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E6" w:rsidRPr="004B63D6" w:rsidRDefault="000905FC" w:rsidP="00712C10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1F3864" w:themeColor="accent5" w:themeShade="80"/>
          <w:sz w:val="28"/>
          <w:szCs w:val="28"/>
        </w:rPr>
      </w:pPr>
      <w:bookmarkStart w:id="0" w:name="Краска_для_волос"/>
      <w:r w:rsidRPr="004B63D6">
        <w:rPr>
          <w:b/>
          <w:bCs/>
          <w:color w:val="1F3864" w:themeColor="accent5" w:themeShade="80"/>
          <w:sz w:val="28"/>
          <w:szCs w:val="28"/>
        </w:rPr>
        <w:t>ГРУППА ЗАДАНИЙ «</w:t>
      </w:r>
      <w:r w:rsidRPr="004B63D6">
        <w:rPr>
          <w:b/>
          <w:color w:val="1F3864" w:themeColor="accent5" w:themeShade="80"/>
          <w:sz w:val="28"/>
          <w:szCs w:val="28"/>
        </w:rPr>
        <w:t>ЛИПА – ДЕРЕВО-СОКРОВИЩЕ</w:t>
      </w:r>
      <w:r w:rsidRPr="004B63D6">
        <w:rPr>
          <w:b/>
          <w:bCs/>
          <w:color w:val="1F3864" w:themeColor="accent5" w:themeShade="80"/>
          <w:sz w:val="28"/>
          <w:szCs w:val="28"/>
        </w:rPr>
        <w:t xml:space="preserve">» </w:t>
      </w:r>
    </w:p>
    <w:p w:rsidR="005348E6" w:rsidRPr="004B63D6" w:rsidRDefault="005348E6" w:rsidP="00712C10">
      <w:pPr>
        <w:pStyle w:val="a3"/>
        <w:spacing w:before="0" w:beforeAutospacing="0" w:after="0" w:afterAutospacing="0"/>
        <w:jc w:val="both"/>
        <w:textAlignment w:val="baseline"/>
        <w:rPr>
          <w:color w:val="1F3864" w:themeColor="accent5" w:themeShade="80"/>
          <w:sz w:val="28"/>
          <w:szCs w:val="28"/>
        </w:rPr>
      </w:pPr>
      <w:r w:rsidRPr="004B63D6">
        <w:rPr>
          <w:bCs/>
          <w:color w:val="1F3864" w:themeColor="accent5" w:themeShade="80"/>
          <w:sz w:val="28"/>
          <w:szCs w:val="28"/>
        </w:rPr>
        <w:t>Рабочий лист для учащихся 2-3 классов</w:t>
      </w:r>
      <w:r w:rsidR="00C05AF3">
        <w:rPr>
          <w:bCs/>
          <w:color w:val="1F3864" w:themeColor="accent5" w:themeShade="80"/>
          <w:sz w:val="28"/>
          <w:szCs w:val="28"/>
        </w:rPr>
        <w:t>, читательская, математическая, естественнонаучная грамотность</w:t>
      </w:r>
    </w:p>
    <w:bookmarkEnd w:id="0"/>
    <w:p w:rsidR="003E1583" w:rsidRPr="004B63D6" w:rsidRDefault="003E1583" w:rsidP="003E1583">
      <w:pPr>
        <w:spacing w:after="0" w:line="240" w:lineRule="auto"/>
        <w:jc w:val="both"/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</w:pPr>
      <w:r w:rsidRPr="004B63D6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 xml:space="preserve">Автор - Вотинцева Галина Владимировна, </w:t>
      </w:r>
    </w:p>
    <w:p w:rsidR="003E1583" w:rsidRPr="004B63D6" w:rsidRDefault="003E1583" w:rsidP="003E1583">
      <w:pPr>
        <w:spacing w:after="0" w:line="240" w:lineRule="auto"/>
        <w:jc w:val="both"/>
        <w:rPr>
          <w:rFonts w:ascii="Times New Roman" w:hAnsi="Times New Roman"/>
          <w:b/>
          <w:bCs/>
          <w:i/>
          <w:color w:val="1F3864" w:themeColor="accent5" w:themeShade="80"/>
          <w:sz w:val="28"/>
          <w:szCs w:val="28"/>
        </w:rPr>
      </w:pPr>
      <w:r w:rsidRPr="004B63D6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>учитель начальных классов МАОУ «Гимназия № 7» г. Перми</w:t>
      </w:r>
    </w:p>
    <w:p w:rsidR="00876E6B" w:rsidRPr="004B63D6" w:rsidRDefault="00876E6B" w:rsidP="00712C10">
      <w:pPr>
        <w:pStyle w:val="a3"/>
        <w:spacing w:before="0" w:beforeAutospacing="0" w:after="0" w:afterAutospacing="0"/>
        <w:jc w:val="both"/>
        <w:textAlignment w:val="baseline"/>
        <w:rPr>
          <w:color w:val="1F3864" w:themeColor="accent5" w:themeShade="80"/>
          <w:sz w:val="28"/>
          <w:szCs w:val="28"/>
        </w:rPr>
      </w:pPr>
    </w:p>
    <w:p w:rsidR="005348E6" w:rsidRPr="00712C10" w:rsidRDefault="005348E6" w:rsidP="00325B52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712C10">
        <w:rPr>
          <w:color w:val="222222"/>
          <w:sz w:val="28"/>
          <w:szCs w:val="28"/>
        </w:rPr>
        <w:t>Выполни задания:</w:t>
      </w:r>
    </w:p>
    <w:p w:rsidR="005348E6" w:rsidRPr="00712C10" w:rsidRDefault="005348E6" w:rsidP="00325B5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textAlignment w:val="baseline"/>
        <w:rPr>
          <w:color w:val="222222"/>
          <w:sz w:val="28"/>
          <w:szCs w:val="28"/>
        </w:rPr>
      </w:pPr>
      <w:r w:rsidRPr="00712C10">
        <w:rPr>
          <w:color w:val="222222"/>
          <w:sz w:val="28"/>
          <w:szCs w:val="28"/>
        </w:rPr>
        <w:t xml:space="preserve">Прочитай текст. </w:t>
      </w:r>
    </w:p>
    <w:p w:rsidR="005348E6" w:rsidRPr="00712C10" w:rsidRDefault="005348E6" w:rsidP="00437A1E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712C10">
        <w:rPr>
          <w:color w:val="222222"/>
          <w:sz w:val="28"/>
          <w:szCs w:val="28"/>
        </w:rPr>
        <w:t xml:space="preserve">Одним из деревьев, почитаемых у древних славян, была липа. Любят ее за то, что это одно из самых полезных во всём растительном мире деревьев. Липа кормит, поит, лечит. В Древней Руси липа широко использовалась человеком: из её коры получали лыко для плетения лаптей, изготовления мочалок. Из мягкой липовой древесины делали ложки, миски, игрушки. </w:t>
      </w:r>
    </w:p>
    <w:p w:rsidR="005348E6" w:rsidRPr="00712C10" w:rsidRDefault="005348E6" w:rsidP="00437A1E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712C10">
        <w:rPr>
          <w:color w:val="222222"/>
          <w:sz w:val="28"/>
          <w:szCs w:val="28"/>
        </w:rPr>
        <w:t>В старину, да и позже</w:t>
      </w:r>
      <w:r w:rsidR="00F15EE1">
        <w:rPr>
          <w:color w:val="222222"/>
          <w:sz w:val="28"/>
          <w:szCs w:val="28"/>
        </w:rPr>
        <w:t>,</w:t>
      </w:r>
      <w:r w:rsidRPr="00712C10">
        <w:rPr>
          <w:color w:val="222222"/>
          <w:sz w:val="28"/>
          <w:szCs w:val="28"/>
        </w:rPr>
        <w:t xml:space="preserve"> липу сажали в городах – ценили за пышное цветение, аромат и неприхотливость. Теперь сажают ещё больше – оказалось, что липа огромной поверхностью листьев поглощает много пыли, тем самым очищает воздух.</w:t>
      </w:r>
    </w:p>
    <w:p w:rsidR="005348E6" w:rsidRDefault="005348E6" w:rsidP="00437A1E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712C10">
        <w:rPr>
          <w:color w:val="222222"/>
          <w:sz w:val="28"/>
          <w:szCs w:val="28"/>
        </w:rPr>
        <w:t xml:space="preserve">Липа дала названия </w:t>
      </w:r>
      <w:r w:rsidR="00F15EE1">
        <w:rPr>
          <w:color w:val="222222"/>
          <w:sz w:val="28"/>
          <w:szCs w:val="28"/>
        </w:rPr>
        <w:t xml:space="preserve">рекам и </w:t>
      </w:r>
      <w:r w:rsidRPr="00712C10">
        <w:rPr>
          <w:color w:val="222222"/>
          <w:sz w:val="28"/>
          <w:szCs w:val="28"/>
        </w:rPr>
        <w:t xml:space="preserve">населённым пунктам: городам, сёлам, </w:t>
      </w:r>
      <w:r w:rsidR="00F15EE1">
        <w:rPr>
          <w:color w:val="222222"/>
          <w:sz w:val="28"/>
          <w:szCs w:val="28"/>
        </w:rPr>
        <w:t>деревням</w:t>
      </w:r>
      <w:r w:rsidRPr="00712C10">
        <w:rPr>
          <w:color w:val="222222"/>
          <w:sz w:val="28"/>
          <w:szCs w:val="28"/>
        </w:rPr>
        <w:t>.</w:t>
      </w:r>
    </w:p>
    <w:p w:rsidR="00437A1E" w:rsidRPr="00712C10" w:rsidRDefault="00437A1E" w:rsidP="00876E6B">
      <w:pPr>
        <w:pStyle w:val="a3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5348E6" w:rsidRPr="00712C10" w:rsidRDefault="005348E6" w:rsidP="00325B52">
      <w:pPr>
        <w:pStyle w:val="Default"/>
        <w:ind w:firstLine="708"/>
        <w:jc w:val="both"/>
        <w:rPr>
          <w:sz w:val="28"/>
          <w:szCs w:val="28"/>
        </w:rPr>
      </w:pPr>
      <w:r w:rsidRPr="00712C10">
        <w:rPr>
          <w:sz w:val="28"/>
          <w:szCs w:val="28"/>
        </w:rPr>
        <w:t xml:space="preserve">2. Допиши предложения, опираясь на текст. </w:t>
      </w:r>
    </w:p>
    <w:p w:rsidR="005348E6" w:rsidRPr="00712C10" w:rsidRDefault="005348E6" w:rsidP="00437A1E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712C10">
        <w:rPr>
          <w:color w:val="222222"/>
          <w:sz w:val="28"/>
          <w:szCs w:val="28"/>
        </w:rPr>
        <w:t>Почитаемое дерево</w:t>
      </w:r>
      <w:r w:rsidR="00712C10">
        <w:rPr>
          <w:color w:val="222222"/>
          <w:sz w:val="28"/>
          <w:szCs w:val="28"/>
        </w:rPr>
        <w:t xml:space="preserve"> </w:t>
      </w:r>
      <w:r w:rsidRPr="00712C10">
        <w:rPr>
          <w:color w:val="222222"/>
          <w:sz w:val="28"/>
          <w:szCs w:val="28"/>
        </w:rPr>
        <w:t>у древних славян_______________________</w:t>
      </w:r>
    </w:p>
    <w:p w:rsidR="005348E6" w:rsidRPr="00712C10" w:rsidRDefault="005348E6" w:rsidP="00437A1E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712C10">
        <w:rPr>
          <w:color w:val="222222"/>
          <w:sz w:val="28"/>
          <w:szCs w:val="28"/>
        </w:rPr>
        <w:t>Из коры липы получали __________________________________</w:t>
      </w:r>
    </w:p>
    <w:p w:rsidR="005348E6" w:rsidRPr="00712C10" w:rsidRDefault="005348E6" w:rsidP="00325B52">
      <w:pPr>
        <w:pStyle w:val="Default"/>
        <w:ind w:firstLine="708"/>
        <w:jc w:val="both"/>
        <w:rPr>
          <w:color w:val="222222"/>
          <w:sz w:val="28"/>
          <w:szCs w:val="28"/>
        </w:rPr>
      </w:pPr>
      <w:r w:rsidRPr="00712C10">
        <w:rPr>
          <w:sz w:val="28"/>
          <w:szCs w:val="28"/>
        </w:rPr>
        <w:t xml:space="preserve">3. Верно ли утверждение, что липа </w:t>
      </w:r>
      <w:r w:rsidRPr="00712C10">
        <w:rPr>
          <w:color w:val="222222"/>
          <w:sz w:val="28"/>
          <w:szCs w:val="28"/>
        </w:rPr>
        <w:t>может мириться с загазованностью городского воздуха? ______________________________________</w:t>
      </w:r>
    </w:p>
    <w:p w:rsidR="005348E6" w:rsidRPr="00712C10" w:rsidRDefault="005348E6" w:rsidP="0087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Подчеркни в тексте предложение, подтверждающее твой ответ. </w:t>
      </w:r>
    </w:p>
    <w:p w:rsidR="005348E6" w:rsidRPr="00712C10" w:rsidRDefault="005348E6" w:rsidP="0087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48E6" w:rsidRPr="00712C10" w:rsidRDefault="005348E6" w:rsidP="00325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>4. Подчеркни нужную букву</w:t>
      </w:r>
      <w:r w:rsidR="00437A1E">
        <w:rPr>
          <w:rFonts w:ascii="Times New Roman" w:hAnsi="Times New Roman"/>
          <w:color w:val="000000"/>
          <w:sz w:val="28"/>
          <w:szCs w:val="28"/>
        </w:rPr>
        <w:t xml:space="preserve"> в словах</w:t>
      </w:r>
      <w:r w:rsidRPr="00712C10">
        <w:rPr>
          <w:rFonts w:ascii="Times New Roman" w:hAnsi="Times New Roman"/>
          <w:color w:val="000000"/>
          <w:sz w:val="28"/>
          <w:szCs w:val="28"/>
        </w:rPr>
        <w:t>.</w:t>
      </w:r>
    </w:p>
    <w:p w:rsidR="005348E6" w:rsidRPr="00712C10" w:rsidRDefault="005348E6" w:rsidP="0087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>Микрорайон (лЛ)ипки, (лЛ)иповая гора, село (лЛ)иповка, река (лЛ)ипа, дерево (лЛ)ипа</w:t>
      </w:r>
    </w:p>
    <w:p w:rsidR="005348E6" w:rsidRPr="00712C10" w:rsidRDefault="005348E6" w:rsidP="0087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48E6" w:rsidRPr="00712C10" w:rsidRDefault="005348E6" w:rsidP="00325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>5. Запиши номера</w:t>
      </w:r>
      <w:r w:rsidR="00712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2C10">
        <w:rPr>
          <w:rFonts w:ascii="Times New Roman" w:hAnsi="Times New Roman"/>
          <w:color w:val="000000"/>
          <w:sz w:val="28"/>
          <w:szCs w:val="28"/>
        </w:rPr>
        <w:t>соответствующих предметов в таблицу.</w:t>
      </w:r>
    </w:p>
    <w:p w:rsidR="005348E6" w:rsidRPr="00712C10" w:rsidRDefault="005348E6" w:rsidP="0087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2520"/>
      </w:tblGrid>
      <w:tr w:rsidR="005348E6" w:rsidRPr="00712C10" w:rsidTr="00437A1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А</w:t>
            </w:r>
            <w:r w:rsidR="00437A1E">
              <w:rPr>
                <w:rFonts w:ascii="Times New Roman" w:hAnsi="Times New Roman"/>
                <w:sz w:val="28"/>
                <w:szCs w:val="28"/>
              </w:rPr>
              <w:t>)</w:t>
            </w:r>
            <w:r w:rsidR="00712C1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липовый</w:t>
            </w:r>
            <w:r w:rsidR="000905FC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E6" w:rsidRPr="00712C10" w:rsidTr="00437A1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Б</w:t>
            </w:r>
            <w:r w:rsidR="00437A1E">
              <w:rPr>
                <w:rFonts w:ascii="Times New Roman" w:hAnsi="Times New Roman"/>
                <w:sz w:val="28"/>
                <w:szCs w:val="28"/>
              </w:rPr>
              <w:t>)</w:t>
            </w:r>
            <w:r w:rsidR="00712C1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липовая</w:t>
            </w:r>
            <w:r w:rsidR="000905FC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E6" w:rsidRPr="00712C10" w:rsidTr="00437A1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</w:t>
            </w:r>
            <w:r w:rsidR="00437A1E">
              <w:rPr>
                <w:rFonts w:ascii="Times New Roman" w:hAnsi="Times New Roman"/>
                <w:sz w:val="28"/>
                <w:szCs w:val="28"/>
              </w:rPr>
              <w:t>)</w:t>
            </w:r>
            <w:r w:rsidR="00712C1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липовое</w:t>
            </w:r>
            <w:r w:rsidR="000905FC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E6" w:rsidRPr="00712C10" w:rsidTr="00437A1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Г</w:t>
            </w:r>
            <w:r w:rsidR="00437A1E">
              <w:rPr>
                <w:rFonts w:ascii="Times New Roman" w:hAnsi="Times New Roman"/>
                <w:sz w:val="28"/>
                <w:szCs w:val="28"/>
              </w:rPr>
              <w:t>)</w:t>
            </w:r>
            <w:r w:rsidR="00712C1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липовые</w:t>
            </w:r>
            <w:r w:rsidR="000905FC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48E6" w:rsidRPr="00712C10" w:rsidRDefault="005348E6" w:rsidP="00876E6B">
      <w:pPr>
        <w:pStyle w:val="a3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437A1E" w:rsidRDefault="005348E6" w:rsidP="00876E6B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textAlignment w:val="baseline"/>
        <w:rPr>
          <w:color w:val="222222"/>
          <w:sz w:val="28"/>
          <w:szCs w:val="28"/>
        </w:rPr>
      </w:pPr>
      <w:r w:rsidRPr="00712C10">
        <w:rPr>
          <w:color w:val="222222"/>
          <w:sz w:val="28"/>
          <w:szCs w:val="28"/>
        </w:rPr>
        <w:t>Лыко</w:t>
      </w:r>
      <w:r w:rsidR="00712C10">
        <w:rPr>
          <w:color w:val="222222"/>
          <w:sz w:val="28"/>
          <w:szCs w:val="28"/>
        </w:rPr>
        <w:t xml:space="preserve">  </w:t>
      </w:r>
    </w:p>
    <w:p w:rsidR="00437A1E" w:rsidRDefault="005348E6" w:rsidP="00876E6B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textAlignment w:val="baseline"/>
        <w:rPr>
          <w:color w:val="222222"/>
          <w:sz w:val="28"/>
          <w:szCs w:val="28"/>
        </w:rPr>
      </w:pPr>
      <w:r w:rsidRPr="00712C10">
        <w:rPr>
          <w:color w:val="222222"/>
          <w:sz w:val="28"/>
          <w:szCs w:val="28"/>
        </w:rPr>
        <w:t>Ложка</w:t>
      </w:r>
    </w:p>
    <w:p w:rsidR="00437A1E" w:rsidRDefault="005348E6" w:rsidP="00876E6B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textAlignment w:val="baseline"/>
        <w:rPr>
          <w:color w:val="222222"/>
          <w:sz w:val="28"/>
          <w:szCs w:val="28"/>
        </w:rPr>
      </w:pPr>
      <w:r w:rsidRPr="00712C10">
        <w:rPr>
          <w:color w:val="222222"/>
          <w:sz w:val="28"/>
          <w:szCs w:val="28"/>
        </w:rPr>
        <w:t>Мёд</w:t>
      </w:r>
      <w:r w:rsidR="00712C10">
        <w:rPr>
          <w:color w:val="222222"/>
          <w:sz w:val="28"/>
          <w:szCs w:val="28"/>
        </w:rPr>
        <w:t xml:space="preserve"> </w:t>
      </w:r>
      <w:r w:rsidRPr="00712C10">
        <w:rPr>
          <w:color w:val="222222"/>
          <w:sz w:val="28"/>
          <w:szCs w:val="28"/>
        </w:rPr>
        <w:t xml:space="preserve"> </w:t>
      </w:r>
    </w:p>
    <w:p w:rsidR="005348E6" w:rsidRPr="00712C10" w:rsidRDefault="005348E6" w:rsidP="00876E6B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textAlignment w:val="baseline"/>
        <w:rPr>
          <w:color w:val="222222"/>
          <w:sz w:val="28"/>
          <w:szCs w:val="28"/>
        </w:rPr>
      </w:pPr>
      <w:r w:rsidRPr="00712C10">
        <w:rPr>
          <w:color w:val="222222"/>
          <w:sz w:val="28"/>
          <w:szCs w:val="28"/>
        </w:rPr>
        <w:t xml:space="preserve">Лапти </w:t>
      </w:r>
    </w:p>
    <w:p w:rsidR="00437A1E" w:rsidRDefault="00437A1E" w:rsidP="00876E6B">
      <w:pPr>
        <w:pStyle w:val="a3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5348E6" w:rsidRPr="00712C10" w:rsidRDefault="005348E6" w:rsidP="00325B52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712C10">
        <w:rPr>
          <w:color w:val="222222"/>
          <w:sz w:val="28"/>
          <w:szCs w:val="28"/>
        </w:rPr>
        <w:t>6. Используя данные таблицы, построй столбчатую диаграмму зависимости высоты липы от её возрас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2552"/>
      </w:tblGrid>
      <w:tr w:rsidR="005348E6" w:rsidRPr="00712C10" w:rsidTr="00F15EE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0905FC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озраст липы,</w:t>
            </w:r>
            <w:r w:rsidR="00712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Высота, </w:t>
            </w: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</w:tr>
      <w:tr w:rsidR="005348E6" w:rsidRPr="00712C10" w:rsidTr="00F15EE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876E6B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lastRenderedPageBreak/>
              <w:t>10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48E6" w:rsidRPr="00712C10" w:rsidTr="00F15EE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F15EE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20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348E6" w:rsidRPr="00712C10" w:rsidTr="00F15EE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40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5348E6" w:rsidRPr="00712C10" w:rsidRDefault="005348E6" w:rsidP="00876E6B">
      <w:pPr>
        <w:pStyle w:val="a3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tbl>
      <w:tblPr>
        <w:tblW w:w="9435" w:type="dxa"/>
        <w:tblInd w:w="142" w:type="dxa"/>
        <w:tblLook w:val="04A0" w:firstRow="1" w:lastRow="0" w:firstColumn="1" w:lastColumn="0" w:noHBand="0" w:noVBand="1"/>
      </w:tblPr>
      <w:tblGrid>
        <w:gridCol w:w="934"/>
        <w:gridCol w:w="767"/>
        <w:gridCol w:w="1101"/>
        <w:gridCol w:w="934"/>
        <w:gridCol w:w="1079"/>
        <w:gridCol w:w="935"/>
        <w:gridCol w:w="1049"/>
        <w:gridCol w:w="567"/>
        <w:gridCol w:w="1134"/>
        <w:gridCol w:w="935"/>
      </w:tblGrid>
      <w:tr w:rsidR="005348E6" w:rsidRPr="00712C10" w:rsidTr="000905FC"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E6" w:rsidRPr="00712C10" w:rsidTr="000905FC">
        <w:trPr>
          <w:trHeight w:val="291"/>
        </w:trPr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E6" w:rsidRPr="00712C10" w:rsidTr="00090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E6" w:rsidRPr="00712C10" w:rsidTr="00090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E6" w:rsidRPr="00712C10" w:rsidTr="00090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E6" w:rsidRPr="00712C10" w:rsidTr="00090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E6" w:rsidRPr="00712C10" w:rsidTr="00090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E6" w:rsidRPr="00712C10" w:rsidTr="00090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E6" w:rsidRPr="00712C10" w:rsidTr="00090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E6" w:rsidRPr="00712C10" w:rsidTr="000905FC"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E6" w:rsidRPr="00712C10" w:rsidTr="000905FC"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E6" w:rsidRPr="00712C10" w:rsidTr="000905FC"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E6" w:rsidRPr="00712C10" w:rsidTr="000905FC"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E6" w:rsidRPr="00712C10" w:rsidTr="000905FC"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20 лет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30 л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348E6" w:rsidRPr="00712C10" w:rsidRDefault="005348E6" w:rsidP="0087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40 лет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5348E6" w:rsidRPr="00712C10" w:rsidRDefault="005348E6" w:rsidP="00090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48E6" w:rsidRPr="00712C10" w:rsidRDefault="005348E6" w:rsidP="00876E6B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E3361A" w:rsidRDefault="005348E6" w:rsidP="00325B52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712C10">
        <w:rPr>
          <w:color w:val="222222"/>
          <w:sz w:val="28"/>
          <w:szCs w:val="28"/>
        </w:rPr>
        <w:t xml:space="preserve">7. Названия некоторых деревьев созвучны названиям городов. </w:t>
      </w:r>
      <w:r w:rsidR="003846E4" w:rsidRPr="00712C10">
        <w:rPr>
          <w:color w:val="222222"/>
          <w:sz w:val="28"/>
          <w:szCs w:val="28"/>
        </w:rPr>
        <w:t>Рассмотри гербы городов.</w:t>
      </w:r>
    </w:p>
    <w:tbl>
      <w:tblPr>
        <w:tblStyle w:val="a4"/>
        <w:tblW w:w="7020" w:type="dxa"/>
        <w:jc w:val="center"/>
        <w:tblLook w:val="01E0" w:firstRow="1" w:lastRow="1" w:firstColumn="1" w:lastColumn="1" w:noHBand="0" w:noVBand="0"/>
      </w:tblPr>
      <w:tblGrid>
        <w:gridCol w:w="2350"/>
        <w:gridCol w:w="2350"/>
        <w:gridCol w:w="2320"/>
      </w:tblGrid>
      <w:tr w:rsidR="003846E4" w:rsidRPr="00712C10" w:rsidTr="000032E2">
        <w:trPr>
          <w:trHeight w:val="2074"/>
          <w:jc w:val="center"/>
        </w:trPr>
        <w:tc>
          <w:tcPr>
            <w:tcW w:w="2350" w:type="dxa"/>
          </w:tcPr>
          <w:p w:rsidR="003846E4" w:rsidRPr="00712C10" w:rsidRDefault="003846E4" w:rsidP="00003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712C10">
              <w:rPr>
                <w:rFonts w:ascii="Times New Roman" w:hAnsi="Times New Roman"/>
                <w:sz w:val="28"/>
                <w:szCs w:val="28"/>
              </w:rPr>
              <w:instrText xml:space="preserve"> INCLUDEPICTURE "https://images.vector-images.com/48/elets_city_coa_n5339.gif" \* MERGEFORMATINET </w:instrText>
            </w:r>
            <w:r w:rsidRPr="00712C10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0032E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0032E2">
              <w:rPr>
                <w:rFonts w:ascii="Times New Roman" w:hAnsi="Times New Roman"/>
                <w:sz w:val="28"/>
                <w:szCs w:val="28"/>
              </w:rPr>
              <w:instrText xml:space="preserve"> INCLUDEPICTURE  "https://images.vector-images.com/48/elets_city_coa_n5339.gif" \* MERGEFORMATINET </w:instrText>
            </w:r>
            <w:r w:rsidR="000032E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0032E2"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1.8pt;height:78pt">
                  <v:imagedata r:id="rId6" r:href="rId7"/>
                </v:shape>
              </w:pict>
            </w:r>
            <w:r w:rsidR="000032E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712C10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:rsidR="003846E4" w:rsidRPr="00712C10" w:rsidRDefault="003846E4" w:rsidP="00003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Елец</w:t>
            </w:r>
          </w:p>
        </w:tc>
        <w:tc>
          <w:tcPr>
            <w:tcW w:w="2350" w:type="dxa"/>
          </w:tcPr>
          <w:p w:rsidR="003846E4" w:rsidRPr="00712C10" w:rsidRDefault="003846E4" w:rsidP="00003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712C10">
              <w:rPr>
                <w:rFonts w:ascii="Times New Roman" w:hAnsi="Times New Roman"/>
                <w:sz w:val="28"/>
                <w:szCs w:val="28"/>
              </w:rPr>
              <w:instrText xml:space="preserve"> INCLUDEPICTURE "https://images.vector-images.com/48/lipetsk.gif" \* MERGEFORMATINET </w:instrText>
            </w:r>
            <w:r w:rsidRPr="00712C10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0032E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0032E2">
              <w:rPr>
                <w:rFonts w:ascii="Times New Roman" w:hAnsi="Times New Roman"/>
                <w:sz w:val="28"/>
                <w:szCs w:val="28"/>
              </w:rPr>
              <w:instrText xml:space="preserve"> INCLUDEPICTURE  "https://images.vector-images.com/48/lipetsk.gif" \* MERGEFORMATINET </w:instrText>
            </w:r>
            <w:r w:rsidR="000032E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0032E2">
              <w:rPr>
                <w:rFonts w:ascii="Times New Roman" w:hAnsi="Times New Roman"/>
                <w:sz w:val="28"/>
                <w:szCs w:val="28"/>
              </w:rPr>
              <w:pict>
                <v:shape id="_x0000_i1026" type="#_x0000_t75" alt="" style="width:66pt;height:77.4pt">
                  <v:imagedata r:id="rId8" r:href="rId9"/>
                </v:shape>
              </w:pict>
            </w:r>
            <w:r w:rsidR="000032E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712C10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:rsidR="003846E4" w:rsidRPr="00712C10" w:rsidRDefault="003846E4" w:rsidP="00003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Липецк</w:t>
            </w:r>
          </w:p>
        </w:tc>
        <w:tc>
          <w:tcPr>
            <w:tcW w:w="2320" w:type="dxa"/>
            <w:vMerge w:val="restart"/>
          </w:tcPr>
          <w:p w:rsidR="003846E4" w:rsidRPr="00712C10" w:rsidRDefault="003846E4" w:rsidP="00003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46E4" w:rsidRPr="00712C10" w:rsidRDefault="003846E4" w:rsidP="00003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ерево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48"/>
            </w:tblGrid>
            <w:tr w:rsidR="003846E4" w:rsidRPr="00712C10" w:rsidTr="000032E2">
              <w:trPr>
                <w:jc w:val="center"/>
              </w:trPr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6E4" w:rsidRPr="00712C10" w:rsidRDefault="003846E4" w:rsidP="000032E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липа</w:t>
                  </w:r>
                </w:p>
              </w:tc>
            </w:tr>
            <w:tr w:rsidR="003846E4" w:rsidRPr="00712C10" w:rsidTr="000032E2">
              <w:trPr>
                <w:jc w:val="center"/>
              </w:trPr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6E4" w:rsidRPr="00712C10" w:rsidRDefault="003846E4" w:rsidP="000032E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ива</w:t>
                  </w:r>
                </w:p>
              </w:tc>
            </w:tr>
            <w:tr w:rsidR="003846E4" w:rsidRPr="00712C10" w:rsidTr="000032E2">
              <w:trPr>
                <w:jc w:val="center"/>
              </w:trPr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6E4" w:rsidRPr="00712C10" w:rsidRDefault="003846E4" w:rsidP="000032E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вяз</w:t>
                  </w:r>
                </w:p>
              </w:tc>
            </w:tr>
            <w:tr w:rsidR="003846E4" w:rsidRPr="00712C10" w:rsidTr="000032E2">
              <w:trPr>
                <w:jc w:val="center"/>
              </w:trPr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6E4" w:rsidRPr="00712C10" w:rsidRDefault="003846E4" w:rsidP="000032E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ель</w:t>
                  </w:r>
                </w:p>
              </w:tc>
            </w:tr>
            <w:tr w:rsidR="003846E4" w:rsidRPr="00712C10" w:rsidTr="000032E2">
              <w:trPr>
                <w:jc w:val="center"/>
              </w:trPr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6E4" w:rsidRPr="00712C10" w:rsidRDefault="003846E4" w:rsidP="000032E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дуб</w:t>
                  </w:r>
                </w:p>
              </w:tc>
            </w:tr>
          </w:tbl>
          <w:p w:rsidR="003846E4" w:rsidRPr="00712C10" w:rsidRDefault="003846E4" w:rsidP="000032E2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6E4" w:rsidRPr="00712C10" w:rsidTr="000032E2">
        <w:trPr>
          <w:trHeight w:val="1938"/>
          <w:jc w:val="center"/>
        </w:trPr>
        <w:tc>
          <w:tcPr>
            <w:tcW w:w="2350" w:type="dxa"/>
          </w:tcPr>
          <w:p w:rsidR="003846E4" w:rsidRPr="00712C10" w:rsidRDefault="003846E4" w:rsidP="00003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712C10">
              <w:rPr>
                <w:rFonts w:ascii="Times New Roman" w:hAnsi="Times New Roman"/>
                <w:sz w:val="28"/>
                <w:szCs w:val="28"/>
              </w:rPr>
              <w:instrText xml:space="preserve"> INCLUDEPICTURE "https://images.vector-images.com/50/50_Dubna_proj.gif" \* MERGEFORMATINET </w:instrText>
            </w:r>
            <w:r w:rsidRPr="00712C10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0032E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0032E2">
              <w:rPr>
                <w:rFonts w:ascii="Times New Roman" w:hAnsi="Times New Roman"/>
                <w:sz w:val="28"/>
                <w:szCs w:val="28"/>
              </w:rPr>
              <w:instrText xml:space="preserve"> INCLUDEPICTURE  "https://images.vector-images.com/50/50_Dubna_proj.gif" \* MERGEFORMATINET </w:instrText>
            </w:r>
            <w:r w:rsidR="000032E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0032E2">
              <w:rPr>
                <w:rFonts w:ascii="Times New Roman" w:hAnsi="Times New Roman"/>
                <w:sz w:val="28"/>
                <w:szCs w:val="28"/>
              </w:rPr>
              <w:pict>
                <v:shape id="_x0000_i1027" type="#_x0000_t75" alt="" style="width:63.6pt;height:68.4pt">
                  <v:imagedata r:id="rId10" r:href="rId11"/>
                </v:shape>
              </w:pict>
            </w:r>
            <w:r w:rsidR="000032E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712C10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:rsidR="003846E4" w:rsidRPr="00712C10" w:rsidRDefault="003846E4" w:rsidP="00003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убна</w:t>
            </w:r>
          </w:p>
        </w:tc>
        <w:tc>
          <w:tcPr>
            <w:tcW w:w="2350" w:type="dxa"/>
          </w:tcPr>
          <w:p w:rsidR="003846E4" w:rsidRPr="00712C10" w:rsidRDefault="003846E4" w:rsidP="00003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712C10">
              <w:rPr>
                <w:rFonts w:ascii="Times New Roman" w:hAnsi="Times New Roman"/>
                <w:sz w:val="28"/>
                <w:szCs w:val="28"/>
              </w:rPr>
              <w:instrText xml:space="preserve"> INCLUDEPICTURE "https://f-gl.ru/images/gerb/Russia/VladimirskayaObl/GerbVyazniki.png" \* MERGEFORMATINET </w:instrText>
            </w:r>
            <w:r w:rsidRPr="00712C10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0032E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0032E2">
              <w:rPr>
                <w:rFonts w:ascii="Times New Roman" w:hAnsi="Times New Roman"/>
                <w:sz w:val="28"/>
                <w:szCs w:val="28"/>
              </w:rPr>
              <w:instrText xml:space="preserve"> INCLUDEPICTURE  "https://f-gl.ru/images/gerb/Russia/VladimirskayaObl/GerbVyazniki.png" \* MERGEFORMATINET </w:instrText>
            </w:r>
            <w:r w:rsidR="000032E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0032E2">
              <w:rPr>
                <w:rFonts w:ascii="Times New Roman" w:hAnsi="Times New Roman"/>
                <w:sz w:val="28"/>
                <w:szCs w:val="28"/>
              </w:rPr>
              <w:pict>
                <v:shape id="_x0000_i1028" type="#_x0000_t75" alt="" style="width:65.4pt;height:67.8pt">
                  <v:imagedata r:id="rId12" r:href="rId13"/>
                </v:shape>
              </w:pict>
            </w:r>
            <w:r w:rsidR="000032E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712C10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:rsidR="003846E4" w:rsidRPr="00712C10" w:rsidRDefault="003846E4" w:rsidP="00003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язники</w:t>
            </w:r>
          </w:p>
        </w:tc>
        <w:tc>
          <w:tcPr>
            <w:tcW w:w="2320" w:type="dxa"/>
            <w:vMerge/>
          </w:tcPr>
          <w:p w:rsidR="003846E4" w:rsidRPr="00712C10" w:rsidRDefault="003846E4" w:rsidP="000032E2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46E4" w:rsidRDefault="003846E4" w:rsidP="00876E6B">
      <w:pPr>
        <w:pStyle w:val="a3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5348E6" w:rsidRDefault="003846E4" w:rsidP="00876E6B">
      <w:pPr>
        <w:pStyle w:val="a3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оотнеси название деревьев с названиями городов и заполни таблицу.</w:t>
      </w:r>
    </w:p>
    <w:p w:rsidR="003846E4" w:rsidRDefault="003846E4" w:rsidP="00876E6B">
      <w:pPr>
        <w:pStyle w:val="a3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8"/>
        <w:gridCol w:w="2352"/>
      </w:tblGrid>
      <w:tr w:rsidR="003846E4" w:rsidRPr="00712C10" w:rsidTr="000032E2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4" w:rsidRPr="00712C10" w:rsidRDefault="003846E4" w:rsidP="00003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ерев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4" w:rsidRPr="00712C10" w:rsidRDefault="003846E4" w:rsidP="00003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Название города</w:t>
            </w:r>
          </w:p>
        </w:tc>
      </w:tr>
      <w:tr w:rsidR="003846E4" w:rsidRPr="00712C10" w:rsidTr="000032E2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4" w:rsidRPr="00712C10" w:rsidRDefault="003846E4" w:rsidP="00003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лип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4" w:rsidRPr="00712C10" w:rsidRDefault="003846E4" w:rsidP="00003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6E4" w:rsidRPr="00712C10" w:rsidTr="000032E2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4" w:rsidRPr="00712C10" w:rsidRDefault="003846E4" w:rsidP="00003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яз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4" w:rsidRPr="00712C10" w:rsidRDefault="003846E4" w:rsidP="00003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6E4" w:rsidRPr="00712C10" w:rsidTr="000032E2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4" w:rsidRPr="00712C10" w:rsidRDefault="003846E4" w:rsidP="00003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ел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4" w:rsidRPr="00712C10" w:rsidRDefault="003846E4" w:rsidP="00003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6E4" w:rsidRPr="00712C10" w:rsidTr="000032E2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4" w:rsidRPr="00712C10" w:rsidRDefault="003846E4" w:rsidP="00003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уб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E4" w:rsidRPr="00712C10" w:rsidRDefault="003846E4" w:rsidP="000032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46E4" w:rsidRDefault="003846E4" w:rsidP="00876E6B">
      <w:pPr>
        <w:pStyle w:val="a3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5348E6" w:rsidRPr="00712C10" w:rsidRDefault="005348E6" w:rsidP="00712C10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t>Инструменты проверки</w:t>
      </w:r>
    </w:p>
    <w:p w:rsidR="005348E6" w:rsidRPr="00712C10" w:rsidRDefault="005348E6" w:rsidP="00712C10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47"/>
        <w:gridCol w:w="4552"/>
        <w:gridCol w:w="1276"/>
        <w:gridCol w:w="2565"/>
      </w:tblGrid>
      <w:tr w:rsidR="005348E6" w:rsidRPr="00712C10" w:rsidTr="003846E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№ задания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Содержание верного отв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38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</w:tr>
      <w:tr w:rsidR="005348E6" w:rsidRPr="00712C10" w:rsidTr="003846E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Чтение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Текст прочитан.</w:t>
            </w:r>
          </w:p>
        </w:tc>
      </w:tr>
      <w:tr w:rsidR="005348E6" w:rsidRPr="00712C10" w:rsidTr="003846E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Элементы ответа (могут быть приведены в одном предложении):</w:t>
            </w:r>
          </w:p>
          <w:p w:rsidR="005348E6" w:rsidRPr="00712C10" w:rsidRDefault="005348E6" w:rsidP="00712C10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Указано: </w:t>
            </w:r>
          </w:p>
          <w:p w:rsidR="005348E6" w:rsidRPr="00712C10" w:rsidRDefault="005348E6" w:rsidP="00712C10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color w:val="222222"/>
                <w:sz w:val="28"/>
                <w:szCs w:val="28"/>
              </w:rPr>
              <w:t>Почитаемое дерево</w:t>
            </w:r>
            <w:r w:rsidR="00712C10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color w:val="222222"/>
                <w:sz w:val="28"/>
                <w:szCs w:val="28"/>
              </w:rPr>
              <w:t>у древних славян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i/>
                <w:sz w:val="28"/>
                <w:szCs w:val="28"/>
              </w:rPr>
              <w:t>липа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12C10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Из коры липы получали </w:t>
            </w:r>
            <w:r w:rsidRPr="00712C10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>лык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ерно записаны два элемента ответа – 2 б;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ерно записан один элемент ответа – 1 б;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се элементы ответа записаны неверно или ответ отсутствует – 0 б.</w:t>
            </w:r>
          </w:p>
        </w:tc>
      </w:tr>
      <w:tr w:rsidR="005348E6" w:rsidRPr="00712C10" w:rsidTr="003846E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Элементы ответа: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Ответ: верно (да)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Предложение в тексте: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color w:val="222222"/>
                <w:sz w:val="28"/>
                <w:szCs w:val="28"/>
              </w:rPr>
              <w:t>Теперь сажают ещё больше – оказалось, что липа огромной поверхностью листьев поглощает много пыли, тем самым очищает возду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ерно записаны два элемента ответа – 2 б;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ерно записан один элемент ответа – 1 б;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се элементы ответа записаны неверно или ответ отсутствует – 0 б.</w:t>
            </w:r>
          </w:p>
        </w:tc>
      </w:tr>
      <w:tr w:rsidR="005348E6" w:rsidRPr="00712C10" w:rsidTr="003846E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Элементы ответа:</w:t>
            </w:r>
          </w:p>
          <w:p w:rsidR="005348E6" w:rsidRPr="00712C10" w:rsidRDefault="005348E6" w:rsidP="0071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color w:val="000000"/>
                <w:sz w:val="28"/>
                <w:szCs w:val="28"/>
              </w:rPr>
              <w:t>Микрорайон (л</w:t>
            </w:r>
            <w:r w:rsidRPr="00712C1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Л</w:t>
            </w:r>
            <w:r w:rsidRPr="00712C10">
              <w:rPr>
                <w:rFonts w:ascii="Times New Roman" w:hAnsi="Times New Roman"/>
                <w:color w:val="000000"/>
                <w:sz w:val="28"/>
                <w:szCs w:val="28"/>
              </w:rPr>
              <w:t>)ипки, (л</w:t>
            </w:r>
            <w:r w:rsidRPr="00712C1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Л</w:t>
            </w:r>
            <w:r w:rsidRPr="00712C10">
              <w:rPr>
                <w:rFonts w:ascii="Times New Roman" w:hAnsi="Times New Roman"/>
                <w:color w:val="000000"/>
                <w:sz w:val="28"/>
                <w:szCs w:val="28"/>
              </w:rPr>
              <w:t>)иповая гора, село (л</w:t>
            </w:r>
            <w:r w:rsidRPr="00712C1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Л</w:t>
            </w:r>
            <w:r w:rsidRPr="00712C10">
              <w:rPr>
                <w:rFonts w:ascii="Times New Roman" w:hAnsi="Times New Roman"/>
                <w:color w:val="000000"/>
                <w:sz w:val="28"/>
                <w:szCs w:val="28"/>
              </w:rPr>
              <w:t>)иповка, река (л</w:t>
            </w:r>
            <w:r w:rsidRPr="00712C1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Л</w:t>
            </w:r>
            <w:r w:rsidRPr="00712C10">
              <w:rPr>
                <w:rFonts w:ascii="Times New Roman" w:hAnsi="Times New Roman"/>
                <w:color w:val="000000"/>
                <w:sz w:val="28"/>
                <w:szCs w:val="28"/>
              </w:rPr>
              <w:t>)ипа, дерево (</w:t>
            </w:r>
            <w:r w:rsidRPr="00712C1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л</w:t>
            </w:r>
            <w:r w:rsidRPr="00712C10">
              <w:rPr>
                <w:rFonts w:ascii="Times New Roman" w:hAnsi="Times New Roman"/>
                <w:color w:val="000000"/>
                <w:sz w:val="28"/>
                <w:szCs w:val="28"/>
              </w:rPr>
              <w:t>Л)ипа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ерно подчеркнуты все буквы – 2 б;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ерно подчеркнуты 3-4 буквы – 1 б;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опущено 3 и более ошибок – 0 б.</w:t>
            </w:r>
          </w:p>
        </w:tc>
      </w:tr>
      <w:tr w:rsidR="005348E6" w:rsidRPr="00712C10" w:rsidTr="003846E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Элементы ответ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80"/>
              <w:gridCol w:w="1080"/>
            </w:tblGrid>
            <w:tr w:rsidR="005348E6" w:rsidRPr="00712C10" w:rsidTr="003846E4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712C10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липовы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5348E6" w:rsidRPr="00712C10" w:rsidTr="003846E4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 w:rsidR="00712C10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липова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5348E6" w:rsidRPr="00712C10" w:rsidTr="003846E4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712C10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липовое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348E6" w:rsidRPr="00712C10" w:rsidTr="003846E4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 w:rsidR="00712C10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липовые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ерно записаны все элементы ответа – 2 б;</w:t>
            </w:r>
          </w:p>
          <w:p w:rsidR="005348E6" w:rsidRPr="00712C10" w:rsidRDefault="005348E6" w:rsidP="00712C10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Если допущена одна ошибка – 1 б;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Если допущено две и более ошибок или ответ отсутствует – 0 б.</w:t>
            </w:r>
          </w:p>
        </w:tc>
      </w:tr>
      <w:tr w:rsidR="005348E6" w:rsidRPr="00712C10" w:rsidTr="003846E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Элементы ответа:</w:t>
            </w:r>
          </w:p>
          <w:tbl>
            <w:tblPr>
              <w:tblpPr w:leftFromText="180" w:rightFromText="180" w:horzAnchor="margin" w:tblpXSpec="center" w:tblpY="1350"/>
              <w:tblW w:w="4001" w:type="dxa"/>
              <w:tblLayout w:type="fixed"/>
              <w:tblLook w:val="04A0" w:firstRow="1" w:lastRow="0" w:firstColumn="1" w:lastColumn="0" w:noHBand="0" w:noVBand="1"/>
            </w:tblPr>
            <w:tblGrid>
              <w:gridCol w:w="388"/>
              <w:gridCol w:w="237"/>
              <w:gridCol w:w="541"/>
              <w:gridCol w:w="236"/>
              <w:gridCol w:w="595"/>
              <w:gridCol w:w="389"/>
              <w:gridCol w:w="388"/>
              <w:gridCol w:w="236"/>
              <w:gridCol w:w="598"/>
              <w:gridCol w:w="393"/>
            </w:tblGrid>
            <w:tr w:rsidR="005348E6" w:rsidRPr="00B65DED" w:rsidTr="00B65DED">
              <w:trPr>
                <w:cantSplit/>
                <w:trHeight w:val="253"/>
              </w:trPr>
              <w:tc>
                <w:tcPr>
                  <w:tcW w:w="3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  <w:lang w:val="en-US"/>
                    </w:rPr>
                  </w:pPr>
                  <w:r w:rsidRPr="00B65DED">
                    <w:rPr>
                      <w:rFonts w:ascii="Times New Roman" w:hAnsi="Times New Roman"/>
                      <w:sz w:val="16"/>
                      <w:szCs w:val="28"/>
                      <w:lang w:val="en-US"/>
                    </w:rPr>
                    <w:t>21</w:t>
                  </w:r>
                </w:p>
              </w:tc>
              <w:tc>
                <w:tcPr>
                  <w:tcW w:w="23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563" w:type="dxa"/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8" w:type="dxa"/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1" w:type="dxa"/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399" w:type="dxa"/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6" w:type="dxa"/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</w:tr>
            <w:tr w:rsidR="005348E6" w:rsidRPr="00B65DED" w:rsidTr="00B65DE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3"/>
              </w:trPr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348E6" w:rsidRPr="003E1583" w:rsidRDefault="003E1583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/>
                      <w:sz w:val="16"/>
                      <w:szCs w:val="28"/>
                    </w:rPr>
                    <w:t>20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</w:tr>
            <w:tr w:rsidR="005348E6" w:rsidRPr="00B65DED" w:rsidTr="00B65DE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3"/>
              </w:trPr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  <w:lang w:val="en-US"/>
                    </w:rPr>
                  </w:pPr>
                  <w:r w:rsidRPr="00B65DED">
                    <w:rPr>
                      <w:rFonts w:ascii="Times New Roman" w:hAnsi="Times New Roman"/>
                      <w:sz w:val="16"/>
                      <w:szCs w:val="28"/>
                      <w:lang w:val="en-US"/>
                    </w:rPr>
                    <w:t>19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</w:tr>
            <w:tr w:rsidR="005348E6" w:rsidRPr="00B65DED" w:rsidTr="00B65DE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3"/>
              </w:trPr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  <w:lang w:val="en-US"/>
                    </w:rPr>
                  </w:pPr>
                  <w:r w:rsidRPr="00B65DED">
                    <w:rPr>
                      <w:rFonts w:ascii="Times New Roman" w:hAnsi="Times New Roman"/>
                      <w:sz w:val="16"/>
                      <w:szCs w:val="28"/>
                      <w:lang w:val="en-US"/>
                    </w:rPr>
                    <w:t>17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</w:tr>
            <w:tr w:rsidR="005348E6" w:rsidRPr="00B65DED" w:rsidTr="00B65DE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3"/>
              </w:trPr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  <w:lang w:val="en-US"/>
                    </w:rPr>
                  </w:pPr>
                  <w:r w:rsidRPr="00B65DED">
                    <w:rPr>
                      <w:rFonts w:ascii="Times New Roman" w:hAnsi="Times New Roman"/>
                      <w:sz w:val="16"/>
                      <w:szCs w:val="28"/>
                      <w:lang w:val="en-US"/>
                    </w:rPr>
                    <w:t>15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</w:tr>
            <w:tr w:rsidR="005348E6" w:rsidRPr="00B65DED" w:rsidTr="00B65DE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3"/>
              </w:trPr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  <w:lang w:val="en-US"/>
                    </w:rPr>
                  </w:pPr>
                  <w:r w:rsidRPr="00B65DED">
                    <w:rPr>
                      <w:rFonts w:ascii="Times New Roman" w:hAnsi="Times New Roman"/>
                      <w:sz w:val="16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</w:tr>
            <w:tr w:rsidR="005348E6" w:rsidRPr="00B65DED" w:rsidTr="00B65DE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3"/>
              </w:trPr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B65DED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  <w:r w:rsidRPr="00B65DED">
                    <w:rPr>
                      <w:rFonts w:ascii="Times New Roman" w:hAnsi="Times New Roman"/>
                      <w:sz w:val="16"/>
                      <w:szCs w:val="28"/>
                    </w:rPr>
                    <w:t>12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</w:tr>
            <w:tr w:rsidR="005348E6" w:rsidRPr="00B65DED" w:rsidTr="00B65DE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3"/>
              </w:trPr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  <w:lang w:val="en-US"/>
                    </w:rPr>
                  </w:pPr>
                  <w:r w:rsidRPr="00B65DED">
                    <w:rPr>
                      <w:rFonts w:ascii="Times New Roman" w:hAnsi="Times New Roman"/>
                      <w:sz w:val="16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</w:tr>
            <w:tr w:rsidR="005348E6" w:rsidRPr="00B65DED" w:rsidTr="00B65DE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3"/>
              </w:trPr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  <w:lang w:val="en-US"/>
                    </w:rPr>
                  </w:pPr>
                  <w:r w:rsidRPr="00B65DED">
                    <w:rPr>
                      <w:rFonts w:ascii="Times New Roman" w:hAnsi="Times New Roman"/>
                      <w:sz w:val="16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</w:tr>
            <w:tr w:rsidR="005348E6" w:rsidRPr="00B65DED" w:rsidTr="00B65DE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3"/>
              </w:trPr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  <w:lang w:val="en-US"/>
                    </w:rPr>
                  </w:pPr>
                  <w:r w:rsidRPr="00B65DED">
                    <w:rPr>
                      <w:rFonts w:ascii="Times New Roman" w:hAnsi="Times New Roman"/>
                      <w:sz w:val="16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</w:tr>
            <w:tr w:rsidR="005348E6" w:rsidRPr="00B65DED" w:rsidTr="00B65DED">
              <w:trPr>
                <w:cantSplit/>
                <w:trHeight w:val="253"/>
              </w:trPr>
              <w:tc>
                <w:tcPr>
                  <w:tcW w:w="3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  <w:lang w:val="en-US"/>
                    </w:rPr>
                  </w:pPr>
                  <w:r w:rsidRPr="00B65DED">
                    <w:rPr>
                      <w:rFonts w:ascii="Times New Roman" w:hAnsi="Times New Roman"/>
                      <w:sz w:val="16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</w:tr>
            <w:tr w:rsidR="005348E6" w:rsidRPr="00B65DED" w:rsidTr="00B65DED">
              <w:trPr>
                <w:cantSplit/>
                <w:trHeight w:val="253"/>
              </w:trPr>
              <w:tc>
                <w:tcPr>
                  <w:tcW w:w="3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  <w:lang w:val="en-US"/>
                    </w:rPr>
                  </w:pPr>
                  <w:r w:rsidRPr="00B65DED">
                    <w:rPr>
                      <w:rFonts w:ascii="Times New Roman" w:hAnsi="Times New Roman"/>
                      <w:sz w:val="16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</w:tr>
            <w:tr w:rsidR="005348E6" w:rsidRPr="00B65DED" w:rsidTr="00B65DED">
              <w:trPr>
                <w:cantSplit/>
                <w:trHeight w:val="253"/>
              </w:trPr>
              <w:tc>
                <w:tcPr>
                  <w:tcW w:w="3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  <w:lang w:val="en-US"/>
                    </w:rPr>
                  </w:pPr>
                  <w:r w:rsidRPr="00B65DED">
                    <w:rPr>
                      <w:rFonts w:ascii="Times New Roman" w:hAnsi="Times New Roman"/>
                      <w:sz w:val="16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</w:tr>
            <w:tr w:rsidR="005348E6" w:rsidRPr="00B65DED" w:rsidTr="00B65DED">
              <w:trPr>
                <w:cantSplit/>
                <w:trHeight w:val="253"/>
              </w:trPr>
              <w:tc>
                <w:tcPr>
                  <w:tcW w:w="3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  <w:r w:rsidRPr="00B65DED">
                    <w:rPr>
                      <w:rFonts w:ascii="Times New Roman" w:hAnsi="Times New Roman"/>
                      <w:sz w:val="16"/>
                      <w:szCs w:val="28"/>
                    </w:rPr>
                    <w:t>0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1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</w:tr>
            <w:tr w:rsidR="005348E6" w:rsidRPr="00B65DED" w:rsidTr="00B65DED">
              <w:trPr>
                <w:cantSplit/>
                <w:trHeight w:val="253"/>
              </w:trPr>
              <w:tc>
                <w:tcPr>
                  <w:tcW w:w="4001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</w:tcPr>
                <w:p w:rsidR="005348E6" w:rsidRPr="00B65DED" w:rsidRDefault="00712C10" w:rsidP="00B65D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  <w:r w:rsidRPr="00B65DED">
                    <w:rPr>
                      <w:rFonts w:ascii="Times New Roman" w:hAnsi="Times New Roman"/>
                      <w:sz w:val="16"/>
                      <w:szCs w:val="28"/>
                    </w:rPr>
                    <w:t xml:space="preserve">      </w:t>
                  </w:r>
                  <w:r w:rsidR="005348E6" w:rsidRPr="00B65DED">
                    <w:rPr>
                      <w:rFonts w:ascii="Times New Roman" w:hAnsi="Times New Roman"/>
                      <w:sz w:val="16"/>
                      <w:szCs w:val="28"/>
                    </w:rPr>
                    <w:t>10 лет</w:t>
                  </w:r>
                  <w:r w:rsidRPr="00B65DED">
                    <w:rPr>
                      <w:rFonts w:ascii="Times New Roman" w:hAnsi="Times New Roman"/>
                      <w:sz w:val="16"/>
                      <w:szCs w:val="28"/>
                    </w:rPr>
                    <w:t xml:space="preserve">         </w:t>
                  </w:r>
                  <w:r w:rsidR="005348E6" w:rsidRPr="00B65DED">
                    <w:rPr>
                      <w:rFonts w:ascii="Times New Roman" w:hAnsi="Times New Roman"/>
                      <w:sz w:val="16"/>
                      <w:szCs w:val="28"/>
                    </w:rPr>
                    <w:t>20 лет</w:t>
                  </w:r>
                  <w:r w:rsidRPr="00B65DED">
                    <w:rPr>
                      <w:rFonts w:ascii="Times New Roman" w:hAnsi="Times New Roman"/>
                      <w:sz w:val="16"/>
                      <w:szCs w:val="28"/>
                    </w:rPr>
                    <w:t xml:space="preserve">      </w:t>
                  </w:r>
                  <w:r w:rsidR="005348E6" w:rsidRPr="00B65DED">
                    <w:rPr>
                      <w:rFonts w:ascii="Times New Roman" w:hAnsi="Times New Roman"/>
                      <w:sz w:val="16"/>
                      <w:szCs w:val="28"/>
                    </w:rPr>
                    <w:t>30 лет</w:t>
                  </w:r>
                  <w:r w:rsidRPr="00B65DED">
                    <w:rPr>
                      <w:rFonts w:ascii="Times New Roman" w:hAnsi="Times New Roman"/>
                      <w:sz w:val="16"/>
                      <w:szCs w:val="28"/>
                    </w:rPr>
                    <w:t xml:space="preserve">         </w:t>
                  </w:r>
                  <w:r w:rsidR="005348E6" w:rsidRPr="00B65DED">
                    <w:rPr>
                      <w:rFonts w:ascii="Times New Roman" w:hAnsi="Times New Roman"/>
                      <w:sz w:val="16"/>
                      <w:szCs w:val="28"/>
                    </w:rPr>
                    <w:t xml:space="preserve"> 40 лет</w:t>
                  </w:r>
                  <w:r w:rsidRPr="00B65DED">
                    <w:rPr>
                      <w:rFonts w:ascii="Times New Roman" w:hAnsi="Times New Roman"/>
                      <w:sz w:val="16"/>
                      <w:szCs w:val="28"/>
                    </w:rPr>
                    <w:t xml:space="preserve">     </w:t>
                  </w:r>
                </w:p>
              </w:tc>
            </w:tr>
            <w:tr w:rsidR="005348E6" w:rsidRPr="00B65DED" w:rsidTr="00B65DED">
              <w:trPr>
                <w:trHeight w:val="306"/>
              </w:trPr>
              <w:tc>
                <w:tcPr>
                  <w:tcW w:w="4001" w:type="dxa"/>
                  <w:gridSpan w:val="10"/>
                  <w:shd w:val="clear" w:color="auto" w:fill="auto"/>
                </w:tcPr>
                <w:p w:rsidR="005348E6" w:rsidRPr="00B65DED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28"/>
                    </w:rPr>
                  </w:pPr>
                </w:p>
              </w:tc>
            </w:tr>
          </w:tbl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ерно</w:t>
            </w:r>
            <w:r w:rsidR="00712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построена </w:t>
            </w:r>
            <w:r w:rsidRPr="00712C10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диаграмма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– 2 б;</w:t>
            </w:r>
          </w:p>
          <w:p w:rsidR="005348E6" w:rsidRPr="00712C10" w:rsidRDefault="005348E6" w:rsidP="00712C10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Если допущена одна ошибка – 1 б;</w:t>
            </w:r>
          </w:p>
          <w:p w:rsidR="005348E6" w:rsidRPr="00712C10" w:rsidRDefault="005348E6" w:rsidP="00712C10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Если допущено две и более ошибок или ответ отсутствует – 0 б.</w:t>
            </w:r>
          </w:p>
        </w:tc>
      </w:tr>
      <w:tr w:rsidR="005348E6" w:rsidRPr="00712C10" w:rsidTr="003846E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Элементы ответ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68"/>
              <w:gridCol w:w="2352"/>
            </w:tblGrid>
            <w:tr w:rsidR="005348E6" w:rsidRPr="00712C10" w:rsidTr="003846E4"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Дерево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Название города</w:t>
                  </w:r>
                </w:p>
              </w:tc>
            </w:tr>
            <w:tr w:rsidR="005348E6" w:rsidRPr="00712C10" w:rsidTr="003846E4"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липа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Липецк</w:t>
                  </w:r>
                </w:p>
              </w:tc>
            </w:tr>
            <w:tr w:rsidR="005348E6" w:rsidRPr="00712C10" w:rsidTr="003846E4"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вяз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Вязники</w:t>
                  </w:r>
                </w:p>
              </w:tc>
            </w:tr>
            <w:tr w:rsidR="005348E6" w:rsidRPr="00712C10" w:rsidTr="003846E4"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ель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Елец</w:t>
                  </w:r>
                </w:p>
              </w:tc>
            </w:tr>
            <w:tr w:rsidR="005348E6" w:rsidRPr="00712C10" w:rsidTr="003846E4"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дуб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Дубна</w:t>
                  </w:r>
                </w:p>
              </w:tc>
            </w:tr>
          </w:tbl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6" w:rsidRPr="00712C10" w:rsidRDefault="005348E6" w:rsidP="00712C10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ерно записаны все элементы ответа – 2 б;</w:t>
            </w:r>
          </w:p>
          <w:p w:rsidR="005348E6" w:rsidRPr="00712C10" w:rsidRDefault="005348E6" w:rsidP="00712C10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Если допущена одна ошибка – 1 б;</w:t>
            </w:r>
          </w:p>
          <w:p w:rsidR="005348E6" w:rsidRPr="00712C10" w:rsidRDefault="005348E6" w:rsidP="00712C10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Если допущено две и более ошибок или ответ отсутствует – 0 б.</w:t>
            </w:r>
          </w:p>
        </w:tc>
      </w:tr>
    </w:tbl>
    <w:p w:rsidR="005348E6" w:rsidRPr="00712C10" w:rsidRDefault="005348E6" w:rsidP="00712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5348E6" w:rsidRPr="00712C10" w:rsidRDefault="005348E6" w:rsidP="00712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712C10">
        <w:rPr>
          <w:rFonts w:ascii="Times New Roman" w:eastAsia="Batang" w:hAnsi="Times New Roman"/>
          <w:sz w:val="28"/>
          <w:szCs w:val="28"/>
          <w:lang w:eastAsia="ko-KR"/>
        </w:rPr>
        <w:t xml:space="preserve">Максимальный балл за выполнение работы − </w:t>
      </w:r>
      <w:r w:rsidRPr="00712C10">
        <w:rPr>
          <w:rFonts w:ascii="Times New Roman" w:eastAsia="Batang" w:hAnsi="Times New Roman"/>
          <w:b/>
          <w:bCs/>
          <w:sz w:val="28"/>
          <w:szCs w:val="28"/>
          <w:lang w:eastAsia="ko-KR"/>
        </w:rPr>
        <w:t>12</w:t>
      </w:r>
      <w:r w:rsidRPr="00712C10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5348E6" w:rsidRPr="00712C10" w:rsidRDefault="005348E6" w:rsidP="00712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5348E6" w:rsidRPr="00712C10" w:rsidRDefault="005348E6" w:rsidP="00712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iCs/>
          <w:sz w:val="28"/>
          <w:szCs w:val="28"/>
          <w:lang w:eastAsia="ko-KR"/>
        </w:rPr>
      </w:pPr>
      <w:r w:rsidRPr="00712C10">
        <w:rPr>
          <w:rFonts w:ascii="Times New Roman" w:eastAsia="Batang" w:hAnsi="Times New Roman"/>
          <w:iCs/>
          <w:sz w:val="28"/>
          <w:szCs w:val="28"/>
          <w:lang w:eastAsia="ko-KR"/>
        </w:rPr>
        <w:t>Таблица перевода баллов</w:t>
      </w:r>
    </w:p>
    <w:p w:rsidR="005348E6" w:rsidRPr="00712C10" w:rsidRDefault="005348E6" w:rsidP="00712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5348E6" w:rsidRPr="00712C10" w:rsidTr="005348E6">
        <w:tc>
          <w:tcPr>
            <w:tcW w:w="1914" w:type="dxa"/>
          </w:tcPr>
          <w:p w:rsidR="005348E6" w:rsidRPr="00712C10" w:rsidRDefault="005348E6" w:rsidP="0071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712C10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Уровень выполнения</w:t>
            </w:r>
          </w:p>
        </w:tc>
        <w:tc>
          <w:tcPr>
            <w:tcW w:w="1914" w:type="dxa"/>
          </w:tcPr>
          <w:p w:rsidR="005348E6" w:rsidRPr="00712C10" w:rsidRDefault="005348E6" w:rsidP="0071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712C10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низкий</w:t>
            </w:r>
          </w:p>
        </w:tc>
        <w:tc>
          <w:tcPr>
            <w:tcW w:w="1914" w:type="dxa"/>
          </w:tcPr>
          <w:p w:rsidR="005348E6" w:rsidRPr="00712C10" w:rsidRDefault="005348E6" w:rsidP="0071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712C10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ниже среднего</w:t>
            </w:r>
          </w:p>
        </w:tc>
        <w:tc>
          <w:tcPr>
            <w:tcW w:w="1914" w:type="dxa"/>
          </w:tcPr>
          <w:p w:rsidR="005348E6" w:rsidRPr="00712C10" w:rsidRDefault="005348E6" w:rsidP="0071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712C10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средний</w:t>
            </w:r>
          </w:p>
        </w:tc>
        <w:tc>
          <w:tcPr>
            <w:tcW w:w="1915" w:type="dxa"/>
          </w:tcPr>
          <w:p w:rsidR="005348E6" w:rsidRPr="00712C10" w:rsidRDefault="005348E6" w:rsidP="0071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712C10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высокий</w:t>
            </w:r>
          </w:p>
        </w:tc>
      </w:tr>
      <w:tr w:rsidR="005348E6" w:rsidRPr="00712C10" w:rsidTr="005348E6">
        <w:tc>
          <w:tcPr>
            <w:tcW w:w="1914" w:type="dxa"/>
          </w:tcPr>
          <w:p w:rsidR="005348E6" w:rsidRPr="00712C10" w:rsidRDefault="005348E6" w:rsidP="0071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712C10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Первичные баллы</w:t>
            </w:r>
          </w:p>
        </w:tc>
        <w:tc>
          <w:tcPr>
            <w:tcW w:w="1914" w:type="dxa"/>
          </w:tcPr>
          <w:p w:rsidR="005348E6" w:rsidRPr="00712C10" w:rsidRDefault="005348E6" w:rsidP="0071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712C10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0 - 6</w:t>
            </w:r>
          </w:p>
        </w:tc>
        <w:tc>
          <w:tcPr>
            <w:tcW w:w="1914" w:type="dxa"/>
          </w:tcPr>
          <w:p w:rsidR="005348E6" w:rsidRPr="00712C10" w:rsidRDefault="005348E6" w:rsidP="0071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712C10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7 - 8</w:t>
            </w:r>
          </w:p>
        </w:tc>
        <w:tc>
          <w:tcPr>
            <w:tcW w:w="1914" w:type="dxa"/>
          </w:tcPr>
          <w:p w:rsidR="005348E6" w:rsidRPr="00712C10" w:rsidRDefault="005348E6" w:rsidP="0071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712C10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 10</w:t>
            </w:r>
          </w:p>
        </w:tc>
        <w:tc>
          <w:tcPr>
            <w:tcW w:w="1915" w:type="dxa"/>
          </w:tcPr>
          <w:p w:rsidR="005348E6" w:rsidRPr="00712C10" w:rsidRDefault="005348E6" w:rsidP="0071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712C10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11 - 12</w:t>
            </w:r>
          </w:p>
        </w:tc>
      </w:tr>
    </w:tbl>
    <w:p w:rsidR="005348E6" w:rsidRPr="00712C10" w:rsidRDefault="005348E6" w:rsidP="00712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br w:type="page"/>
      </w:r>
    </w:p>
    <w:p w:rsidR="003E1583" w:rsidRPr="004B63D6" w:rsidRDefault="003E1583" w:rsidP="003E1583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1F3864" w:themeColor="accent5" w:themeShade="80"/>
          <w:sz w:val="28"/>
          <w:szCs w:val="28"/>
        </w:rPr>
      </w:pPr>
      <w:r w:rsidRPr="004B63D6">
        <w:rPr>
          <w:b/>
          <w:bCs/>
          <w:color w:val="1F3864" w:themeColor="accent5" w:themeShade="80"/>
          <w:sz w:val="28"/>
          <w:szCs w:val="28"/>
        </w:rPr>
        <w:t xml:space="preserve">СБОРНИК НЕСТАНДАРТНЫХ ЗАДАЧ </w:t>
      </w:r>
      <w:r w:rsidR="00F679F7" w:rsidRPr="004B63D6">
        <w:rPr>
          <w:b/>
          <w:bCs/>
          <w:color w:val="1F3864" w:themeColor="accent5" w:themeShade="80"/>
          <w:sz w:val="28"/>
          <w:szCs w:val="28"/>
        </w:rPr>
        <w:t>«ГАРРИ ПОТТЕР И ВСЕ-ВСЕ»</w:t>
      </w:r>
    </w:p>
    <w:p w:rsidR="003E1583" w:rsidRPr="004B63D6" w:rsidRDefault="00F679F7" w:rsidP="003E1583">
      <w:pPr>
        <w:pStyle w:val="a3"/>
        <w:spacing w:before="0" w:beforeAutospacing="0" w:after="0" w:afterAutospacing="0"/>
        <w:jc w:val="both"/>
        <w:textAlignment w:val="baseline"/>
        <w:rPr>
          <w:color w:val="1F3864" w:themeColor="accent5" w:themeShade="80"/>
          <w:sz w:val="28"/>
          <w:szCs w:val="28"/>
        </w:rPr>
      </w:pPr>
      <w:r w:rsidRPr="004B63D6">
        <w:rPr>
          <w:bCs/>
          <w:color w:val="1F3864" w:themeColor="accent5" w:themeShade="80"/>
          <w:sz w:val="28"/>
          <w:szCs w:val="28"/>
        </w:rPr>
        <w:t>Задачи для младших школьников (3-4 класс)</w:t>
      </w:r>
      <w:r w:rsidR="00CC0FBC" w:rsidRPr="004B63D6">
        <w:rPr>
          <w:bCs/>
          <w:color w:val="1F3864" w:themeColor="accent5" w:themeShade="80"/>
          <w:sz w:val="28"/>
          <w:szCs w:val="28"/>
        </w:rPr>
        <w:t xml:space="preserve"> для формирования математической грамотности</w:t>
      </w:r>
    </w:p>
    <w:p w:rsidR="003E1583" w:rsidRPr="004B63D6" w:rsidRDefault="003E1583" w:rsidP="003E1583">
      <w:pPr>
        <w:spacing w:after="0" w:line="240" w:lineRule="auto"/>
        <w:jc w:val="both"/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</w:pPr>
      <w:r w:rsidRPr="004B63D6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 xml:space="preserve">Автор </w:t>
      </w:r>
      <w:r w:rsidR="00F679F7" w:rsidRPr="004B63D6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>–</w:t>
      </w:r>
      <w:r w:rsidRPr="004B63D6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 xml:space="preserve"> </w:t>
      </w:r>
      <w:r w:rsidR="00F679F7" w:rsidRPr="004B63D6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>Дьячкова Олеся Павловна</w:t>
      </w:r>
      <w:r w:rsidRPr="004B63D6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 xml:space="preserve">, </w:t>
      </w:r>
    </w:p>
    <w:p w:rsidR="003E1583" w:rsidRPr="004B63D6" w:rsidRDefault="003E1583" w:rsidP="003E1583">
      <w:pPr>
        <w:spacing w:after="0" w:line="240" w:lineRule="auto"/>
        <w:jc w:val="both"/>
        <w:rPr>
          <w:rFonts w:ascii="Times New Roman" w:hAnsi="Times New Roman"/>
          <w:b/>
          <w:bCs/>
          <w:i/>
          <w:color w:val="1F3864" w:themeColor="accent5" w:themeShade="80"/>
          <w:sz w:val="28"/>
          <w:szCs w:val="28"/>
        </w:rPr>
      </w:pPr>
      <w:r w:rsidRPr="004B63D6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 xml:space="preserve">учитель начальных классов </w:t>
      </w:r>
      <w:r w:rsidR="00F679F7" w:rsidRPr="004B63D6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 xml:space="preserve">и английского языка </w:t>
      </w:r>
      <w:r w:rsidRPr="004B63D6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>МАОУ «Гимназия № 7» г. Перми</w:t>
      </w:r>
    </w:p>
    <w:p w:rsidR="00CC0FBC" w:rsidRDefault="00CC0FBC" w:rsidP="00712C10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348E6" w:rsidRPr="00712C10" w:rsidRDefault="00CC0FBC" w:rsidP="00CC0FBC">
      <w:pPr>
        <w:kinsoku w:val="0"/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bCs/>
          <w:sz w:val="28"/>
          <w:szCs w:val="28"/>
        </w:rPr>
      </w:pPr>
      <w:r w:rsidRPr="00CC0FBC">
        <w:rPr>
          <w:rFonts w:ascii="Times New Roman" w:hAnsi="Times New Roman"/>
          <w:sz w:val="28"/>
          <w:szCs w:val="28"/>
        </w:rPr>
        <w:t>С</w:t>
      </w:r>
      <w:r w:rsidR="005348E6" w:rsidRPr="00CC0FBC">
        <w:rPr>
          <w:rFonts w:ascii="Times New Roman" w:eastAsia="Calibri" w:hAnsi="Times New Roman"/>
          <w:bCs/>
          <w:sz w:val="28"/>
          <w:szCs w:val="28"/>
        </w:rPr>
        <w:t>борник</w:t>
      </w:r>
      <w:r w:rsidR="005348E6" w:rsidRPr="00712C10">
        <w:rPr>
          <w:rFonts w:ascii="Times New Roman" w:eastAsia="Calibri" w:hAnsi="Times New Roman"/>
          <w:bCs/>
          <w:sz w:val="28"/>
          <w:szCs w:val="28"/>
        </w:rPr>
        <w:t xml:space="preserve"> заданий «Гарри Поттер и все</w:t>
      </w:r>
      <w:r>
        <w:rPr>
          <w:rFonts w:ascii="Times New Roman" w:eastAsia="Calibri" w:hAnsi="Times New Roman"/>
          <w:bCs/>
          <w:sz w:val="28"/>
          <w:szCs w:val="28"/>
        </w:rPr>
        <w:t>-</w:t>
      </w:r>
      <w:r w:rsidR="005348E6" w:rsidRPr="00712C10">
        <w:rPr>
          <w:rFonts w:ascii="Times New Roman" w:eastAsia="Calibri" w:hAnsi="Times New Roman"/>
          <w:bCs/>
          <w:sz w:val="28"/>
          <w:szCs w:val="28"/>
        </w:rPr>
        <w:t>все» основан на 6 методах решения задач в начальной школе (по 2 задачи на каждый метод):</w:t>
      </w:r>
    </w:p>
    <w:p w:rsidR="005348E6" w:rsidRPr="00712C10" w:rsidRDefault="005348E6" w:rsidP="00712C10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1- практический метод</w:t>
      </w:r>
    </w:p>
    <w:p w:rsidR="005348E6" w:rsidRPr="00712C10" w:rsidRDefault="005348E6" w:rsidP="00712C10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 xml:space="preserve">2- упорядоченный перебор </w:t>
      </w:r>
    </w:p>
    <w:p w:rsidR="005348E6" w:rsidRPr="00712C10" w:rsidRDefault="005348E6" w:rsidP="00712C10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3- рациональный подбор</w:t>
      </w:r>
    </w:p>
    <w:p w:rsidR="005348E6" w:rsidRPr="00712C10" w:rsidRDefault="005348E6" w:rsidP="00712C10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4- графический метод</w:t>
      </w:r>
    </w:p>
    <w:p w:rsidR="005348E6" w:rsidRPr="00712C10" w:rsidRDefault="005348E6" w:rsidP="00712C10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 xml:space="preserve">5- арифметический метод </w:t>
      </w:r>
    </w:p>
    <w:p w:rsidR="005348E6" w:rsidRPr="00712C10" w:rsidRDefault="005348E6" w:rsidP="00712C10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12C10">
        <w:rPr>
          <w:rFonts w:ascii="Times New Roman" w:hAnsi="Times New Roman"/>
          <w:color w:val="000000" w:themeColor="text1"/>
          <w:sz w:val="28"/>
          <w:szCs w:val="28"/>
        </w:rPr>
        <w:t>6- алгебраический метод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E6" w:rsidRPr="00712C10" w:rsidRDefault="005348E6" w:rsidP="00CC0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Сюжет заданий основан на произведении Дж.</w:t>
      </w:r>
      <w:r w:rsidR="00CC0FBC">
        <w:rPr>
          <w:rFonts w:ascii="Times New Roman" w:hAnsi="Times New Roman"/>
          <w:sz w:val="28"/>
          <w:szCs w:val="28"/>
        </w:rPr>
        <w:t xml:space="preserve"> </w:t>
      </w:r>
      <w:r w:rsidRPr="00712C10">
        <w:rPr>
          <w:rFonts w:ascii="Times New Roman" w:hAnsi="Times New Roman"/>
          <w:sz w:val="28"/>
          <w:szCs w:val="28"/>
        </w:rPr>
        <w:t>Роулинг «Гарри Поттер».</w:t>
      </w:r>
    </w:p>
    <w:p w:rsidR="005348E6" w:rsidRPr="00712C10" w:rsidRDefault="005348E6" w:rsidP="00CC0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bCs/>
          <w:sz w:val="28"/>
          <w:szCs w:val="28"/>
        </w:rPr>
        <w:t xml:space="preserve">Математическое содержание разработанных </w:t>
      </w:r>
      <w:r w:rsidRPr="00712C10">
        <w:rPr>
          <w:rFonts w:ascii="Times New Roman" w:hAnsi="Times New Roman"/>
          <w:sz w:val="28"/>
          <w:szCs w:val="28"/>
        </w:rPr>
        <w:t>заданий в исследовании распределено по четырём категориям, которые охватывают основные типы проблем, возникающих при взаимодействиях с повседневными явлениями. Это такие категории как пространство и форма, изменение и зависимости, количество, неопределённость и данные.</w:t>
      </w:r>
    </w:p>
    <w:p w:rsidR="005348E6" w:rsidRPr="00712C10" w:rsidRDefault="005348E6" w:rsidP="00CC0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Разработано ИКТ сопровождение (презентация и сайт).</w:t>
      </w:r>
    </w:p>
    <w:p w:rsidR="005348E6" w:rsidRPr="00712C10" w:rsidRDefault="00341343" w:rsidP="00CC0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343">
        <w:rPr>
          <w:rFonts w:ascii="Times New Roman" w:hAnsi="Times New Roman"/>
          <w:b/>
          <w:color w:val="C00000"/>
          <w:sz w:val="28"/>
          <w:szCs w:val="28"/>
          <w:u w:val="single"/>
        </w:rPr>
        <w:t>ВАЖНО: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5348E6" w:rsidRPr="00712C10">
        <w:rPr>
          <w:rFonts w:ascii="Times New Roman" w:hAnsi="Times New Roman"/>
          <w:sz w:val="28"/>
          <w:szCs w:val="28"/>
        </w:rPr>
        <w:t>Ознакомится с содержанием задач и их решением можно</w:t>
      </w:r>
      <w:r w:rsidR="00CC0FBC">
        <w:rPr>
          <w:rFonts w:ascii="Times New Roman" w:hAnsi="Times New Roman"/>
          <w:sz w:val="28"/>
          <w:szCs w:val="28"/>
        </w:rPr>
        <w:t xml:space="preserve"> в презентации</w:t>
      </w:r>
      <w:r>
        <w:rPr>
          <w:rFonts w:ascii="Times New Roman" w:hAnsi="Times New Roman"/>
          <w:sz w:val="28"/>
          <w:szCs w:val="28"/>
        </w:rPr>
        <w:t xml:space="preserve"> по ссылке</w:t>
      </w:r>
      <w:r w:rsidR="00CC0FBC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9F02C3" w:rsidRPr="00712C10">
          <w:rPr>
            <w:rStyle w:val="a5"/>
            <w:rFonts w:ascii="Times New Roman" w:eastAsia="Calibri" w:hAnsi="Times New Roman"/>
            <w:b/>
            <w:sz w:val="28"/>
            <w:szCs w:val="28"/>
          </w:rPr>
          <w:t>https://disk.yandex.ru/d/mpKAW2CSAEbyBw</w:t>
        </w:r>
      </w:hyperlink>
      <w:r w:rsidR="009F02C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C0FBC">
        <w:rPr>
          <w:rFonts w:ascii="Times New Roman" w:hAnsi="Times New Roman"/>
          <w:sz w:val="28"/>
          <w:szCs w:val="28"/>
        </w:rPr>
        <w:t xml:space="preserve">или </w:t>
      </w:r>
      <w:r w:rsidR="005348E6" w:rsidRPr="00712C10">
        <w:rPr>
          <w:rFonts w:ascii="Times New Roman" w:hAnsi="Times New Roman"/>
          <w:sz w:val="28"/>
          <w:szCs w:val="28"/>
        </w:rPr>
        <w:t xml:space="preserve">отсканировав </w:t>
      </w:r>
      <w:r w:rsidR="005348E6" w:rsidRPr="00EB4958">
        <w:rPr>
          <w:rFonts w:ascii="Times New Roman" w:hAnsi="Times New Roman"/>
          <w:b/>
          <w:sz w:val="28"/>
          <w:szCs w:val="28"/>
          <w:lang w:val="en-GB"/>
        </w:rPr>
        <w:t>qr</w:t>
      </w:r>
      <w:r w:rsidR="005348E6" w:rsidRPr="00EB4958">
        <w:rPr>
          <w:rFonts w:ascii="Times New Roman" w:hAnsi="Times New Roman"/>
          <w:b/>
          <w:sz w:val="28"/>
          <w:szCs w:val="28"/>
        </w:rPr>
        <w:t>-</w:t>
      </w:r>
      <w:r w:rsidR="005348E6" w:rsidRPr="00EB4958">
        <w:rPr>
          <w:rFonts w:ascii="Times New Roman" w:hAnsi="Times New Roman"/>
          <w:b/>
          <w:sz w:val="28"/>
          <w:szCs w:val="28"/>
          <w:lang w:val="en-GB"/>
        </w:rPr>
        <w:t>code</w:t>
      </w:r>
      <w:r w:rsidR="00CC0FBC" w:rsidRPr="00EB4958">
        <w:rPr>
          <w:rFonts w:ascii="Times New Roman" w:hAnsi="Times New Roman"/>
          <w:b/>
          <w:sz w:val="28"/>
          <w:szCs w:val="28"/>
        </w:rPr>
        <w:t>: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B8650F" wp14:editId="5609EDBA">
            <wp:extent cx="1415983" cy="139594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084" cy="143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E6" w:rsidRPr="00712C10" w:rsidRDefault="005348E6" w:rsidP="00325B52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712C10">
        <w:rPr>
          <w:rFonts w:ascii="Times New Roman" w:eastAsia="Calibri" w:hAnsi="Times New Roman"/>
          <w:b/>
          <w:sz w:val="28"/>
          <w:szCs w:val="28"/>
        </w:rPr>
        <w:t>Характеристики МГ для задач практического метода: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12C10">
        <w:rPr>
          <w:rFonts w:ascii="Times New Roman" w:eastAsia="Calibri" w:hAnsi="Times New Roman"/>
          <w:b/>
          <w:sz w:val="28"/>
          <w:szCs w:val="28"/>
        </w:rPr>
        <w:t>Задача №1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>1. Область содержания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: количество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2. Контекст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Общественная жизнь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3. Мыслительная деятельность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формулировать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4. Формат ответа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развёрнутый ответ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5. Перечень требований, которым удовлетворяет задание согласно общим подходам к составлению заданий на формирование МГ: 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712C10">
        <w:rPr>
          <w:rFonts w:ascii="Times New Roman" w:hAnsi="Times New Roman"/>
          <w:i/>
          <w:sz w:val="28"/>
          <w:szCs w:val="28"/>
        </w:rPr>
        <w:t>Умение находить и отбирать информацию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sz w:val="28"/>
          <w:szCs w:val="28"/>
        </w:rPr>
        <w:t>- Производить арифметические действия и применять их для решения конкретных задач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t>Система оценивания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о объяснение, в котором показан, ход решения задачи, через практический метод. Изображена схема решения, а также записан полный ответ</w:t>
            </w:r>
          </w:p>
        </w:tc>
      </w:tr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 верный ответ, но решение неполное, в нем не указано пояснение.</w:t>
            </w:r>
            <w:r w:rsidR="00712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Нет схемы решения</w:t>
            </w:r>
          </w:p>
        </w:tc>
      </w:tr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Другие ответы. 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Ответ отсутствует</w:t>
            </w:r>
          </w:p>
        </w:tc>
      </w:tr>
    </w:tbl>
    <w:p w:rsidR="005348E6" w:rsidRPr="00712C10" w:rsidRDefault="005348E6" w:rsidP="00712C1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12C10">
        <w:rPr>
          <w:rFonts w:ascii="Times New Roman" w:eastAsia="Calibri" w:hAnsi="Times New Roman"/>
          <w:b/>
          <w:sz w:val="28"/>
          <w:szCs w:val="28"/>
        </w:rPr>
        <w:t>Задача №2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>1. Область содержания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: количество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2. Контекст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Общественная жизнь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3. Мыслительная деятельность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формулировать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4. Формат ответа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развёрнутый ответ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5. Перечень требований, которым удовлетворяет задание согласно общим подходам к составлению заданий на формирование МГ: 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712C10">
        <w:rPr>
          <w:rFonts w:ascii="Times New Roman" w:hAnsi="Times New Roman"/>
          <w:i/>
          <w:sz w:val="28"/>
          <w:szCs w:val="28"/>
        </w:rPr>
        <w:t>Умение находить и отбирать информацию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sz w:val="28"/>
          <w:szCs w:val="28"/>
        </w:rPr>
        <w:t>- Производить арифметические действия и применять их для решения конкретных задач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t>Система оценивания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о объяснение, в котором показан, ход решения задачи, через практический метод. Изображена схема решения, а также записан полный ответ</w:t>
            </w:r>
          </w:p>
        </w:tc>
      </w:tr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 верный ответ, но решение неполное, в нем не указано пояснение.</w:t>
            </w:r>
            <w:r w:rsidR="00712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Нет схемы решения</w:t>
            </w:r>
          </w:p>
        </w:tc>
      </w:tr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Другие ответы. 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Ответ отсутствует</w:t>
            </w:r>
          </w:p>
        </w:tc>
      </w:tr>
    </w:tbl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348E6" w:rsidRPr="00712C10" w:rsidRDefault="005348E6" w:rsidP="00712C1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E6" w:rsidRPr="00712C10" w:rsidRDefault="005348E6" w:rsidP="00325B52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712C10">
        <w:rPr>
          <w:rFonts w:ascii="Times New Roman" w:eastAsia="Calibri" w:hAnsi="Times New Roman"/>
          <w:b/>
          <w:sz w:val="28"/>
          <w:szCs w:val="28"/>
        </w:rPr>
        <w:t>Характеристики МГ для задач упорядоченного перебора: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12C10">
        <w:rPr>
          <w:rFonts w:ascii="Times New Roman" w:eastAsia="Calibri" w:hAnsi="Times New Roman"/>
          <w:b/>
          <w:sz w:val="28"/>
          <w:szCs w:val="28"/>
        </w:rPr>
        <w:t>Задача №1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>1. Область содержания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: неопределённость и данные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2. Контекст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общественная жизнь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3. Мыслительная деятельность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 xml:space="preserve">интерпретировать 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4. Объект оценки (предметный результат)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составление таблицы с ходом рассуждения ученика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5. Формат ответа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развёрнутый ответ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6. Перечень требований, которым удовлетворяет задание согласно общим подходам к составлению заданий на формирование МГ: 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712C10">
        <w:rPr>
          <w:rFonts w:ascii="Times New Roman" w:hAnsi="Times New Roman"/>
          <w:i/>
          <w:sz w:val="28"/>
          <w:szCs w:val="28"/>
        </w:rPr>
        <w:t>Умение находить и отбирать информацию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sz w:val="28"/>
          <w:szCs w:val="28"/>
        </w:rPr>
        <w:t>- Производить арифметические действия и применять их для решения конкретных задач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t>Система оценивания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о объяснение, в котором показан, ход решения задачи, через упорядоченный перебор. Выполнена таблица с последовательными действиями по вычислению искомого числа, а также записан полный ответ.</w:t>
            </w:r>
          </w:p>
        </w:tc>
      </w:tr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 верный ответ, но решение неполное. Нет хода рассуждения ученика.</w:t>
            </w:r>
          </w:p>
        </w:tc>
      </w:tr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Другие ответы. 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Ответ отсутствует</w:t>
            </w:r>
          </w:p>
        </w:tc>
      </w:tr>
    </w:tbl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12C10">
        <w:rPr>
          <w:rFonts w:ascii="Times New Roman" w:eastAsia="Calibri" w:hAnsi="Times New Roman"/>
          <w:b/>
          <w:sz w:val="28"/>
          <w:szCs w:val="28"/>
        </w:rPr>
        <w:t>Задача №2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>1. Область содержания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: неопределённость и данные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2. Контекст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общественная жизнь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3. Мыслительная деятельность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 xml:space="preserve">интерпретировать 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4. Объект оценки (предметный результат)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составление таблицы с ходом рассуждения ученика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5. Формат ответа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развёрнутый ответ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6. Перечень требований, которым удовлетворяет задание согласно общим подходам к составлению заданий на формирование МГ: 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712C10">
        <w:rPr>
          <w:rFonts w:ascii="Times New Roman" w:hAnsi="Times New Roman"/>
          <w:i/>
          <w:sz w:val="28"/>
          <w:szCs w:val="28"/>
        </w:rPr>
        <w:t>Умение находить и отбирать информацию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sz w:val="28"/>
          <w:szCs w:val="28"/>
        </w:rPr>
        <w:t>- Производить арифметические действия и применять их для решения конкретных задач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t>Система оценивания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о объяснение, в котором показан, ход решения задачи, через упорядоченный перебор. Выполнена таблица с последовательными действиями по вычислению искомого числа, а также записан полный ответ.</w:t>
            </w:r>
          </w:p>
        </w:tc>
      </w:tr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 верный ответ, но решение неполное. Нет хода рассуждения ученика.</w:t>
            </w:r>
          </w:p>
        </w:tc>
      </w:tr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Другие ответы. 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Ответ отсутствует</w:t>
            </w:r>
          </w:p>
        </w:tc>
      </w:tr>
    </w:tbl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348E6" w:rsidRPr="00712C10" w:rsidRDefault="005348E6" w:rsidP="00325B52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712C10">
        <w:rPr>
          <w:rFonts w:ascii="Times New Roman" w:eastAsia="Calibri" w:hAnsi="Times New Roman"/>
          <w:b/>
          <w:sz w:val="28"/>
          <w:szCs w:val="28"/>
        </w:rPr>
        <w:t>Характеристики МГ для задач рационального подбора: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12C10">
        <w:rPr>
          <w:rFonts w:ascii="Times New Roman" w:eastAsia="Calibri" w:hAnsi="Times New Roman"/>
          <w:b/>
          <w:sz w:val="28"/>
          <w:szCs w:val="28"/>
        </w:rPr>
        <w:t>Задача №1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>1. Область содержания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: количество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>2. Контекст: о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бщественная жизнь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3. Мыслительная деятельность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 xml:space="preserve">формулировать и интерпретировать 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4. Объект оценки (предметный результат)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составление таблицы с ходом рассуждения ученика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5. Формат ответа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развёрнутый ответ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6. Перечень требований, которым удовлетворяет задание согласно общим подходам к составлению заданий на формирование МГ: 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712C10">
        <w:rPr>
          <w:rFonts w:ascii="Times New Roman" w:hAnsi="Times New Roman"/>
          <w:i/>
          <w:sz w:val="28"/>
          <w:szCs w:val="28"/>
        </w:rPr>
        <w:t>Умение находить и отбирать информацию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sz w:val="28"/>
          <w:szCs w:val="28"/>
        </w:rPr>
        <w:t>- Производить арифметические действия и применять их для решения конкретных задач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t>Система оценивания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о объяснение, в котором показан, ход решения задачи, через рациональный подбор. Выполнена прикидка. Виден ход решения задачи, сделана проверка, а также записан полный ответ.</w:t>
            </w:r>
          </w:p>
        </w:tc>
      </w:tr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 верный ответ, но решение неполное. Нет проверки решения задачи. Присутствует альтернативный вариант поиска неизвестного значения.</w:t>
            </w:r>
          </w:p>
        </w:tc>
      </w:tr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Другие ответы. 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Ответ отсутствует</w:t>
            </w:r>
          </w:p>
        </w:tc>
      </w:tr>
    </w:tbl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12C10">
        <w:rPr>
          <w:rFonts w:ascii="Times New Roman" w:eastAsia="Calibri" w:hAnsi="Times New Roman"/>
          <w:b/>
          <w:sz w:val="28"/>
          <w:szCs w:val="28"/>
        </w:rPr>
        <w:t>Задача №2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>1. Область содержания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: количество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>2. Контекст: о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бщественная жизнь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3. Мыслительная деятельность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 xml:space="preserve">формулировать и интерпретировать 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4. Объект оценки (предметный результат)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составление таблицы с ходом рассуждения ученика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5. Формат ответа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развёрнутый ответ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6. Перечень требований, которым удовлетворяет задание согласно общим подходам к составлению заданий на формирование МГ: 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712C10">
        <w:rPr>
          <w:rFonts w:ascii="Times New Roman" w:hAnsi="Times New Roman"/>
          <w:i/>
          <w:sz w:val="28"/>
          <w:szCs w:val="28"/>
        </w:rPr>
        <w:t>Умение находить и отбирать информацию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sz w:val="28"/>
          <w:szCs w:val="28"/>
        </w:rPr>
        <w:t>- Производить арифметические действия и применять их для решения конкретных задач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t>Система оценивания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о объяснение, в котором показан, ход решения задачи, через рациональный подбор. Выполнена прикидка. Виден ход решения задачи, сделана проверка, а также записан полный ответ.</w:t>
            </w:r>
          </w:p>
        </w:tc>
      </w:tr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 верный ответ, но решение неполное. Нет проверки решения задачи. Присутствует альтернативный вариант поиска неизвестного значения.</w:t>
            </w:r>
          </w:p>
        </w:tc>
      </w:tr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Другие ответы. 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Ответ отсутствует</w:t>
            </w:r>
          </w:p>
        </w:tc>
      </w:tr>
    </w:tbl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348E6" w:rsidRPr="00712C10" w:rsidRDefault="005348E6" w:rsidP="00325B52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712C10">
        <w:rPr>
          <w:rFonts w:ascii="Times New Roman" w:eastAsia="Calibri" w:hAnsi="Times New Roman"/>
          <w:b/>
          <w:sz w:val="28"/>
          <w:szCs w:val="28"/>
        </w:rPr>
        <w:t>Характеристики МГ для задач графического метода: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12C10">
        <w:rPr>
          <w:rFonts w:ascii="Times New Roman" w:eastAsia="Calibri" w:hAnsi="Times New Roman"/>
          <w:b/>
          <w:sz w:val="28"/>
          <w:szCs w:val="28"/>
        </w:rPr>
        <w:t>Задача №1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>1. Область содержания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 xml:space="preserve">: пространство и форма 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2. Контекст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общественная жизнь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3. Мыслительная деятельность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формулировать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4. Объект оценки (предметный результат)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создание графического рисунка к задаче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5. Формат ответа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развёрнутый ответ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6. Перечень требований, которым удовлетворяет задание согласно общим подходам к составлению заданий на формирование МГ: 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712C10">
        <w:rPr>
          <w:rFonts w:ascii="Times New Roman" w:hAnsi="Times New Roman"/>
          <w:i/>
          <w:sz w:val="28"/>
          <w:szCs w:val="28"/>
        </w:rPr>
        <w:t>Умение находить и отбирать информацию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sz w:val="28"/>
          <w:szCs w:val="28"/>
        </w:rPr>
        <w:t>- Производить арифметические действия и применять их для решения конкретных задач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t>Система оценивания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о объяснение, в котором показан, ход решения задачи, через графический метод. Дано графическое решение задачи, с указанием необходимых компонентов задачи, а также записан полный ответ.</w:t>
            </w:r>
          </w:p>
        </w:tc>
      </w:tr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 верный ответ, но решение неполное. Нет графического рисунка задачи. Присутствует альтернативный вариант поиска неизвестного значения.</w:t>
            </w:r>
          </w:p>
        </w:tc>
      </w:tr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Другие ответы. 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Ответ отсутствует</w:t>
            </w:r>
          </w:p>
        </w:tc>
      </w:tr>
    </w:tbl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12C10">
        <w:rPr>
          <w:rFonts w:ascii="Times New Roman" w:eastAsia="Calibri" w:hAnsi="Times New Roman"/>
          <w:b/>
          <w:sz w:val="28"/>
          <w:szCs w:val="28"/>
        </w:rPr>
        <w:t>Задача №2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>1. Область содержания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 xml:space="preserve">: пространство и форма 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2. Контекст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общественная жизнь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3. Мыслительная деятельность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формулировать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4. Объект оценки (предметный результат)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создание графического рисунка к задаче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5. Формат ответа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развёрнутый ответ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6. Перечень требований, которым удовлетворяет задание согласно общим подходам к составлению заданий на формирование МГ: 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712C10">
        <w:rPr>
          <w:rFonts w:ascii="Times New Roman" w:hAnsi="Times New Roman"/>
          <w:i/>
          <w:sz w:val="28"/>
          <w:szCs w:val="28"/>
        </w:rPr>
        <w:t>Умение находить и отбирать информацию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sz w:val="28"/>
          <w:szCs w:val="28"/>
        </w:rPr>
        <w:t>- Производить арифметические действия и применять их для решения конкретных задач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t>Система оценивания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о объяснение, в котором показан, ход решения задачи, через графический метод. Дано графическое решение задачи, с указанием необходимых компонентов задачи, а также записан полный ответ.</w:t>
            </w:r>
          </w:p>
        </w:tc>
      </w:tr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 верный ответ, но решение неполное. Нет графического рисунка задачи. Присутствует альтернативный вариант поиска неизвестного значения.</w:t>
            </w:r>
          </w:p>
        </w:tc>
      </w:tr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Другие ответы. 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Ответ отсутствует</w:t>
            </w:r>
          </w:p>
        </w:tc>
      </w:tr>
    </w:tbl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348E6" w:rsidRPr="00712C10" w:rsidRDefault="005348E6" w:rsidP="00325B52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712C10">
        <w:rPr>
          <w:rFonts w:ascii="Times New Roman" w:eastAsia="Calibri" w:hAnsi="Times New Roman"/>
          <w:b/>
          <w:sz w:val="28"/>
          <w:szCs w:val="28"/>
        </w:rPr>
        <w:t>Характеристики МГ для задач арифметического метода: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12C10">
        <w:rPr>
          <w:rFonts w:ascii="Times New Roman" w:eastAsia="Calibri" w:hAnsi="Times New Roman"/>
          <w:b/>
          <w:sz w:val="28"/>
          <w:szCs w:val="28"/>
        </w:rPr>
        <w:t>Задача №1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>1. Область содержания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: неопределённость и данные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2. Контекст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общественная жизнь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3. Мыслительная деятельность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применять и интерпретировать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4. Объект оценки (предметный результат)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правильный порядок действий в задаче</w:t>
      </w:r>
      <w:r w:rsidRPr="00712C1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5. Формат ответа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развёрнутый ответ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6. Перечень требований, которым удовлетворяет задание согласно общим подходам к составлению заданий на формирование МГ: 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712C10">
        <w:rPr>
          <w:rFonts w:ascii="Times New Roman" w:hAnsi="Times New Roman"/>
          <w:i/>
          <w:sz w:val="28"/>
          <w:szCs w:val="28"/>
        </w:rPr>
        <w:t>Умение находить и отбирать информацию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sz w:val="28"/>
          <w:szCs w:val="28"/>
        </w:rPr>
        <w:t>- Производить арифметические действия и применять их для решения конкретных задач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t>Система оценивания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о объяснение, в котором показан, ход решения задачи, через арифметический метод. Дано пояснение каждого действия, сделана проверка, а также записан полный ответ.</w:t>
            </w:r>
          </w:p>
        </w:tc>
      </w:tr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Дан верный ответ, но решение неполное. Произведен расчёт сумм книг, но не указано каких. </w:t>
            </w:r>
          </w:p>
        </w:tc>
      </w:tr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Другие ответы. 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Ответ отсутствует</w:t>
            </w:r>
          </w:p>
        </w:tc>
      </w:tr>
    </w:tbl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12C10">
        <w:rPr>
          <w:rFonts w:ascii="Times New Roman" w:eastAsia="Calibri" w:hAnsi="Times New Roman"/>
          <w:b/>
          <w:sz w:val="28"/>
          <w:szCs w:val="28"/>
        </w:rPr>
        <w:t>Задача №2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>1. Область содержания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: неопределённость и данные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2. Контекст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общественная жизнь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3. Мыслительная деятельность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применять и интерпретировать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4. Объект оценки (предметный результат)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правильный порядок действий в задаче</w:t>
      </w:r>
      <w:r w:rsidRPr="00712C1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5. Формат ответа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развёрнутый ответ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6. Перечень требований, которым удовлетворяет задание согласно общим подходам к составлению заданий на формирование МГ: 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712C10">
        <w:rPr>
          <w:rFonts w:ascii="Times New Roman" w:hAnsi="Times New Roman"/>
          <w:i/>
          <w:sz w:val="28"/>
          <w:szCs w:val="28"/>
        </w:rPr>
        <w:t>Умение находить и отбирать информацию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sz w:val="28"/>
          <w:szCs w:val="28"/>
        </w:rPr>
        <w:t>- Производить арифметические действия и применять их для решения конкретных задач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t>Система оценивания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о объяснение, в котором показан, ход решения задачи, через арифметический метод. Дано пояснение каждого действия, сделана проверка, а также записан полный ответ.</w:t>
            </w:r>
          </w:p>
        </w:tc>
      </w:tr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Дан верный ответ, но решение неполное. Произведен расчёт сумм книг, но не указано каких. </w:t>
            </w:r>
          </w:p>
        </w:tc>
      </w:tr>
      <w:tr w:rsidR="005348E6" w:rsidRPr="00712C10" w:rsidTr="005348E6">
        <w:tc>
          <w:tcPr>
            <w:tcW w:w="13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  <w:tc>
          <w:tcPr>
            <w:tcW w:w="818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Другие ответы. 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Ответ отсутствует</w:t>
            </w:r>
          </w:p>
        </w:tc>
      </w:tr>
    </w:tbl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348E6" w:rsidRPr="00712C10" w:rsidRDefault="005348E6" w:rsidP="00325B52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712C10">
        <w:rPr>
          <w:rFonts w:ascii="Times New Roman" w:eastAsia="Calibri" w:hAnsi="Times New Roman"/>
          <w:b/>
          <w:sz w:val="28"/>
          <w:szCs w:val="28"/>
        </w:rPr>
        <w:t>Характеристики МГ для задач алгебраический метод: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12C10">
        <w:rPr>
          <w:rFonts w:ascii="Times New Roman" w:eastAsia="Calibri" w:hAnsi="Times New Roman"/>
          <w:b/>
          <w:sz w:val="28"/>
          <w:szCs w:val="28"/>
        </w:rPr>
        <w:t>Задача №1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>1. Область содержания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: неопределённость и данные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2. Контекст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общественная жизнь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3. Мыслительная деятельность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 xml:space="preserve">формулировать и интерпретировать 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4. Объект оценки (предметный результат)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создание уравнения и правильное его решение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5. Формат ответа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развёрнутый ответ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6. Перечень требований, которым удовлетворяет задание согласно общим подходам к составлению заданий на формирование МГ: 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712C10">
        <w:rPr>
          <w:rFonts w:ascii="Times New Roman" w:hAnsi="Times New Roman"/>
          <w:i/>
          <w:sz w:val="28"/>
          <w:szCs w:val="28"/>
        </w:rPr>
        <w:t>Умение находить и отбирать информацию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sz w:val="28"/>
          <w:szCs w:val="28"/>
        </w:rPr>
        <w:t>- Производить арифметические действия и применять их для решения конкретных задач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t>Система оценивания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271"/>
        <w:gridCol w:w="8222"/>
      </w:tblGrid>
      <w:tr w:rsidR="005348E6" w:rsidRPr="00712C10" w:rsidTr="009F02C3">
        <w:tc>
          <w:tcPr>
            <w:tcW w:w="127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3 балла</w:t>
            </w:r>
          </w:p>
        </w:tc>
        <w:tc>
          <w:tcPr>
            <w:tcW w:w="822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о объяснение, в котором показан, ход решения задачи, через алгебраический метод. Правильно составлено уравнение. Сделана проверка, а также записан полный ответ.</w:t>
            </w:r>
          </w:p>
        </w:tc>
      </w:tr>
      <w:tr w:rsidR="005348E6" w:rsidRPr="00712C10" w:rsidTr="009F02C3">
        <w:tc>
          <w:tcPr>
            <w:tcW w:w="127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822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Дано объяснение, в котором показан, ход решения задачи, через алгебраический метод. Правильно составлено уравнение. Дан правильный ответ, но нет проверки. </w:t>
            </w:r>
          </w:p>
        </w:tc>
      </w:tr>
      <w:tr w:rsidR="005348E6" w:rsidRPr="00712C10" w:rsidTr="009F02C3">
        <w:tc>
          <w:tcPr>
            <w:tcW w:w="127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822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о объяснение, в котором показан, ход решения задачи, через алгебраический метод. Правильно составлено уравнение.</w:t>
            </w:r>
            <w:r w:rsidR="00712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В ходе решения уравнения допущены арифметические ошибки.</w:t>
            </w:r>
          </w:p>
        </w:tc>
      </w:tr>
      <w:tr w:rsidR="005348E6" w:rsidRPr="00712C10" w:rsidTr="009F02C3">
        <w:tc>
          <w:tcPr>
            <w:tcW w:w="127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  <w:tc>
          <w:tcPr>
            <w:tcW w:w="822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Другие ответы. 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Ответ отсутствует</w:t>
            </w:r>
          </w:p>
        </w:tc>
      </w:tr>
    </w:tbl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12C10">
        <w:rPr>
          <w:rFonts w:ascii="Times New Roman" w:eastAsia="Calibri" w:hAnsi="Times New Roman"/>
          <w:b/>
          <w:sz w:val="28"/>
          <w:szCs w:val="28"/>
        </w:rPr>
        <w:t>Задача №2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>1. Область содержания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: неопределённость и данные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2. Контекст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общественная жизнь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3. Мыслительная деятельность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 xml:space="preserve">формулировать и интерпретировать 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4. Объект оценки (предметный результат)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создание уравнения и правильное его решение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5. Формат ответа: </w:t>
      </w:r>
      <w:r w:rsidRPr="00712C10">
        <w:rPr>
          <w:rFonts w:ascii="Times New Roman" w:hAnsi="Times New Roman"/>
          <w:i/>
          <w:color w:val="000000"/>
          <w:sz w:val="28"/>
          <w:szCs w:val="28"/>
        </w:rPr>
        <w:t>развёрнутый ответ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2C10">
        <w:rPr>
          <w:rFonts w:ascii="Times New Roman" w:hAnsi="Times New Roman"/>
          <w:color w:val="000000"/>
          <w:sz w:val="28"/>
          <w:szCs w:val="28"/>
        </w:rPr>
        <w:t xml:space="preserve">6. Перечень требований, которым удовлетворяет задание согласно общим подходам к составлению заданий на формирование МГ: 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712C10">
        <w:rPr>
          <w:rFonts w:ascii="Times New Roman" w:hAnsi="Times New Roman"/>
          <w:i/>
          <w:sz w:val="28"/>
          <w:szCs w:val="28"/>
        </w:rPr>
        <w:t>Умение находить и отбирать информацию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12C10">
        <w:rPr>
          <w:rFonts w:ascii="Times New Roman" w:hAnsi="Times New Roman"/>
          <w:i/>
          <w:sz w:val="28"/>
          <w:szCs w:val="28"/>
        </w:rPr>
        <w:t>- Производить арифметические действия и применять их для решения конкретных задач.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t>Система оценивания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271"/>
        <w:gridCol w:w="8222"/>
      </w:tblGrid>
      <w:tr w:rsidR="005348E6" w:rsidRPr="00712C10" w:rsidTr="009F02C3">
        <w:tc>
          <w:tcPr>
            <w:tcW w:w="127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3 балла</w:t>
            </w:r>
          </w:p>
        </w:tc>
        <w:tc>
          <w:tcPr>
            <w:tcW w:w="822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о объяснение, в котором показан, ход решения задачи, через алгебраический метод. Правильно составлено уравнение. Сделана проверка, а также записан полный ответ.</w:t>
            </w:r>
          </w:p>
        </w:tc>
      </w:tr>
      <w:tr w:rsidR="005348E6" w:rsidRPr="00712C10" w:rsidTr="009F02C3">
        <w:tc>
          <w:tcPr>
            <w:tcW w:w="127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822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Дано объяснение, в котором показан, ход решения задачи, через алгебраический метод. Правильно составлено уравнение. Дан правильный ответ, но нет проверки. </w:t>
            </w:r>
          </w:p>
        </w:tc>
      </w:tr>
      <w:tr w:rsidR="005348E6" w:rsidRPr="00712C10" w:rsidTr="009F02C3">
        <w:tc>
          <w:tcPr>
            <w:tcW w:w="127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822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о объяснение, в котором показан, ход решения задачи, через алгебраический метод. Правильно составлено уравнение.</w:t>
            </w:r>
            <w:r w:rsidR="00712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В ходе решения уравнения допущены арифметические ошибки.</w:t>
            </w:r>
          </w:p>
        </w:tc>
      </w:tr>
      <w:tr w:rsidR="005348E6" w:rsidRPr="00712C10" w:rsidTr="009F02C3">
        <w:tc>
          <w:tcPr>
            <w:tcW w:w="127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</w:p>
        </w:tc>
        <w:tc>
          <w:tcPr>
            <w:tcW w:w="822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Другие ответы. 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Ответ отсутствует</w:t>
            </w:r>
          </w:p>
        </w:tc>
      </w:tr>
    </w:tbl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25B52" w:rsidRDefault="00325B52">
      <w:pPr>
        <w:spacing w:after="0" w:line="240" w:lineRule="auto"/>
        <w:jc w:val="both"/>
        <w:rPr>
          <w:rFonts w:ascii="Times New Roman" w:hAnsi="Times New Roman"/>
          <w:b/>
          <w:bCs/>
          <w:color w:val="1F3864" w:themeColor="accent5" w:themeShade="80"/>
          <w:sz w:val="28"/>
          <w:szCs w:val="28"/>
        </w:rPr>
      </w:pPr>
      <w:r>
        <w:rPr>
          <w:rFonts w:ascii="Times New Roman" w:hAnsi="Times New Roman"/>
          <w:b/>
          <w:bCs/>
          <w:color w:val="1F3864" w:themeColor="accent5" w:themeShade="80"/>
          <w:sz w:val="28"/>
          <w:szCs w:val="28"/>
        </w:rPr>
        <w:br w:type="page"/>
      </w:r>
    </w:p>
    <w:p w:rsidR="009F02C3" w:rsidRPr="00EB4958" w:rsidRDefault="009F02C3" w:rsidP="009F02C3">
      <w:pPr>
        <w:spacing w:after="0" w:line="240" w:lineRule="auto"/>
        <w:jc w:val="both"/>
        <w:rPr>
          <w:rFonts w:ascii="Times New Roman" w:hAnsi="Times New Roman"/>
          <w:b/>
          <w:bCs/>
          <w:color w:val="1F3864" w:themeColor="accent5" w:themeShade="80"/>
          <w:sz w:val="28"/>
          <w:szCs w:val="28"/>
        </w:rPr>
      </w:pPr>
      <w:r w:rsidRPr="00EB4958">
        <w:rPr>
          <w:rFonts w:ascii="Times New Roman" w:hAnsi="Times New Roman"/>
          <w:b/>
          <w:bCs/>
          <w:color w:val="1F3864" w:themeColor="accent5" w:themeShade="80"/>
          <w:sz w:val="28"/>
          <w:szCs w:val="28"/>
        </w:rPr>
        <w:t>ЗАДАНИЯ</w:t>
      </w:r>
      <w:r w:rsidR="00EB4958" w:rsidRPr="00EB4958">
        <w:rPr>
          <w:rFonts w:ascii="Times New Roman" w:hAnsi="Times New Roman"/>
          <w:b/>
          <w:bCs/>
          <w:color w:val="1F3864" w:themeColor="accent5" w:themeShade="80"/>
          <w:sz w:val="28"/>
          <w:szCs w:val="28"/>
        </w:rPr>
        <w:t xml:space="preserve"> </w:t>
      </w:r>
      <w:r w:rsidR="00C15DED" w:rsidRPr="00EB4958">
        <w:rPr>
          <w:rFonts w:ascii="Times New Roman" w:hAnsi="Times New Roman"/>
          <w:b/>
          <w:bCs/>
          <w:color w:val="1F3864" w:themeColor="accent5" w:themeShade="80"/>
          <w:sz w:val="28"/>
          <w:szCs w:val="28"/>
        </w:rPr>
        <w:t>ПО ТЕМЕ «МЕТОДЫ ВЫЧИСЛЕНИЙ. ВЫЧИСЛЕНИЯ В ТАБЛИЧНЫХ ПРОЦЕССОРАХ»</w:t>
      </w:r>
    </w:p>
    <w:p w:rsidR="00EB4958" w:rsidRPr="00EB4958" w:rsidRDefault="00EB4958" w:rsidP="00942765">
      <w:pPr>
        <w:spacing w:after="0" w:line="240" w:lineRule="auto"/>
        <w:jc w:val="both"/>
        <w:rPr>
          <w:rFonts w:ascii="Times New Roman" w:hAnsi="Times New Roman"/>
          <w:bCs/>
          <w:color w:val="1F3864" w:themeColor="accent5" w:themeShade="80"/>
          <w:sz w:val="28"/>
          <w:szCs w:val="28"/>
        </w:rPr>
      </w:pPr>
      <w:r w:rsidRPr="00EB4958">
        <w:rPr>
          <w:rFonts w:ascii="Times New Roman" w:hAnsi="Times New Roman"/>
          <w:bCs/>
          <w:color w:val="1F3864" w:themeColor="accent5" w:themeShade="80"/>
          <w:sz w:val="28"/>
          <w:szCs w:val="28"/>
        </w:rPr>
        <w:t>Математическая грамотность и информационная компетентность.</w:t>
      </w:r>
    </w:p>
    <w:p w:rsidR="00942765" w:rsidRPr="00EB4958" w:rsidRDefault="00EB4958" w:rsidP="00942765">
      <w:pPr>
        <w:spacing w:after="0" w:line="240" w:lineRule="auto"/>
        <w:jc w:val="both"/>
        <w:rPr>
          <w:rFonts w:ascii="Times New Roman" w:hAnsi="Times New Roman"/>
          <w:i/>
          <w:color w:val="1F3864" w:themeColor="accent5" w:themeShade="80"/>
          <w:sz w:val="28"/>
          <w:szCs w:val="28"/>
        </w:rPr>
      </w:pPr>
      <w:r w:rsidRPr="00EB4958">
        <w:rPr>
          <w:rFonts w:ascii="Times New Roman" w:hAnsi="Times New Roman"/>
          <w:bCs/>
          <w:color w:val="1F3864" w:themeColor="accent5" w:themeShade="80"/>
          <w:sz w:val="28"/>
          <w:szCs w:val="28"/>
        </w:rPr>
        <w:t>Задания для и</w:t>
      </w:r>
      <w:r w:rsidR="00C15DED" w:rsidRPr="00EB4958">
        <w:rPr>
          <w:rFonts w:ascii="Times New Roman" w:hAnsi="Times New Roman"/>
          <w:bCs/>
          <w:color w:val="1F3864" w:themeColor="accent5" w:themeShade="80"/>
          <w:sz w:val="28"/>
          <w:szCs w:val="28"/>
        </w:rPr>
        <w:t>нформатик</w:t>
      </w:r>
      <w:r w:rsidRPr="00EB4958">
        <w:rPr>
          <w:rFonts w:ascii="Times New Roman" w:hAnsi="Times New Roman"/>
          <w:bCs/>
          <w:color w:val="1F3864" w:themeColor="accent5" w:themeShade="80"/>
          <w:sz w:val="28"/>
          <w:szCs w:val="28"/>
        </w:rPr>
        <w:t>и</w:t>
      </w:r>
      <w:r w:rsidR="00942765" w:rsidRPr="00EB4958">
        <w:rPr>
          <w:rFonts w:ascii="Times New Roman" w:hAnsi="Times New Roman"/>
          <w:bCs/>
          <w:color w:val="1F3864" w:themeColor="accent5" w:themeShade="80"/>
          <w:sz w:val="28"/>
          <w:szCs w:val="28"/>
        </w:rPr>
        <w:t>, 10 класс</w:t>
      </w:r>
      <w:r w:rsidRPr="00EB4958">
        <w:rPr>
          <w:rFonts w:ascii="Times New Roman" w:hAnsi="Times New Roman"/>
          <w:bCs/>
          <w:color w:val="1F3864" w:themeColor="accent5" w:themeShade="80"/>
          <w:sz w:val="28"/>
          <w:szCs w:val="28"/>
        </w:rPr>
        <w:t xml:space="preserve"> (</w:t>
      </w:r>
      <w:r w:rsidR="00C15DED" w:rsidRPr="00EB4958">
        <w:rPr>
          <w:rFonts w:ascii="Times New Roman" w:hAnsi="Times New Roman"/>
          <w:bCs/>
          <w:color w:val="1F3864" w:themeColor="accent5" w:themeShade="80"/>
          <w:sz w:val="28"/>
          <w:szCs w:val="28"/>
        </w:rPr>
        <w:t>часть</w:t>
      </w:r>
      <w:r w:rsidR="00942765" w:rsidRPr="00EB4958">
        <w:rPr>
          <w:rFonts w:ascii="Times New Roman" w:hAnsi="Times New Roman"/>
          <w:bCs/>
          <w:color w:val="1F3864" w:themeColor="accent5" w:themeShade="80"/>
          <w:sz w:val="28"/>
          <w:szCs w:val="28"/>
        </w:rPr>
        <w:t xml:space="preserve"> рабочей программы, формируемой участниками образовательных отношений</w:t>
      </w:r>
      <w:r w:rsidRPr="00EB4958">
        <w:rPr>
          <w:rFonts w:ascii="Times New Roman" w:hAnsi="Times New Roman"/>
          <w:color w:val="1F3864" w:themeColor="accent5" w:themeShade="80"/>
          <w:sz w:val="28"/>
          <w:szCs w:val="28"/>
        </w:rPr>
        <w:t>)</w:t>
      </w:r>
    </w:p>
    <w:p w:rsidR="005348E6" w:rsidRPr="00EB4958" w:rsidRDefault="00942765" w:rsidP="00712C10">
      <w:pPr>
        <w:spacing w:after="0" w:line="240" w:lineRule="auto"/>
        <w:jc w:val="both"/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</w:pPr>
      <w:r w:rsidRPr="00EB4958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 xml:space="preserve">Автор – </w:t>
      </w:r>
      <w:r w:rsidR="005348E6" w:rsidRPr="00EB4958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>Михайлов Андрей Эдуардович, учитель информатики МАОУ «Гимназия № 7» г.</w:t>
      </w:r>
      <w:r w:rsidR="009F02C3" w:rsidRPr="00EB4958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 xml:space="preserve"> </w:t>
      </w:r>
      <w:r w:rsidR="0056446A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>Перми</w:t>
      </w:r>
    </w:p>
    <w:p w:rsidR="009F02C3" w:rsidRDefault="009F02C3" w:rsidP="00712C1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348E6" w:rsidRDefault="00C15DED" w:rsidP="00712C1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тите текст и выполните задания после него.</w:t>
      </w:r>
    </w:p>
    <w:p w:rsidR="00C15DED" w:rsidRPr="00C15DED" w:rsidRDefault="00C15DED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E6" w:rsidRPr="00712C10" w:rsidRDefault="005348E6" w:rsidP="00C15D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Синдром смены часовых поясов (ССЧП) — недавно возникшая болезнь цивилизации, обусловленная массовыми трансмеридианными авиаперелётами. В медицинской литературе встречается синонимичное название — десинхроноз, отражающее лежащее в основе синдрома рассогласование суточных ритмов. В современной англоязычной литературе распространён термин «джетлаг» (с английского «джет» - самолёт, «лаг» - запаздывание). ССЧП представляет собой физиологическую акклиматизацию к условиям смены часового пояса. Значимый ССЧП возникает после смены более двух временных зон. Течение синдрома зависит от направления полёта. Путешествие на восток связано с более поздним временем отхождения ко сну, переносится легче. Полёт на</w:t>
      </w:r>
      <w:r w:rsidR="00C15DED">
        <w:rPr>
          <w:rFonts w:ascii="Times New Roman" w:hAnsi="Times New Roman"/>
          <w:sz w:val="28"/>
          <w:szCs w:val="28"/>
        </w:rPr>
        <w:t xml:space="preserve"> </w:t>
      </w:r>
      <w:r w:rsidRPr="00712C10">
        <w:rPr>
          <w:rFonts w:ascii="Times New Roman" w:hAnsi="Times New Roman"/>
          <w:sz w:val="28"/>
          <w:szCs w:val="28"/>
        </w:rPr>
        <w:t>запад требует раннего засыпания и пробуждения, адаптация протекает сложнее.</w:t>
      </w:r>
    </w:p>
    <w:p w:rsidR="005348E6" w:rsidRPr="00712C10" w:rsidRDefault="005348E6" w:rsidP="00C15D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Исследователи установили прямую связь длительности десинхроноза с направлением перелёта и количеством пересечённых поясов: каждая временная зона в восточном направлении требует 1 дня адаптации, в западном — 1,5 дня.</w:t>
      </w:r>
    </w:p>
    <w:p w:rsidR="005348E6" w:rsidRPr="00712C10" w:rsidRDefault="005348E6" w:rsidP="00C15D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Информация о разнице в местном времени городов Сидней и Солт-Лейк-Сити по сравнению с Пермью и о временном отрезке для перелета в эти города представлена в таблице: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1151"/>
        <w:gridCol w:w="1254"/>
        <w:gridCol w:w="1276"/>
        <w:gridCol w:w="1276"/>
        <w:gridCol w:w="1275"/>
        <w:gridCol w:w="1276"/>
        <w:gridCol w:w="1276"/>
        <w:gridCol w:w="992"/>
      </w:tblGrid>
      <w:tr w:rsidR="005348E6" w:rsidRPr="008A6C54" w:rsidTr="008A6C54">
        <w:tc>
          <w:tcPr>
            <w:tcW w:w="1151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A6C54">
              <w:rPr>
                <w:rFonts w:ascii="Times New Roman" w:hAnsi="Times New Roman"/>
                <w:b/>
                <w:sz w:val="24"/>
                <w:szCs w:val="28"/>
              </w:rPr>
              <w:t>Место вылета</w:t>
            </w:r>
          </w:p>
        </w:tc>
        <w:tc>
          <w:tcPr>
            <w:tcW w:w="1254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A6C54">
              <w:rPr>
                <w:rFonts w:ascii="Times New Roman" w:hAnsi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276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A6C54">
              <w:rPr>
                <w:rFonts w:ascii="Times New Roman" w:hAnsi="Times New Roman"/>
                <w:b/>
                <w:sz w:val="24"/>
                <w:szCs w:val="28"/>
              </w:rPr>
              <w:t>Местное время в пункте вылета</w:t>
            </w:r>
          </w:p>
        </w:tc>
        <w:tc>
          <w:tcPr>
            <w:tcW w:w="1276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A6C54">
              <w:rPr>
                <w:rFonts w:ascii="Times New Roman" w:hAnsi="Times New Roman"/>
                <w:b/>
                <w:sz w:val="24"/>
                <w:szCs w:val="28"/>
              </w:rPr>
              <w:t>Место прилёта</w:t>
            </w:r>
          </w:p>
        </w:tc>
        <w:tc>
          <w:tcPr>
            <w:tcW w:w="1275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A6C54">
              <w:rPr>
                <w:rFonts w:ascii="Times New Roman" w:hAnsi="Times New Roman"/>
                <w:b/>
                <w:sz w:val="24"/>
                <w:szCs w:val="28"/>
              </w:rPr>
              <w:t>Дата в пункте прилёта</w:t>
            </w:r>
          </w:p>
        </w:tc>
        <w:tc>
          <w:tcPr>
            <w:tcW w:w="1276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A6C54">
              <w:rPr>
                <w:rFonts w:ascii="Times New Roman" w:hAnsi="Times New Roman"/>
                <w:b/>
                <w:sz w:val="24"/>
                <w:szCs w:val="28"/>
              </w:rPr>
              <w:t>Местное время в пункте прилёта</w:t>
            </w:r>
          </w:p>
        </w:tc>
        <w:tc>
          <w:tcPr>
            <w:tcW w:w="1276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A6C54">
              <w:rPr>
                <w:rFonts w:ascii="Times New Roman" w:hAnsi="Times New Roman"/>
                <w:b/>
                <w:sz w:val="24"/>
                <w:szCs w:val="28"/>
              </w:rPr>
              <w:t>Расстояние, км</w:t>
            </w:r>
          </w:p>
        </w:tc>
        <w:tc>
          <w:tcPr>
            <w:tcW w:w="992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8A6C54">
              <w:rPr>
                <w:rFonts w:ascii="Times New Roman" w:hAnsi="Times New Roman"/>
                <w:b/>
                <w:sz w:val="24"/>
                <w:szCs w:val="28"/>
              </w:rPr>
              <w:t>Средняя длительность полёта</w:t>
            </w:r>
          </w:p>
        </w:tc>
      </w:tr>
      <w:tr w:rsidR="005348E6" w:rsidRPr="008A6C54" w:rsidTr="008A6C54">
        <w:tc>
          <w:tcPr>
            <w:tcW w:w="1151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A6C54">
              <w:rPr>
                <w:rFonts w:ascii="Times New Roman" w:hAnsi="Times New Roman"/>
                <w:sz w:val="24"/>
                <w:szCs w:val="28"/>
              </w:rPr>
              <w:t>Пермь</w:t>
            </w:r>
          </w:p>
        </w:tc>
        <w:tc>
          <w:tcPr>
            <w:tcW w:w="1254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A6C54">
              <w:rPr>
                <w:rFonts w:ascii="Times New Roman" w:hAnsi="Times New Roman"/>
                <w:sz w:val="24"/>
                <w:szCs w:val="28"/>
              </w:rPr>
              <w:t>23 декабря 2022 года</w:t>
            </w:r>
          </w:p>
        </w:tc>
        <w:tc>
          <w:tcPr>
            <w:tcW w:w="1276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A6C54">
              <w:rPr>
                <w:rFonts w:ascii="Times New Roman" w:hAnsi="Times New Roman"/>
                <w:sz w:val="24"/>
                <w:szCs w:val="28"/>
              </w:rPr>
              <w:t>19:00</w:t>
            </w:r>
          </w:p>
        </w:tc>
        <w:tc>
          <w:tcPr>
            <w:tcW w:w="1276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A6C54">
              <w:rPr>
                <w:rFonts w:ascii="Times New Roman" w:hAnsi="Times New Roman"/>
                <w:sz w:val="24"/>
                <w:szCs w:val="28"/>
              </w:rPr>
              <w:t>Сидней</w:t>
            </w:r>
          </w:p>
        </w:tc>
        <w:tc>
          <w:tcPr>
            <w:tcW w:w="1275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A6C54">
              <w:rPr>
                <w:rFonts w:ascii="Times New Roman" w:hAnsi="Times New Roman"/>
                <w:sz w:val="24"/>
                <w:szCs w:val="28"/>
              </w:rPr>
              <w:t>24 декабря 2022 года</w:t>
            </w:r>
          </w:p>
        </w:tc>
        <w:tc>
          <w:tcPr>
            <w:tcW w:w="1276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A6C54">
              <w:rPr>
                <w:rFonts w:ascii="Times New Roman" w:hAnsi="Times New Roman"/>
                <w:sz w:val="24"/>
                <w:szCs w:val="28"/>
              </w:rPr>
              <w:t>01:00</w:t>
            </w:r>
          </w:p>
        </w:tc>
        <w:tc>
          <w:tcPr>
            <w:tcW w:w="1276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A6C54">
              <w:rPr>
                <w:rFonts w:ascii="Times New Roman" w:hAnsi="Times New Roman"/>
                <w:sz w:val="24"/>
                <w:szCs w:val="28"/>
              </w:rPr>
              <w:t>13420</w:t>
            </w:r>
          </w:p>
        </w:tc>
        <w:tc>
          <w:tcPr>
            <w:tcW w:w="992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A6C54">
              <w:rPr>
                <w:rFonts w:ascii="Times New Roman" w:hAnsi="Times New Roman"/>
                <w:sz w:val="24"/>
                <w:szCs w:val="28"/>
              </w:rPr>
              <w:t>18 часов</w:t>
            </w:r>
          </w:p>
        </w:tc>
      </w:tr>
      <w:tr w:rsidR="005348E6" w:rsidRPr="008A6C54" w:rsidTr="008A6C54">
        <w:tc>
          <w:tcPr>
            <w:tcW w:w="1151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A6C54">
              <w:rPr>
                <w:rFonts w:ascii="Times New Roman" w:hAnsi="Times New Roman"/>
                <w:sz w:val="24"/>
                <w:szCs w:val="28"/>
              </w:rPr>
              <w:t>Пермь</w:t>
            </w:r>
          </w:p>
        </w:tc>
        <w:tc>
          <w:tcPr>
            <w:tcW w:w="1254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A6C54">
              <w:rPr>
                <w:rFonts w:ascii="Times New Roman" w:hAnsi="Times New Roman"/>
                <w:sz w:val="24"/>
                <w:szCs w:val="28"/>
              </w:rPr>
              <w:t>23 декабря 2022 года</w:t>
            </w:r>
          </w:p>
        </w:tc>
        <w:tc>
          <w:tcPr>
            <w:tcW w:w="1276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A6C54">
              <w:rPr>
                <w:rFonts w:ascii="Times New Roman" w:hAnsi="Times New Roman"/>
                <w:sz w:val="24"/>
                <w:szCs w:val="28"/>
              </w:rPr>
              <w:t>19:00</w:t>
            </w:r>
          </w:p>
        </w:tc>
        <w:tc>
          <w:tcPr>
            <w:tcW w:w="1276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A6C54">
              <w:rPr>
                <w:rFonts w:ascii="Times New Roman" w:hAnsi="Times New Roman"/>
                <w:sz w:val="24"/>
                <w:szCs w:val="28"/>
              </w:rPr>
              <w:t>Солт-Лейк-Сити</w:t>
            </w:r>
          </w:p>
        </w:tc>
        <w:tc>
          <w:tcPr>
            <w:tcW w:w="1275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A6C54">
              <w:rPr>
                <w:rFonts w:ascii="Times New Roman" w:hAnsi="Times New Roman"/>
                <w:sz w:val="24"/>
                <w:szCs w:val="28"/>
              </w:rPr>
              <w:t>23 декабря 2022 года</w:t>
            </w:r>
          </w:p>
        </w:tc>
        <w:tc>
          <w:tcPr>
            <w:tcW w:w="1276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A6C54">
              <w:rPr>
                <w:rFonts w:ascii="Times New Roman" w:hAnsi="Times New Roman"/>
                <w:sz w:val="24"/>
                <w:szCs w:val="28"/>
              </w:rPr>
              <w:t>07:00</w:t>
            </w:r>
          </w:p>
        </w:tc>
        <w:tc>
          <w:tcPr>
            <w:tcW w:w="1276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A6C54">
              <w:rPr>
                <w:rFonts w:ascii="Times New Roman" w:hAnsi="Times New Roman"/>
                <w:sz w:val="24"/>
                <w:szCs w:val="28"/>
              </w:rPr>
              <w:t>8977</w:t>
            </w:r>
          </w:p>
        </w:tc>
        <w:tc>
          <w:tcPr>
            <w:tcW w:w="992" w:type="dxa"/>
          </w:tcPr>
          <w:p w:rsidR="005348E6" w:rsidRPr="008A6C54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A6C54">
              <w:rPr>
                <w:rFonts w:ascii="Times New Roman" w:hAnsi="Times New Roman"/>
                <w:sz w:val="24"/>
                <w:szCs w:val="28"/>
              </w:rPr>
              <w:t>12 часов</w:t>
            </w:r>
          </w:p>
        </w:tc>
      </w:tr>
    </w:tbl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E6" w:rsidRPr="00712C10" w:rsidRDefault="005348E6" w:rsidP="0034134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t>Задание 1.</w:t>
      </w:r>
    </w:p>
    <w:p w:rsidR="005348E6" w:rsidRPr="00712C10" w:rsidRDefault="005348E6" w:rsidP="00405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 xml:space="preserve">Используя приведённые данные, заполните с помощью формул лист табличного процессора </w:t>
      </w:r>
      <w:r w:rsidRPr="00712C10">
        <w:rPr>
          <w:rFonts w:ascii="Times New Roman" w:hAnsi="Times New Roman"/>
          <w:sz w:val="28"/>
          <w:szCs w:val="28"/>
          <w:lang w:val="en-US"/>
        </w:rPr>
        <w:t>Excel</w:t>
      </w:r>
      <w:r w:rsidRPr="00712C10">
        <w:rPr>
          <w:rFonts w:ascii="Times New Roman" w:hAnsi="Times New Roman"/>
          <w:sz w:val="28"/>
          <w:szCs w:val="28"/>
        </w:rPr>
        <w:t>, характеризующий текущие дату и время городов</w:t>
      </w:r>
      <w:r w:rsidR="00405981">
        <w:rPr>
          <w:rFonts w:ascii="Times New Roman" w:hAnsi="Times New Roman"/>
          <w:sz w:val="28"/>
          <w:szCs w:val="28"/>
        </w:rPr>
        <w:t xml:space="preserve">, </w:t>
      </w:r>
      <w:r w:rsidRPr="00712C10">
        <w:rPr>
          <w:rFonts w:ascii="Times New Roman" w:hAnsi="Times New Roman"/>
          <w:sz w:val="28"/>
          <w:szCs w:val="28"/>
        </w:rPr>
        <w:t>и определяющий направление вылета по значению поясной разницы мест вылета и прилёта:</w:t>
      </w:r>
    </w:p>
    <w:bookmarkStart w:id="1" w:name="_MON_1733125977"/>
    <w:bookmarkEnd w:id="1"/>
    <w:p w:rsidR="005348E6" w:rsidRPr="00712C10" w:rsidRDefault="008D526B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object w:dxaOrig="8355" w:dyaOrig="1245">
          <v:shape id="_x0000_i1029" type="#_x0000_t75" style="width:489pt;height:74.4pt" o:ole="">
            <v:imagedata r:id="rId16" o:title=""/>
          </v:shape>
          <o:OLEObject Type="Embed" ProgID="Excel.Sheet.12" ShapeID="_x0000_i1029" DrawAspect="Content" ObjectID="_1736190674" r:id="rId17"/>
        </w:objec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t>Инструменты проверки: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8097"/>
        <w:gridCol w:w="1684"/>
      </w:tblGrid>
      <w:tr w:rsidR="005348E6" w:rsidRPr="00712C10" w:rsidTr="00405981">
        <w:tc>
          <w:tcPr>
            <w:tcW w:w="809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6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</w:p>
        </w:tc>
      </w:tr>
      <w:tr w:rsidR="005348E6" w:rsidRPr="00712C10" w:rsidTr="00405981">
        <w:tc>
          <w:tcPr>
            <w:tcW w:w="809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Использование формулы </w:t>
            </w: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ТДАТА()</w:t>
            </w:r>
          </w:p>
        </w:tc>
        <w:tc>
          <w:tcPr>
            <w:tcW w:w="16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8E6" w:rsidRPr="00712C10" w:rsidTr="00405981">
        <w:tc>
          <w:tcPr>
            <w:tcW w:w="809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Форматирование ячейки для отображения времени</w:t>
            </w:r>
          </w:p>
        </w:tc>
        <w:tc>
          <w:tcPr>
            <w:tcW w:w="16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8E6" w:rsidRPr="00712C10" w:rsidTr="00405981">
        <w:tc>
          <w:tcPr>
            <w:tcW w:w="809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Использование формул </w:t>
            </w: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 xml:space="preserve">ЕСЛИ(), ЗНАК()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для определения направления запад-восток</w:t>
            </w:r>
          </w:p>
        </w:tc>
        <w:tc>
          <w:tcPr>
            <w:tcW w:w="16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8E6" w:rsidRPr="00712C10" w:rsidTr="00405981">
        <w:tc>
          <w:tcPr>
            <w:tcW w:w="809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Автоматическое определение перевода даты </w:t>
            </w:r>
          </w:p>
        </w:tc>
        <w:tc>
          <w:tcPr>
            <w:tcW w:w="16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8E6" w:rsidRPr="00712C10" w:rsidTr="00405981">
        <w:tc>
          <w:tcPr>
            <w:tcW w:w="809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Автоматическое определение времени (формула СЦЕПИТЬ())</w:t>
            </w:r>
          </w:p>
        </w:tc>
        <w:tc>
          <w:tcPr>
            <w:tcW w:w="168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8E6" w:rsidRPr="00712C10" w:rsidRDefault="005348E6" w:rsidP="0034134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t>Задание 2.</w:t>
      </w:r>
    </w:p>
    <w:p w:rsidR="005348E6" w:rsidRPr="00712C10" w:rsidRDefault="005348E6" w:rsidP="003413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 xml:space="preserve">Используя приведённые данные, заполните с помощью формул лист табличного процессора </w:t>
      </w:r>
      <w:r w:rsidRPr="00712C10">
        <w:rPr>
          <w:rFonts w:ascii="Times New Roman" w:hAnsi="Times New Roman"/>
          <w:sz w:val="28"/>
          <w:szCs w:val="28"/>
          <w:lang w:val="en-US"/>
        </w:rPr>
        <w:t>Excel</w:t>
      </w:r>
      <w:r w:rsidRPr="00712C10">
        <w:rPr>
          <w:rFonts w:ascii="Times New Roman" w:hAnsi="Times New Roman"/>
          <w:sz w:val="28"/>
          <w:szCs w:val="28"/>
        </w:rPr>
        <w:t>, характеризующий текущие дату и время</w:t>
      </w:r>
      <w:r w:rsidR="00405981">
        <w:rPr>
          <w:rFonts w:ascii="Times New Roman" w:hAnsi="Times New Roman"/>
          <w:sz w:val="28"/>
          <w:szCs w:val="28"/>
        </w:rPr>
        <w:t>,</w:t>
      </w:r>
      <w:r w:rsidRPr="00712C10">
        <w:rPr>
          <w:rFonts w:ascii="Times New Roman" w:hAnsi="Times New Roman"/>
          <w:sz w:val="28"/>
          <w:szCs w:val="28"/>
        </w:rPr>
        <w:t xml:space="preserve"> и определяющий местное время прилёта в пункт назначения: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Start w:id="2" w:name="_MON_1733313550"/>
    <w:bookmarkEnd w:id="2"/>
    <w:p w:rsidR="005348E6" w:rsidRPr="00712C10" w:rsidRDefault="008D526B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object w:dxaOrig="8355" w:dyaOrig="1260">
          <v:shape id="_x0000_i1030" type="#_x0000_t75" style="width:488.4pt;height:75pt" o:ole="">
            <v:imagedata r:id="rId18" o:title=""/>
          </v:shape>
          <o:OLEObject Type="Embed" ProgID="Excel.Sheet.12" ShapeID="_x0000_i1030" DrawAspect="Content" ObjectID="_1736190675" r:id="rId19"/>
        </w:objec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8080"/>
        <w:gridCol w:w="1701"/>
      </w:tblGrid>
      <w:tr w:rsidR="005348E6" w:rsidRPr="00712C10" w:rsidTr="009964DC">
        <w:tc>
          <w:tcPr>
            <w:tcW w:w="8080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</w:p>
        </w:tc>
      </w:tr>
      <w:tr w:rsidR="005348E6" w:rsidRPr="00712C10" w:rsidTr="009964DC">
        <w:tc>
          <w:tcPr>
            <w:tcW w:w="8080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Изменение заголовка таблицы</w:t>
            </w:r>
          </w:p>
        </w:tc>
        <w:tc>
          <w:tcPr>
            <w:tcW w:w="170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8E6" w:rsidRPr="00712C10" w:rsidTr="009964DC">
        <w:tc>
          <w:tcPr>
            <w:tcW w:w="8080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Изменение формулы для определения даты прилёта</w:t>
            </w:r>
          </w:p>
        </w:tc>
        <w:tc>
          <w:tcPr>
            <w:tcW w:w="170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8E6" w:rsidRPr="00712C10" w:rsidTr="009964DC">
        <w:tc>
          <w:tcPr>
            <w:tcW w:w="8080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Изменение формулы для определения времени прилёта</w:t>
            </w:r>
          </w:p>
        </w:tc>
        <w:tc>
          <w:tcPr>
            <w:tcW w:w="170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8E6" w:rsidRPr="00712C10" w:rsidTr="009964DC">
        <w:tc>
          <w:tcPr>
            <w:tcW w:w="8080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Автоматическое определение перевода даты </w:t>
            </w:r>
          </w:p>
        </w:tc>
        <w:tc>
          <w:tcPr>
            <w:tcW w:w="170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8E6" w:rsidRPr="00712C10" w:rsidTr="009964DC">
        <w:tc>
          <w:tcPr>
            <w:tcW w:w="8080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Автоматическое определение перевода времени </w:t>
            </w:r>
          </w:p>
        </w:tc>
        <w:tc>
          <w:tcPr>
            <w:tcW w:w="170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E6" w:rsidRPr="00712C10" w:rsidRDefault="005348E6" w:rsidP="0034134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t>Задание 3.</w:t>
      </w:r>
    </w:p>
    <w:p w:rsidR="005348E6" w:rsidRPr="00712C10" w:rsidRDefault="005348E6" w:rsidP="003413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 xml:space="preserve">Используя приведённые данные, заполните с помощью формул лист табличного процессора </w:t>
      </w:r>
      <w:r w:rsidRPr="00712C10">
        <w:rPr>
          <w:rFonts w:ascii="Times New Roman" w:hAnsi="Times New Roman"/>
          <w:sz w:val="28"/>
          <w:szCs w:val="28"/>
          <w:lang w:val="en-US"/>
        </w:rPr>
        <w:t>Excel</w:t>
      </w:r>
      <w:r w:rsidRPr="00712C10">
        <w:rPr>
          <w:rFonts w:ascii="Times New Roman" w:hAnsi="Times New Roman"/>
          <w:sz w:val="28"/>
          <w:szCs w:val="28"/>
        </w:rPr>
        <w:t>, характеризующий расчётное время акклиматизации в пункте назначения: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Start w:id="3" w:name="_MON_1733315040"/>
    <w:bookmarkEnd w:id="3"/>
    <w:p w:rsidR="005348E6" w:rsidRPr="00712C10" w:rsidRDefault="008D526B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object w:dxaOrig="11128" w:dyaOrig="1226">
          <v:shape id="_x0000_i1031" type="#_x0000_t75" style="width:498.6pt;height:58.8pt" o:ole="">
            <v:imagedata r:id="rId20" o:title=""/>
          </v:shape>
          <o:OLEObject Type="Embed" ProgID="Excel.Sheet.12" ShapeID="_x0000_i1031" DrawAspect="Content" ObjectID="_1736190676" r:id="rId21"/>
        </w:objec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8080"/>
        <w:gridCol w:w="1701"/>
      </w:tblGrid>
      <w:tr w:rsidR="005348E6" w:rsidRPr="00712C10" w:rsidTr="00A46A97">
        <w:tc>
          <w:tcPr>
            <w:tcW w:w="8080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</w:p>
        </w:tc>
      </w:tr>
      <w:tr w:rsidR="005348E6" w:rsidRPr="00712C10" w:rsidTr="00A46A97">
        <w:tc>
          <w:tcPr>
            <w:tcW w:w="8080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Изменение заголовка таблицы</w:t>
            </w:r>
          </w:p>
        </w:tc>
        <w:tc>
          <w:tcPr>
            <w:tcW w:w="170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8E6" w:rsidRPr="00712C10" w:rsidTr="00A46A97">
        <w:tc>
          <w:tcPr>
            <w:tcW w:w="8080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Добавление столбца </w:t>
            </w:r>
          </w:p>
        </w:tc>
        <w:tc>
          <w:tcPr>
            <w:tcW w:w="170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8E6" w:rsidRPr="00712C10" w:rsidTr="00A46A97">
        <w:tc>
          <w:tcPr>
            <w:tcW w:w="8080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Изменение формулы для определения срока акклиматизации для направления «запад»</w:t>
            </w:r>
          </w:p>
        </w:tc>
        <w:tc>
          <w:tcPr>
            <w:tcW w:w="170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8E6" w:rsidRPr="00712C10" w:rsidTr="00A46A97">
        <w:tc>
          <w:tcPr>
            <w:tcW w:w="8080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Изменение формулы для определения срока акклиматизации</w:t>
            </w:r>
          </w:p>
        </w:tc>
        <w:tc>
          <w:tcPr>
            <w:tcW w:w="170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8E6" w:rsidRPr="00712C10" w:rsidTr="00A46A97">
        <w:tc>
          <w:tcPr>
            <w:tcW w:w="8080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Изменение формулы для определения даты акклиматизации</w:t>
            </w:r>
          </w:p>
        </w:tc>
        <w:tc>
          <w:tcPr>
            <w:tcW w:w="170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12C10">
        <w:rPr>
          <w:rFonts w:ascii="Times New Roman" w:eastAsia="Calibri" w:hAnsi="Times New Roman"/>
          <w:b/>
          <w:sz w:val="28"/>
          <w:szCs w:val="28"/>
        </w:rPr>
        <w:br w:type="page"/>
      </w:r>
    </w:p>
    <w:p w:rsidR="00A46A97" w:rsidRPr="004B63D6" w:rsidRDefault="00A46A97" w:rsidP="00A46A97">
      <w:pPr>
        <w:spacing w:after="0" w:line="240" w:lineRule="auto"/>
        <w:jc w:val="both"/>
        <w:rPr>
          <w:rFonts w:ascii="Times New Roman" w:hAnsi="Times New Roman"/>
          <w:b/>
          <w:bCs/>
          <w:color w:val="1F3864" w:themeColor="accent5" w:themeShade="80"/>
          <w:sz w:val="28"/>
          <w:szCs w:val="28"/>
        </w:rPr>
      </w:pPr>
      <w:r w:rsidRPr="004B63D6">
        <w:rPr>
          <w:rFonts w:ascii="Times New Roman" w:hAnsi="Times New Roman"/>
          <w:b/>
          <w:bCs/>
          <w:color w:val="1F3864" w:themeColor="accent5" w:themeShade="80"/>
          <w:sz w:val="28"/>
          <w:szCs w:val="28"/>
        </w:rPr>
        <w:t>ГРУППА ЗАДАНИЙ «МОЛОКО</w:t>
      </w:r>
      <w:r w:rsidR="006B1F37">
        <w:rPr>
          <w:rFonts w:ascii="Times New Roman" w:hAnsi="Times New Roman"/>
          <w:b/>
          <w:bCs/>
          <w:color w:val="1F3864" w:themeColor="accent5" w:themeShade="80"/>
          <w:sz w:val="28"/>
          <w:szCs w:val="28"/>
        </w:rPr>
        <w:t xml:space="preserve"> И ЕГО ИСПОЛЬЗОВАНИЕ</w:t>
      </w:r>
      <w:r w:rsidRPr="004B63D6">
        <w:rPr>
          <w:rFonts w:ascii="Times New Roman" w:hAnsi="Times New Roman"/>
          <w:b/>
          <w:bCs/>
          <w:color w:val="1F3864" w:themeColor="accent5" w:themeShade="80"/>
          <w:sz w:val="28"/>
          <w:szCs w:val="28"/>
        </w:rPr>
        <w:t>»</w:t>
      </w:r>
    </w:p>
    <w:p w:rsidR="00A46A97" w:rsidRPr="004B63D6" w:rsidRDefault="00A46A97" w:rsidP="00A46A97">
      <w:pPr>
        <w:spacing w:after="0" w:line="240" w:lineRule="auto"/>
        <w:jc w:val="both"/>
        <w:rPr>
          <w:rFonts w:ascii="Times New Roman" w:hAnsi="Times New Roman"/>
          <w:bCs/>
          <w:color w:val="1F3864" w:themeColor="accent5" w:themeShade="80"/>
          <w:sz w:val="28"/>
          <w:szCs w:val="28"/>
        </w:rPr>
      </w:pPr>
      <w:r w:rsidRPr="004B63D6">
        <w:rPr>
          <w:rFonts w:ascii="Times New Roman" w:hAnsi="Times New Roman"/>
          <w:bCs/>
          <w:color w:val="1F3864" w:themeColor="accent5" w:themeShade="80"/>
          <w:sz w:val="28"/>
          <w:szCs w:val="28"/>
        </w:rPr>
        <w:t>Естественнонаучная</w:t>
      </w:r>
      <w:r w:rsidR="004A7EFF">
        <w:rPr>
          <w:rFonts w:ascii="Times New Roman" w:hAnsi="Times New Roman"/>
          <w:bCs/>
          <w:color w:val="1F3864" w:themeColor="accent5" w:themeShade="80"/>
          <w:sz w:val="28"/>
          <w:szCs w:val="28"/>
        </w:rPr>
        <w:t>,</w:t>
      </w:r>
      <w:r w:rsidR="00EB4958">
        <w:rPr>
          <w:rFonts w:ascii="Times New Roman" w:hAnsi="Times New Roman"/>
          <w:bCs/>
          <w:color w:val="1F3864" w:themeColor="accent5" w:themeShade="80"/>
          <w:sz w:val="28"/>
          <w:szCs w:val="28"/>
        </w:rPr>
        <w:t xml:space="preserve"> читательская</w:t>
      </w:r>
      <w:r w:rsidR="004A7EFF">
        <w:rPr>
          <w:rFonts w:ascii="Times New Roman" w:hAnsi="Times New Roman"/>
          <w:bCs/>
          <w:color w:val="1F3864" w:themeColor="accent5" w:themeShade="80"/>
          <w:sz w:val="28"/>
          <w:szCs w:val="28"/>
        </w:rPr>
        <w:t xml:space="preserve">, математическая </w:t>
      </w:r>
      <w:r w:rsidRPr="004B63D6">
        <w:rPr>
          <w:rFonts w:ascii="Times New Roman" w:hAnsi="Times New Roman"/>
          <w:bCs/>
          <w:color w:val="1F3864" w:themeColor="accent5" w:themeShade="80"/>
          <w:sz w:val="28"/>
          <w:szCs w:val="28"/>
        </w:rPr>
        <w:t xml:space="preserve">грамотность. </w:t>
      </w:r>
    </w:p>
    <w:p w:rsidR="00A46A97" w:rsidRPr="004B63D6" w:rsidRDefault="00A46A97" w:rsidP="00A46A97">
      <w:pPr>
        <w:spacing w:after="0" w:line="240" w:lineRule="auto"/>
        <w:jc w:val="both"/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</w:pPr>
      <w:r w:rsidRPr="004B63D6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 xml:space="preserve">Автор – </w:t>
      </w:r>
      <w:r w:rsidR="00482F1E" w:rsidRPr="004B63D6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>Ожгибесова Елена Генн</w:t>
      </w:r>
      <w:r w:rsidR="004B63D6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>а</w:t>
      </w:r>
      <w:r w:rsidR="00482F1E" w:rsidRPr="004B63D6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>дьевна</w:t>
      </w:r>
      <w:r w:rsidRPr="004B63D6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 xml:space="preserve">, учитель </w:t>
      </w:r>
      <w:r w:rsidR="00482F1E" w:rsidRPr="004B63D6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>технологии</w:t>
      </w:r>
      <w:r w:rsidR="0056446A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 xml:space="preserve"> МАОУ «Гимназия № 7» г. Перми</w:t>
      </w:r>
    </w:p>
    <w:p w:rsidR="00A46A97" w:rsidRDefault="00A46A97" w:rsidP="00A46A9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46A97" w:rsidRDefault="00A46A97" w:rsidP="00A46A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тите текст</w:t>
      </w:r>
      <w:r w:rsidR="00C05AF3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и выполните задания.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8E6" w:rsidRPr="00712C10" w:rsidRDefault="005348E6" w:rsidP="00482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bCs/>
          <w:sz w:val="28"/>
          <w:szCs w:val="28"/>
        </w:rPr>
        <w:t>Молоко́</w:t>
      </w:r>
      <w:r w:rsidRPr="00712C10">
        <w:rPr>
          <w:rFonts w:ascii="Times New Roman" w:hAnsi="Times New Roman"/>
          <w:sz w:val="28"/>
          <w:szCs w:val="28"/>
        </w:rPr>
        <w:t xml:space="preserve"> — </w:t>
      </w:r>
      <w:r w:rsidRPr="00A46A97">
        <w:rPr>
          <w:rFonts w:ascii="Times New Roman" w:hAnsi="Times New Roman"/>
          <w:sz w:val="28"/>
          <w:szCs w:val="28"/>
        </w:rPr>
        <w:t>питательная</w:t>
      </w:r>
      <w:r w:rsidRPr="00712C10">
        <w:rPr>
          <w:rFonts w:ascii="Times New Roman" w:hAnsi="Times New Roman"/>
          <w:sz w:val="28"/>
          <w:szCs w:val="28"/>
        </w:rPr>
        <w:t xml:space="preserve"> жидкость, вырабатываемая </w:t>
      </w:r>
      <w:r w:rsidRPr="00A46A97">
        <w:rPr>
          <w:rFonts w:ascii="Times New Roman" w:hAnsi="Times New Roman"/>
          <w:sz w:val="28"/>
          <w:szCs w:val="28"/>
        </w:rPr>
        <w:t>молочными железами</w:t>
      </w:r>
      <w:r w:rsidRPr="00712C10">
        <w:rPr>
          <w:rFonts w:ascii="Times New Roman" w:hAnsi="Times New Roman"/>
          <w:sz w:val="28"/>
          <w:szCs w:val="28"/>
        </w:rPr>
        <w:t xml:space="preserve"> самок </w:t>
      </w:r>
      <w:r w:rsidRPr="00A46A97">
        <w:rPr>
          <w:rFonts w:ascii="Times New Roman" w:hAnsi="Times New Roman"/>
          <w:sz w:val="28"/>
          <w:szCs w:val="28"/>
        </w:rPr>
        <w:t>млекопитающих</w:t>
      </w:r>
      <w:r w:rsidRPr="00712C10">
        <w:rPr>
          <w:rFonts w:ascii="Times New Roman" w:hAnsi="Times New Roman"/>
          <w:sz w:val="28"/>
          <w:szCs w:val="28"/>
        </w:rPr>
        <w:t xml:space="preserve"> во время </w:t>
      </w:r>
      <w:r w:rsidRPr="00A46A97">
        <w:rPr>
          <w:rFonts w:ascii="Times New Roman" w:hAnsi="Times New Roman"/>
          <w:sz w:val="28"/>
          <w:szCs w:val="28"/>
        </w:rPr>
        <w:t>лактации</w:t>
      </w:r>
      <w:r w:rsidRPr="00712C10">
        <w:rPr>
          <w:rFonts w:ascii="Times New Roman" w:hAnsi="Times New Roman"/>
          <w:sz w:val="28"/>
          <w:szCs w:val="28"/>
        </w:rPr>
        <w:t xml:space="preserve">. Естественное назначение молока (в том числе и у </w:t>
      </w:r>
      <w:r w:rsidRPr="00A46A97">
        <w:rPr>
          <w:rFonts w:ascii="Times New Roman" w:hAnsi="Times New Roman"/>
          <w:sz w:val="28"/>
          <w:szCs w:val="28"/>
        </w:rPr>
        <w:t>человека</w:t>
      </w:r>
      <w:r w:rsidRPr="00712C10">
        <w:rPr>
          <w:rFonts w:ascii="Times New Roman" w:hAnsi="Times New Roman"/>
          <w:sz w:val="28"/>
          <w:szCs w:val="28"/>
        </w:rPr>
        <w:t>) — вскармливание потомства, которое ещё не способно переваривать другую пищу. Молоко содержит набор полноценных белков, а также жиры, углеводы, минеральные соли, витамины. Одним словом, в нем есть все основные питательные вещества, необходимые организму.</w:t>
      </w:r>
    </w:p>
    <w:p w:rsidR="005348E6" w:rsidRPr="00712C10" w:rsidRDefault="005348E6" w:rsidP="00482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Химический состав молока непостоянен</w:t>
      </w:r>
      <w:r w:rsidR="00712C10">
        <w:rPr>
          <w:rFonts w:ascii="Times New Roman" w:hAnsi="Times New Roman"/>
          <w:sz w:val="28"/>
          <w:szCs w:val="28"/>
        </w:rPr>
        <w:t xml:space="preserve"> </w:t>
      </w:r>
      <w:r w:rsidRPr="00712C10">
        <w:rPr>
          <w:rFonts w:ascii="Times New Roman" w:hAnsi="Times New Roman"/>
          <w:sz w:val="28"/>
          <w:szCs w:val="28"/>
        </w:rPr>
        <w:t>и зависит от вида и породы животных, состава кормов.</w:t>
      </w:r>
    </w:p>
    <w:p w:rsidR="005348E6" w:rsidRPr="00712C10" w:rsidRDefault="005348E6" w:rsidP="00482F1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Молоко является хорошей питательной средой для микроорганизмов, поэтому его отправляют на молочные заводы для термообработки. При пастеризации молоко нагревают до температуры 63</w:t>
      </w:r>
      <w:r w:rsidR="00482F1E" w:rsidRPr="00482F1E">
        <w:rPr>
          <w:rFonts w:ascii="Times New Roman" w:hAnsi="Times New Roman"/>
          <w:sz w:val="28"/>
          <w:szCs w:val="28"/>
          <w:vertAlign w:val="superscript"/>
        </w:rPr>
        <w:t>0</w:t>
      </w:r>
      <w:r w:rsidRPr="00712C10">
        <w:rPr>
          <w:rFonts w:ascii="Times New Roman" w:hAnsi="Times New Roman"/>
          <w:sz w:val="28"/>
          <w:szCs w:val="28"/>
        </w:rPr>
        <w:t xml:space="preserve"> – 65</w:t>
      </w:r>
      <w:r w:rsidR="00482F1E" w:rsidRPr="00482F1E">
        <w:rPr>
          <w:rFonts w:ascii="Times New Roman" w:hAnsi="Times New Roman"/>
          <w:sz w:val="28"/>
          <w:szCs w:val="28"/>
          <w:vertAlign w:val="superscript"/>
        </w:rPr>
        <w:t>0</w:t>
      </w:r>
      <w:r w:rsidRPr="00712C10">
        <w:rPr>
          <w:rFonts w:ascii="Times New Roman" w:hAnsi="Times New Roman"/>
          <w:sz w:val="28"/>
          <w:szCs w:val="28"/>
        </w:rPr>
        <w:t>С в течение 30 – 40 минут (длительная) и до 85</w:t>
      </w:r>
      <w:r w:rsidR="00482F1E" w:rsidRPr="00482F1E">
        <w:rPr>
          <w:rFonts w:ascii="Times New Roman" w:hAnsi="Times New Roman"/>
          <w:sz w:val="28"/>
          <w:szCs w:val="28"/>
          <w:vertAlign w:val="superscript"/>
        </w:rPr>
        <w:t>0</w:t>
      </w:r>
      <w:r w:rsidRPr="00712C10">
        <w:rPr>
          <w:rFonts w:ascii="Times New Roman" w:hAnsi="Times New Roman"/>
          <w:sz w:val="28"/>
          <w:szCs w:val="28"/>
        </w:rPr>
        <w:t xml:space="preserve"> – 90</w:t>
      </w:r>
      <w:r w:rsidR="00482F1E" w:rsidRPr="00482F1E">
        <w:rPr>
          <w:rFonts w:ascii="Times New Roman" w:hAnsi="Times New Roman"/>
          <w:sz w:val="28"/>
          <w:szCs w:val="28"/>
          <w:vertAlign w:val="superscript"/>
        </w:rPr>
        <w:t>0</w:t>
      </w:r>
      <w:r w:rsidRPr="00712C10">
        <w:rPr>
          <w:rFonts w:ascii="Times New Roman" w:hAnsi="Times New Roman"/>
          <w:sz w:val="28"/>
          <w:szCs w:val="28"/>
        </w:rPr>
        <w:t>С в течение 1 – 1,5 мин (кратковременная), а при стерилизации молоко нагревают до температуры 113</w:t>
      </w:r>
      <w:r w:rsidR="00482F1E" w:rsidRPr="00482F1E">
        <w:rPr>
          <w:rFonts w:ascii="Times New Roman" w:hAnsi="Times New Roman"/>
          <w:sz w:val="28"/>
          <w:szCs w:val="28"/>
          <w:vertAlign w:val="superscript"/>
        </w:rPr>
        <w:t>0</w:t>
      </w:r>
      <w:r w:rsidRPr="00712C10">
        <w:rPr>
          <w:rFonts w:ascii="Times New Roman" w:hAnsi="Times New Roman"/>
          <w:sz w:val="28"/>
          <w:szCs w:val="28"/>
        </w:rPr>
        <w:t xml:space="preserve"> – 120</w:t>
      </w:r>
      <w:r w:rsidR="00482F1E" w:rsidRPr="00482F1E">
        <w:rPr>
          <w:rFonts w:ascii="Times New Roman" w:hAnsi="Times New Roman"/>
          <w:sz w:val="28"/>
          <w:szCs w:val="28"/>
          <w:vertAlign w:val="superscript"/>
        </w:rPr>
        <w:t>0</w:t>
      </w:r>
      <w:r w:rsidRPr="00712C10">
        <w:rPr>
          <w:rFonts w:ascii="Times New Roman" w:hAnsi="Times New Roman"/>
          <w:sz w:val="28"/>
          <w:szCs w:val="28"/>
        </w:rPr>
        <w:t>С.</w:t>
      </w:r>
    </w:p>
    <w:p w:rsidR="005348E6" w:rsidRPr="00712C10" w:rsidRDefault="005348E6" w:rsidP="00482F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C10">
        <w:rPr>
          <w:sz w:val="28"/>
          <w:szCs w:val="28"/>
        </w:rPr>
        <w:t xml:space="preserve">В настоящее время молоко входит в состав многих </w:t>
      </w:r>
      <w:r w:rsidRPr="00A46A97">
        <w:rPr>
          <w:sz w:val="28"/>
          <w:szCs w:val="28"/>
        </w:rPr>
        <w:t>продуктов</w:t>
      </w:r>
      <w:r w:rsidRPr="00712C10">
        <w:rPr>
          <w:sz w:val="28"/>
          <w:szCs w:val="28"/>
        </w:rPr>
        <w:t xml:space="preserve">, используемых человеком, а </w:t>
      </w:r>
      <w:r w:rsidRPr="00A46A97">
        <w:rPr>
          <w:sz w:val="28"/>
          <w:szCs w:val="28"/>
        </w:rPr>
        <w:t>его производство</w:t>
      </w:r>
      <w:r w:rsidRPr="00712C10">
        <w:rPr>
          <w:sz w:val="28"/>
          <w:szCs w:val="28"/>
        </w:rPr>
        <w:t xml:space="preserve"> стало крупной отраслью промышленности.</w:t>
      </w:r>
    </w:p>
    <w:p w:rsidR="004A2D2D" w:rsidRDefault="004A2D2D" w:rsidP="00712C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8E6" w:rsidRPr="00712C10" w:rsidRDefault="005348E6" w:rsidP="0034134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t xml:space="preserve">Задание 1. </w:t>
      </w:r>
    </w:p>
    <w:p w:rsidR="005348E6" w:rsidRPr="00712C10" w:rsidRDefault="004A2D2D" w:rsidP="004A2D2D">
      <w:pPr>
        <w:pStyle w:val="a6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, почему </w:t>
      </w:r>
      <w:r w:rsidR="005348E6" w:rsidRPr="00712C10">
        <w:rPr>
          <w:rFonts w:ascii="Times New Roman" w:hAnsi="Times New Roman" w:cs="Times New Roman"/>
          <w:sz w:val="28"/>
          <w:szCs w:val="28"/>
        </w:rPr>
        <w:t xml:space="preserve">молоко </w:t>
      </w:r>
      <w:r>
        <w:rPr>
          <w:rFonts w:ascii="Times New Roman" w:hAnsi="Times New Roman" w:cs="Times New Roman"/>
          <w:sz w:val="28"/>
          <w:szCs w:val="28"/>
        </w:rPr>
        <w:t>играет важную роль</w:t>
      </w:r>
    </w:p>
    <w:p w:rsidR="004A2D2D" w:rsidRDefault="004A2D2D" w:rsidP="00712C10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C10">
        <w:rPr>
          <w:rFonts w:ascii="Times New Roman" w:hAnsi="Times New Roman" w:cs="Times New Roman"/>
          <w:sz w:val="28"/>
          <w:szCs w:val="28"/>
        </w:rPr>
        <w:t>в детском питании</w:t>
      </w:r>
      <w:r w:rsidRPr="00712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8E6" w:rsidRPr="00712C10" w:rsidRDefault="004A2D2D" w:rsidP="00712C10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46A97">
        <w:rPr>
          <w:rFonts w:ascii="Times New Roman" w:hAnsi="Times New Roman" w:cs="Times New Roman"/>
          <w:sz w:val="28"/>
          <w:szCs w:val="28"/>
        </w:rPr>
        <w:t xml:space="preserve"> </w:t>
      </w:r>
      <w:r w:rsidR="005348E6" w:rsidRPr="00712C10">
        <w:rPr>
          <w:rFonts w:ascii="Times New Roman" w:hAnsi="Times New Roman" w:cs="Times New Roman"/>
          <w:sz w:val="28"/>
          <w:szCs w:val="28"/>
        </w:rPr>
        <w:t>в диетическом питании</w:t>
      </w:r>
    </w:p>
    <w:p w:rsidR="005348E6" w:rsidRPr="00712C10" w:rsidRDefault="008F06D8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348E6" w:rsidRPr="00712C10" w:rsidTr="005348E6">
        <w:tc>
          <w:tcPr>
            <w:tcW w:w="9571" w:type="dxa"/>
          </w:tcPr>
          <w:p w:rsidR="005348E6" w:rsidRDefault="004A2D2D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</w:p>
          <w:p w:rsidR="004A2D2D" w:rsidRPr="00712C10" w:rsidRDefault="004A2D2D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E6" w:rsidRPr="00712C10" w:rsidTr="005348E6">
        <w:tc>
          <w:tcPr>
            <w:tcW w:w="9571" w:type="dxa"/>
          </w:tcPr>
          <w:p w:rsidR="005348E6" w:rsidRPr="00712C10" w:rsidRDefault="004A2D2D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  <w:p w:rsidR="005348E6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2D2D" w:rsidRPr="00712C10" w:rsidRDefault="004A2D2D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E6" w:rsidRPr="00712C10" w:rsidRDefault="005348E6" w:rsidP="0034134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t>Задание 2</w:t>
      </w:r>
    </w:p>
    <w:p w:rsidR="005348E6" w:rsidRPr="00712C10" w:rsidRDefault="005348E6" w:rsidP="002236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Какое из этих видов молока проходит термообработку?</w:t>
      </w:r>
      <w:r w:rsidR="000032E2">
        <w:rPr>
          <w:rFonts w:ascii="Times New Roman" w:hAnsi="Times New Roman"/>
          <w:sz w:val="28"/>
          <w:szCs w:val="28"/>
        </w:rPr>
        <w:t xml:space="preserve"> Отметьте </w:t>
      </w:r>
      <w:r w:rsidR="00223691">
        <w:rPr>
          <w:rFonts w:ascii="Times New Roman" w:hAnsi="Times New Roman"/>
          <w:sz w:val="28"/>
          <w:szCs w:val="28"/>
        </w:rPr>
        <w:t xml:space="preserve">в таблице </w:t>
      </w:r>
      <w:r w:rsidR="000032E2">
        <w:rPr>
          <w:rFonts w:ascii="Times New Roman" w:hAnsi="Times New Roman"/>
          <w:sz w:val="28"/>
          <w:szCs w:val="28"/>
        </w:rPr>
        <w:t>«да» или «нет» для каждого вида молока.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5348E6" w:rsidRPr="00712C10" w:rsidTr="005348E6">
        <w:tc>
          <w:tcPr>
            <w:tcW w:w="53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Вид молока</w:t>
            </w:r>
          </w:p>
        </w:tc>
        <w:tc>
          <w:tcPr>
            <w:tcW w:w="2393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393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</w:tr>
      <w:tr w:rsidR="005348E6" w:rsidRPr="00712C10" w:rsidTr="005348E6">
        <w:tc>
          <w:tcPr>
            <w:tcW w:w="53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Парное</w:t>
            </w:r>
          </w:p>
        </w:tc>
        <w:tc>
          <w:tcPr>
            <w:tcW w:w="2393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48E6" w:rsidRPr="00712C10" w:rsidTr="005348E6">
        <w:tc>
          <w:tcPr>
            <w:tcW w:w="53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Пастеризованное</w:t>
            </w:r>
          </w:p>
        </w:tc>
        <w:tc>
          <w:tcPr>
            <w:tcW w:w="2393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48E6" w:rsidRPr="00712C10" w:rsidTr="005348E6">
        <w:tc>
          <w:tcPr>
            <w:tcW w:w="53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Стерилизованное</w:t>
            </w:r>
          </w:p>
        </w:tc>
        <w:tc>
          <w:tcPr>
            <w:tcW w:w="2393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032E2" w:rsidRDefault="000032E2" w:rsidP="00712C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8E6" w:rsidRPr="00712C10" w:rsidRDefault="005348E6" w:rsidP="0034134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t>Задание 3</w:t>
      </w:r>
    </w:p>
    <w:p w:rsidR="005348E6" w:rsidRPr="00712C10" w:rsidRDefault="005348E6" w:rsidP="000032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 xml:space="preserve">Как обработка влияет на качество молока? Выберите </w:t>
      </w:r>
      <w:r w:rsidRPr="000032E2">
        <w:rPr>
          <w:rFonts w:ascii="Times New Roman" w:hAnsi="Times New Roman"/>
          <w:b/>
          <w:sz w:val="28"/>
          <w:szCs w:val="28"/>
        </w:rPr>
        <w:t>2</w:t>
      </w:r>
      <w:r w:rsidRPr="00712C10">
        <w:rPr>
          <w:rFonts w:ascii="Times New Roman" w:hAnsi="Times New Roman"/>
          <w:sz w:val="28"/>
          <w:szCs w:val="28"/>
        </w:rPr>
        <w:t xml:space="preserve"> наиболее верных варианта ответов: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а) при пастеризации уничтожаются вредные микроорганизмы, но хорошо сохраняется вкус и пищевая ценность продукта;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б) при стерилизации происходит полное уничтожение микроорганизмов, улучшаются вкусовые качества молока, увеличивается срок хранения, но снижается пищевая ценность;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в) при пастеризации происходит полное уничтожение микроорганизмов, но хорошо сохраняется вкус и пищевая ценность продукта;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г) при стерилизации происходит полное уничтожение микроорганизмов, улучшаются вкусовые качества молока, уменьшается срок хранения и снижается пищевая ценность.</w:t>
      </w:r>
    </w:p>
    <w:p w:rsidR="005348E6" w:rsidRPr="00712C10" w:rsidRDefault="00C05AF3" w:rsidP="00712C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</w:t>
      </w:r>
      <w:r w:rsidR="00223691">
        <w:rPr>
          <w:rFonts w:ascii="Times New Roman" w:hAnsi="Times New Roman"/>
          <w:b/>
          <w:sz w:val="28"/>
          <w:szCs w:val="28"/>
        </w:rPr>
        <w:t>_____________________________</w:t>
      </w:r>
    </w:p>
    <w:p w:rsidR="00223691" w:rsidRDefault="00223691" w:rsidP="00C05A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5AF3" w:rsidRPr="00712C10" w:rsidRDefault="00C05AF3" w:rsidP="00C05A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Из молока готовят молочные супы и каши, они должны соответствовать следующим требованиям: а) цвет супа или каши белый; б) вкус сладковатый, слабосоленый, без привкуса и запаха подгорелого молока; в) консистенция продуктов, из которых приготовлен суп, мягкая, форма исходного продукта сохранена (крупа в молочной каше хорошо проварена и сохраняет свою форму).</w:t>
      </w:r>
    </w:p>
    <w:p w:rsidR="00C05AF3" w:rsidRPr="00712C10" w:rsidRDefault="00C05AF3" w:rsidP="00C05AF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12C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A76B37" wp14:editId="20C8E01E">
            <wp:extent cx="3828166" cy="26173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636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AF3" w:rsidRPr="00712C10" w:rsidRDefault="00C05AF3" w:rsidP="00C05AF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348E6" w:rsidRPr="00712C10" w:rsidRDefault="005348E6" w:rsidP="0034134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t>Задание 4</w:t>
      </w:r>
    </w:p>
    <w:p w:rsidR="005348E6" w:rsidRPr="00712C10" w:rsidRDefault="005348E6" w:rsidP="0022369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12C10">
        <w:rPr>
          <w:rFonts w:ascii="Times New Roman" w:hAnsi="Times New Roman"/>
          <w:noProof/>
          <w:sz w:val="28"/>
          <w:szCs w:val="28"/>
          <w:lang w:eastAsia="ru-RU"/>
        </w:rPr>
        <w:t>От чего зависит консистенция каши?</w:t>
      </w:r>
      <w:r w:rsidR="000032E2">
        <w:rPr>
          <w:rFonts w:ascii="Times New Roman" w:hAnsi="Times New Roman"/>
          <w:noProof/>
          <w:sz w:val="28"/>
          <w:szCs w:val="28"/>
          <w:lang w:eastAsia="ru-RU"/>
        </w:rPr>
        <w:t xml:space="preserve"> Запишите </w:t>
      </w:r>
      <w:r w:rsidR="00223691">
        <w:rPr>
          <w:rFonts w:ascii="Times New Roman" w:hAnsi="Times New Roman"/>
          <w:noProof/>
          <w:sz w:val="28"/>
          <w:szCs w:val="28"/>
          <w:lang w:eastAsia="ru-RU"/>
        </w:rPr>
        <w:t>свой ответ в свобод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348E6" w:rsidRPr="00712C10" w:rsidTr="005348E6">
        <w:tc>
          <w:tcPr>
            <w:tcW w:w="957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48E6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691" w:rsidRPr="00712C10" w:rsidRDefault="00223691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348E6" w:rsidRPr="00712C10" w:rsidRDefault="005348E6" w:rsidP="00341343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12C1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Задание 5 </w:t>
      </w:r>
    </w:p>
    <w:p w:rsidR="005348E6" w:rsidRDefault="00223691" w:rsidP="0022369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оспользуйтесь данными </w:t>
      </w:r>
      <w:r w:rsidRPr="008F06D8">
        <w:rPr>
          <w:rFonts w:ascii="Times New Roman" w:hAnsi="Times New Roman"/>
          <w:i/>
          <w:noProof/>
          <w:sz w:val="28"/>
          <w:szCs w:val="28"/>
          <w:lang w:eastAsia="ru-RU"/>
        </w:rPr>
        <w:t>таблицы</w:t>
      </w:r>
      <w:r w:rsidR="008F06D8" w:rsidRPr="008F06D8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 р</w:t>
      </w:r>
      <w:r w:rsidR="005348E6" w:rsidRPr="00712C10">
        <w:rPr>
          <w:rFonts w:ascii="Times New Roman" w:hAnsi="Times New Roman"/>
          <w:noProof/>
          <w:sz w:val="28"/>
          <w:szCs w:val="28"/>
          <w:lang w:eastAsia="ru-RU"/>
        </w:rPr>
        <w:t>ассчитайте норму продуктов для приготовления вязкой рис</w:t>
      </w:r>
      <w:r w:rsidR="004A7EFF">
        <w:rPr>
          <w:rFonts w:ascii="Times New Roman" w:hAnsi="Times New Roman"/>
          <w:noProof/>
          <w:sz w:val="28"/>
          <w:szCs w:val="28"/>
          <w:lang w:eastAsia="ru-RU"/>
        </w:rPr>
        <w:t>овой каши на 4 порции (на 200 г</w:t>
      </w:r>
      <w:r w:rsidR="005348E6" w:rsidRPr="00712C10">
        <w:rPr>
          <w:rFonts w:ascii="Times New Roman" w:hAnsi="Times New Roman"/>
          <w:noProof/>
          <w:sz w:val="28"/>
          <w:szCs w:val="28"/>
          <w:lang w:eastAsia="ru-RU"/>
        </w:rPr>
        <w:t>. крупы)</w:t>
      </w:r>
      <w:r w:rsidR="004A7EFF">
        <w:rPr>
          <w:rFonts w:ascii="Times New Roman" w:hAnsi="Times New Roman"/>
          <w:noProof/>
          <w:sz w:val="28"/>
          <w:szCs w:val="28"/>
          <w:lang w:eastAsia="ru-RU"/>
        </w:rPr>
        <w:t>. Свой ответ внесите в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4"/>
      </w:tblGrid>
      <w:tr w:rsidR="004A7EFF" w:rsidRPr="00712C10" w:rsidTr="00A95F4F">
        <w:tc>
          <w:tcPr>
            <w:tcW w:w="959" w:type="dxa"/>
          </w:tcPr>
          <w:p w:rsidR="004A7EFF" w:rsidRPr="00712C10" w:rsidRDefault="004A7EFF" w:rsidP="00A95F4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12C1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</w:tcPr>
          <w:p w:rsidR="004A7EFF" w:rsidRPr="00712C10" w:rsidRDefault="004A7EFF" w:rsidP="00A95F4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12C1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Продукты</w:t>
            </w:r>
          </w:p>
        </w:tc>
        <w:tc>
          <w:tcPr>
            <w:tcW w:w="3934" w:type="dxa"/>
          </w:tcPr>
          <w:p w:rsidR="004A7EFF" w:rsidRPr="00712C10" w:rsidRDefault="004A7EFF" w:rsidP="00A95F4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12C1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Норма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на 4 порции (200 г крупы)</w:t>
            </w:r>
          </w:p>
        </w:tc>
      </w:tr>
      <w:tr w:rsidR="004A7EFF" w:rsidRPr="00712C10" w:rsidTr="00A95F4F">
        <w:tc>
          <w:tcPr>
            <w:tcW w:w="959" w:type="dxa"/>
          </w:tcPr>
          <w:p w:rsidR="004A7EFF" w:rsidRPr="00712C10" w:rsidRDefault="004A7EFF" w:rsidP="00A95F4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12C1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4A7EFF" w:rsidRPr="00712C10" w:rsidRDefault="004A7EFF" w:rsidP="00A95F4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12C1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рупа</w:t>
            </w:r>
          </w:p>
        </w:tc>
        <w:tc>
          <w:tcPr>
            <w:tcW w:w="3934" w:type="dxa"/>
          </w:tcPr>
          <w:p w:rsidR="004A7EFF" w:rsidRPr="00712C10" w:rsidRDefault="004A7EFF" w:rsidP="00A95F4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A7EFF" w:rsidRPr="00712C10" w:rsidTr="00A95F4F">
        <w:tc>
          <w:tcPr>
            <w:tcW w:w="959" w:type="dxa"/>
          </w:tcPr>
          <w:p w:rsidR="004A7EFF" w:rsidRPr="00712C10" w:rsidRDefault="004A7EFF" w:rsidP="00A95F4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12C1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4A7EFF" w:rsidRPr="00712C10" w:rsidRDefault="004A7EFF" w:rsidP="00A95F4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12C1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3934" w:type="dxa"/>
          </w:tcPr>
          <w:p w:rsidR="004A7EFF" w:rsidRPr="00712C10" w:rsidRDefault="004A7EFF" w:rsidP="00A95F4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A7EFF" w:rsidRPr="00712C10" w:rsidTr="00A95F4F">
        <w:tc>
          <w:tcPr>
            <w:tcW w:w="959" w:type="dxa"/>
          </w:tcPr>
          <w:p w:rsidR="004A7EFF" w:rsidRPr="00712C10" w:rsidRDefault="004A7EFF" w:rsidP="00A95F4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12C1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4A7EFF" w:rsidRPr="00712C10" w:rsidRDefault="004A7EFF" w:rsidP="00A95F4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12C1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оль</w:t>
            </w:r>
          </w:p>
        </w:tc>
        <w:tc>
          <w:tcPr>
            <w:tcW w:w="3934" w:type="dxa"/>
          </w:tcPr>
          <w:p w:rsidR="004A7EFF" w:rsidRPr="00712C10" w:rsidRDefault="004A7EFF" w:rsidP="00A95F4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A7EFF" w:rsidRPr="00712C10" w:rsidTr="00A95F4F">
        <w:tc>
          <w:tcPr>
            <w:tcW w:w="959" w:type="dxa"/>
          </w:tcPr>
          <w:p w:rsidR="004A7EFF" w:rsidRPr="00712C10" w:rsidRDefault="004A7EFF" w:rsidP="00A95F4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4A7EFF" w:rsidRPr="00712C10" w:rsidRDefault="004A7EFF" w:rsidP="00A95F4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12C1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ыход</w:t>
            </w:r>
          </w:p>
        </w:tc>
        <w:tc>
          <w:tcPr>
            <w:tcW w:w="3934" w:type="dxa"/>
          </w:tcPr>
          <w:p w:rsidR="004A7EFF" w:rsidRPr="00712C10" w:rsidRDefault="004A7EFF" w:rsidP="00A95F4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4A7EFF" w:rsidRDefault="004A7EFF" w:rsidP="0022369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F06D8" w:rsidRPr="008F06D8" w:rsidRDefault="008F06D8" w:rsidP="00223691">
      <w:pPr>
        <w:spacing w:after="0" w:line="240" w:lineRule="auto"/>
        <w:ind w:firstLine="708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Таблица 1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12C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45B3DE" wp14:editId="3E1233E0">
            <wp:extent cx="4752109" cy="5709017"/>
            <wp:effectExtent l="19050" t="19050" r="10795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19" cy="5726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br w:type="page"/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t>Инструменты проверки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4252"/>
        <w:gridCol w:w="1135"/>
        <w:gridCol w:w="2976"/>
      </w:tblGrid>
      <w:tr w:rsidR="005348E6" w:rsidRPr="00712C10" w:rsidTr="008F06D8">
        <w:tc>
          <w:tcPr>
            <w:tcW w:w="127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425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Содержание верного ответа</w:t>
            </w:r>
          </w:p>
        </w:tc>
        <w:tc>
          <w:tcPr>
            <w:tcW w:w="1135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2976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Критерии оценивания</w:t>
            </w:r>
          </w:p>
        </w:tc>
      </w:tr>
      <w:tr w:rsidR="005348E6" w:rsidRPr="00712C10" w:rsidTr="008F06D8">
        <w:tc>
          <w:tcPr>
            <w:tcW w:w="127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Элементы ответа:</w:t>
            </w:r>
          </w:p>
          <w:p w:rsidR="005348E6" w:rsidRPr="007E57AD" w:rsidRDefault="007E57AD" w:rsidP="00A1389C">
            <w:pPr>
              <w:pStyle w:val="a6"/>
              <w:numPr>
                <w:ilvl w:val="1"/>
                <w:numId w:val="6"/>
              </w:numPr>
              <w:spacing w:after="0" w:line="240" w:lineRule="auto"/>
              <w:ind w:left="64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7AD">
              <w:rPr>
                <w:rFonts w:ascii="Times New Roman" w:hAnsi="Times New Roman" w:cs="Times New Roman"/>
                <w:sz w:val="28"/>
                <w:szCs w:val="28"/>
              </w:rPr>
              <w:t>Указано, чт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348E6" w:rsidRPr="007E57AD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 xml:space="preserve">щества, содержащиеся в молоке, наиболее полным образом </w:t>
            </w:r>
            <w:r w:rsidR="005348E6" w:rsidRPr="007E57AD">
              <w:rPr>
                <w:rFonts w:ascii="Times New Roman" w:hAnsi="Times New Roman"/>
                <w:bCs/>
                <w:color w:val="202124"/>
                <w:sz w:val="28"/>
                <w:szCs w:val="28"/>
                <w:shd w:val="clear" w:color="auto" w:fill="FFFFFF"/>
              </w:rPr>
              <w:t>обеспечивают условия для роста и развития организма ребенка</w:t>
            </w:r>
            <w:r>
              <w:rPr>
                <w:rFonts w:ascii="Times New Roman" w:hAnsi="Times New Roman"/>
                <w:bCs/>
                <w:color w:val="202124"/>
                <w:sz w:val="28"/>
                <w:szCs w:val="28"/>
                <w:shd w:val="clear" w:color="auto" w:fill="FFFFFF"/>
              </w:rPr>
              <w:t>.</w:t>
            </w:r>
          </w:p>
          <w:p w:rsidR="005348E6" w:rsidRPr="000032E2" w:rsidRDefault="007E57AD" w:rsidP="007E57AD">
            <w:pPr>
              <w:pStyle w:val="a6"/>
              <w:numPr>
                <w:ilvl w:val="1"/>
                <w:numId w:val="6"/>
              </w:numPr>
              <w:spacing w:after="0" w:line="240" w:lineRule="auto"/>
              <w:ind w:left="6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но, что м</w:t>
            </w:r>
            <w:r w:rsidR="005348E6" w:rsidRPr="000032E2">
              <w:rPr>
                <w:rFonts w:ascii="Times New Roman" w:hAnsi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олоко и молочные продукты являются самой легкой пищей, </w:t>
            </w:r>
            <w:r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б</w:t>
            </w:r>
            <w:r w:rsidR="005348E6" w:rsidRPr="000032E2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 xml:space="preserve">елок </w:t>
            </w:r>
            <w:r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 xml:space="preserve">молока </w:t>
            </w:r>
            <w:r w:rsidR="005348E6" w:rsidRPr="000032E2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хорошо переваривается и усваивае</w:t>
            </w:r>
            <w:r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тся почти полностью на 95—97 %.</w:t>
            </w:r>
          </w:p>
        </w:tc>
        <w:tc>
          <w:tcPr>
            <w:tcW w:w="1135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ерно записаны два варианта – 2б.</w:t>
            </w:r>
          </w:p>
          <w:p w:rsidR="005348E6" w:rsidRPr="00712C10" w:rsidRDefault="007E57AD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но записан один вариант –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б.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Все элементы ответа записаны неверно или ответ отсутствует </w:t>
            </w:r>
            <w:r w:rsidR="007E57AD">
              <w:rPr>
                <w:rFonts w:ascii="Times New Roman" w:hAnsi="Times New Roman"/>
                <w:sz w:val="28"/>
                <w:szCs w:val="28"/>
              </w:rPr>
              <w:t>–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7E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</w:tr>
      <w:tr w:rsidR="005348E6" w:rsidRPr="00712C10" w:rsidTr="008F06D8">
        <w:trPr>
          <w:trHeight w:val="1447"/>
        </w:trPr>
        <w:tc>
          <w:tcPr>
            <w:tcW w:w="127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8F06D8" w:rsidRPr="00712C10" w:rsidRDefault="008F06D8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9"/>
              <w:gridCol w:w="1940"/>
            </w:tblGrid>
            <w:tr w:rsidR="005348E6" w:rsidRPr="00712C10" w:rsidTr="005348E6">
              <w:tc>
                <w:tcPr>
                  <w:tcW w:w="1939" w:type="dxa"/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40" w:type="dxa"/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5348E6" w:rsidRPr="00712C10" w:rsidTr="005348E6">
              <w:tc>
                <w:tcPr>
                  <w:tcW w:w="1939" w:type="dxa"/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40" w:type="dxa"/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да</w:t>
                  </w:r>
                </w:p>
              </w:tc>
            </w:tr>
            <w:tr w:rsidR="005348E6" w:rsidRPr="00712C10" w:rsidTr="005348E6">
              <w:tc>
                <w:tcPr>
                  <w:tcW w:w="1939" w:type="dxa"/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40" w:type="dxa"/>
                </w:tcPr>
                <w:p w:rsidR="005348E6" w:rsidRPr="00712C10" w:rsidRDefault="005348E6" w:rsidP="00712C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да</w:t>
                  </w:r>
                </w:p>
              </w:tc>
            </w:tr>
          </w:tbl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ерный ответ – 1</w:t>
            </w:r>
            <w:r w:rsidR="007E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.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Иные варианты – 0</w:t>
            </w:r>
            <w:r w:rsidR="007E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</w:t>
            </w:r>
            <w:r w:rsidR="007E57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48E6" w:rsidRPr="00712C10" w:rsidTr="008F06D8">
        <w:tc>
          <w:tcPr>
            <w:tcW w:w="127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Элементы ответа: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а, б</w:t>
            </w:r>
          </w:p>
        </w:tc>
        <w:tc>
          <w:tcPr>
            <w:tcW w:w="1135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Верно записаны два варианта </w:t>
            </w:r>
            <w:r w:rsidR="007E57AD">
              <w:rPr>
                <w:rFonts w:ascii="Times New Roman" w:hAnsi="Times New Roman"/>
                <w:sz w:val="28"/>
                <w:szCs w:val="28"/>
              </w:rPr>
              <w:t>–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E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.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Верно записан один вариант </w:t>
            </w:r>
            <w:r w:rsidR="007E57AD">
              <w:rPr>
                <w:rFonts w:ascii="Times New Roman" w:hAnsi="Times New Roman"/>
                <w:sz w:val="28"/>
                <w:szCs w:val="28"/>
              </w:rPr>
              <w:t>–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7E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.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Все элементы ответа записаны неверно или ответ отсутствует </w:t>
            </w:r>
            <w:r w:rsidR="007E57AD">
              <w:rPr>
                <w:rFonts w:ascii="Times New Roman" w:hAnsi="Times New Roman"/>
                <w:sz w:val="28"/>
                <w:szCs w:val="28"/>
              </w:rPr>
              <w:t>–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7E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</w:t>
            </w:r>
            <w:r w:rsidR="007E57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48E6" w:rsidRPr="00712C10" w:rsidTr="008F06D8">
        <w:tc>
          <w:tcPr>
            <w:tcW w:w="127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Элементы ответа: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Консистенция каши зависит от соотношения крупы и воды</w:t>
            </w:r>
            <w:r w:rsidR="006B1F37">
              <w:rPr>
                <w:rFonts w:ascii="Times New Roman" w:hAnsi="Times New Roman"/>
                <w:sz w:val="28"/>
                <w:szCs w:val="28"/>
              </w:rPr>
              <w:t xml:space="preserve"> (жидкости)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ерный ответ – 1</w:t>
            </w:r>
            <w:r w:rsidR="007E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.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Иные варианты – 0</w:t>
            </w:r>
            <w:r w:rsidR="007E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</w:t>
            </w:r>
            <w:r w:rsidR="007E57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48E6" w:rsidRPr="00712C10" w:rsidTr="008F06D8">
        <w:tc>
          <w:tcPr>
            <w:tcW w:w="127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Элементы ответа:</w:t>
            </w:r>
          </w:p>
          <w:p w:rsidR="007E57AD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крупа – 200</w:t>
            </w:r>
            <w:r w:rsidR="007E57A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E57AD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ода – 740</w:t>
            </w:r>
            <w:r w:rsidR="007E57A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соль – 8</w:t>
            </w:r>
            <w:r w:rsidR="007E57A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ыход: 900</w:t>
            </w:r>
            <w:r w:rsidR="007E57A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ерный ответ – 1</w:t>
            </w:r>
            <w:r w:rsidR="007E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.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Иные варианты – 0</w:t>
            </w:r>
            <w:r w:rsidR="007E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</w:t>
            </w:r>
            <w:r w:rsidR="007E57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48E6" w:rsidRPr="00712C10" w:rsidTr="008F06D8">
        <w:tc>
          <w:tcPr>
            <w:tcW w:w="1271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7 баллов</w:t>
            </w:r>
          </w:p>
        </w:tc>
        <w:tc>
          <w:tcPr>
            <w:tcW w:w="2976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712C10">
        <w:rPr>
          <w:rFonts w:ascii="Times New Roman" w:eastAsia="Calibri" w:hAnsi="Times New Roman"/>
          <w:b/>
          <w:sz w:val="28"/>
          <w:szCs w:val="28"/>
        </w:rPr>
        <w:br w:type="page"/>
      </w:r>
    </w:p>
    <w:p w:rsidR="006B1F37" w:rsidRPr="004B63D6" w:rsidRDefault="006B1F37" w:rsidP="006B1F37">
      <w:pPr>
        <w:spacing w:after="0" w:line="240" w:lineRule="auto"/>
        <w:jc w:val="both"/>
        <w:rPr>
          <w:rFonts w:ascii="Times New Roman" w:hAnsi="Times New Roman"/>
          <w:b/>
          <w:bCs/>
          <w:color w:val="1F3864" w:themeColor="accent5" w:themeShade="80"/>
          <w:sz w:val="28"/>
          <w:szCs w:val="28"/>
        </w:rPr>
      </w:pPr>
      <w:r w:rsidRPr="004B63D6">
        <w:rPr>
          <w:rFonts w:ascii="Times New Roman" w:hAnsi="Times New Roman"/>
          <w:b/>
          <w:bCs/>
          <w:color w:val="1F3864" w:themeColor="accent5" w:themeShade="80"/>
          <w:sz w:val="28"/>
          <w:szCs w:val="28"/>
        </w:rPr>
        <w:t>ГРУППА ЗАДАНИЙ «</w:t>
      </w:r>
      <w:r>
        <w:rPr>
          <w:rFonts w:ascii="Times New Roman" w:hAnsi="Times New Roman"/>
          <w:b/>
          <w:bCs/>
          <w:color w:val="1F3864" w:themeColor="accent5" w:themeShade="80"/>
          <w:sz w:val="28"/>
          <w:szCs w:val="28"/>
        </w:rPr>
        <w:t>РАЗРЫХЛИТЕЛИ ТЕСТА</w:t>
      </w:r>
      <w:r w:rsidRPr="004B63D6">
        <w:rPr>
          <w:rFonts w:ascii="Times New Roman" w:hAnsi="Times New Roman"/>
          <w:b/>
          <w:bCs/>
          <w:color w:val="1F3864" w:themeColor="accent5" w:themeShade="80"/>
          <w:sz w:val="28"/>
          <w:szCs w:val="28"/>
        </w:rPr>
        <w:t>»</w:t>
      </w:r>
    </w:p>
    <w:p w:rsidR="006B1F37" w:rsidRPr="004B63D6" w:rsidRDefault="00BA144B" w:rsidP="006B1F37">
      <w:pPr>
        <w:spacing w:after="0" w:line="240" w:lineRule="auto"/>
        <w:jc w:val="both"/>
        <w:rPr>
          <w:rFonts w:ascii="Times New Roman" w:hAnsi="Times New Roman"/>
          <w:bCs/>
          <w:color w:val="1F3864" w:themeColor="accent5" w:themeShade="80"/>
          <w:sz w:val="28"/>
          <w:szCs w:val="28"/>
        </w:rPr>
      </w:pPr>
      <w:r>
        <w:rPr>
          <w:rFonts w:ascii="Times New Roman" w:hAnsi="Times New Roman"/>
          <w:bCs/>
          <w:color w:val="1F3864" w:themeColor="accent5" w:themeShade="80"/>
          <w:sz w:val="28"/>
          <w:szCs w:val="28"/>
        </w:rPr>
        <w:t>Ч</w:t>
      </w:r>
      <w:r w:rsidR="006B1F37">
        <w:rPr>
          <w:rFonts w:ascii="Times New Roman" w:hAnsi="Times New Roman"/>
          <w:bCs/>
          <w:color w:val="1F3864" w:themeColor="accent5" w:themeShade="80"/>
          <w:sz w:val="28"/>
          <w:szCs w:val="28"/>
        </w:rPr>
        <w:t xml:space="preserve">итательская, математическая </w:t>
      </w:r>
      <w:r w:rsidR="006B1F37" w:rsidRPr="004B63D6">
        <w:rPr>
          <w:rFonts w:ascii="Times New Roman" w:hAnsi="Times New Roman"/>
          <w:bCs/>
          <w:color w:val="1F3864" w:themeColor="accent5" w:themeShade="80"/>
          <w:sz w:val="28"/>
          <w:szCs w:val="28"/>
        </w:rPr>
        <w:t xml:space="preserve">грамотность. </w:t>
      </w:r>
      <w:r w:rsidR="00021DD1">
        <w:rPr>
          <w:rFonts w:ascii="Times New Roman" w:hAnsi="Times New Roman"/>
          <w:bCs/>
          <w:color w:val="1F3864" w:themeColor="accent5" w:themeShade="80"/>
          <w:sz w:val="28"/>
          <w:szCs w:val="28"/>
        </w:rPr>
        <w:t>Материал можно использовать при изучении темы в курсе технологии.</w:t>
      </w:r>
    </w:p>
    <w:p w:rsidR="006B1F37" w:rsidRPr="004B63D6" w:rsidRDefault="006B1F37" w:rsidP="006B1F37">
      <w:pPr>
        <w:spacing w:after="0" w:line="240" w:lineRule="auto"/>
        <w:jc w:val="both"/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</w:pPr>
      <w:r w:rsidRPr="004B63D6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 xml:space="preserve">Автор – </w:t>
      </w:r>
      <w:r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>Степанова Наталия Владимировна</w:t>
      </w:r>
      <w:r w:rsidRPr="004B63D6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>, учитель технологии</w:t>
      </w:r>
      <w:r w:rsidR="0056446A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 xml:space="preserve"> МАОУ «Гимназия № 7» г. Перми</w:t>
      </w:r>
    </w:p>
    <w:p w:rsidR="006B1F37" w:rsidRDefault="006B1F37" w:rsidP="00712C10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</w:p>
    <w:p w:rsidR="00021DD1" w:rsidRDefault="00021DD1" w:rsidP="006B1F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ьтесь с предложенной информацией и выполните задания.</w:t>
      </w:r>
    </w:p>
    <w:p w:rsidR="00021DD1" w:rsidRDefault="00021DD1" w:rsidP="006B1F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48E6" w:rsidRPr="00712C10" w:rsidRDefault="00032800" w:rsidP="006B1F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вседневной жизни мы регулярно сталкиваемся с изделиями из теста. Что придает им пышность? </w:t>
      </w:r>
      <w:r w:rsidR="00021DD1">
        <w:rPr>
          <w:rFonts w:ascii="Times New Roman" w:hAnsi="Times New Roman"/>
          <w:sz w:val="28"/>
          <w:szCs w:val="28"/>
        </w:rPr>
        <w:t>За это свойство теста отвечают п</w:t>
      </w:r>
      <w:r w:rsidR="005348E6" w:rsidRPr="00712C10">
        <w:rPr>
          <w:rFonts w:ascii="Times New Roman" w:hAnsi="Times New Roman"/>
          <w:sz w:val="28"/>
          <w:szCs w:val="28"/>
        </w:rPr>
        <w:t>ищев</w:t>
      </w:r>
      <w:r>
        <w:rPr>
          <w:rFonts w:ascii="Times New Roman" w:hAnsi="Times New Roman"/>
          <w:sz w:val="28"/>
          <w:szCs w:val="28"/>
        </w:rPr>
        <w:t>ые</w:t>
      </w:r>
      <w:r w:rsidR="005348E6" w:rsidRPr="00712C10">
        <w:rPr>
          <w:rFonts w:ascii="Times New Roman" w:hAnsi="Times New Roman"/>
          <w:sz w:val="28"/>
          <w:szCs w:val="28"/>
        </w:rPr>
        <w:t xml:space="preserve"> добавк</w:t>
      </w:r>
      <w:r>
        <w:rPr>
          <w:rFonts w:ascii="Times New Roman" w:hAnsi="Times New Roman"/>
          <w:sz w:val="28"/>
          <w:szCs w:val="28"/>
        </w:rPr>
        <w:t>и (разрыхлители)</w:t>
      </w:r>
      <w:r w:rsidR="005348E6" w:rsidRPr="00712C10">
        <w:rPr>
          <w:rFonts w:ascii="Times New Roman" w:hAnsi="Times New Roman"/>
          <w:sz w:val="28"/>
          <w:szCs w:val="28"/>
        </w:rPr>
        <w:t xml:space="preserve"> или технологическ</w:t>
      </w:r>
      <w:r>
        <w:rPr>
          <w:rFonts w:ascii="Times New Roman" w:hAnsi="Times New Roman"/>
          <w:sz w:val="28"/>
          <w:szCs w:val="28"/>
        </w:rPr>
        <w:t>ие</w:t>
      </w:r>
      <w:r w:rsidR="005348E6" w:rsidRPr="00712C10">
        <w:rPr>
          <w:rFonts w:ascii="Times New Roman" w:hAnsi="Times New Roman"/>
          <w:sz w:val="28"/>
          <w:szCs w:val="28"/>
        </w:rPr>
        <w:t xml:space="preserve"> операци</w:t>
      </w:r>
      <w:r>
        <w:rPr>
          <w:rFonts w:ascii="Times New Roman" w:hAnsi="Times New Roman"/>
          <w:sz w:val="28"/>
          <w:szCs w:val="28"/>
        </w:rPr>
        <w:t>и</w:t>
      </w:r>
      <w:r w:rsidR="005348E6" w:rsidRPr="00712C10">
        <w:rPr>
          <w:rFonts w:ascii="Times New Roman" w:hAnsi="Times New Roman"/>
          <w:sz w:val="28"/>
          <w:szCs w:val="28"/>
        </w:rPr>
        <w:t xml:space="preserve">. Для разрыхленного теста характерна структура с равномерно распределенными по нему пузырьками воздуха. Как правило, процесс разрыхления теста, появления в нем воздушных пузырьков, происходит за счет выделения газа в процессе брожения, химической реакции или технологической обработки. </w:t>
      </w:r>
    </w:p>
    <w:p w:rsidR="005348E6" w:rsidRPr="006923CD" w:rsidRDefault="005348E6" w:rsidP="006233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923CD">
        <w:rPr>
          <w:rFonts w:ascii="Times New Roman" w:hAnsi="Times New Roman"/>
          <w:b/>
          <w:i/>
          <w:sz w:val="28"/>
          <w:szCs w:val="28"/>
        </w:rPr>
        <w:t>1. Биологические разрыхлители для теста:</w:t>
      </w:r>
    </w:p>
    <w:p w:rsidR="0018611F" w:rsidRDefault="005348E6" w:rsidP="009E60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Биологические разрыхлители теста - это вид разрыхлителей</w:t>
      </w:r>
      <w:r w:rsidR="0018611F">
        <w:rPr>
          <w:rFonts w:ascii="Times New Roman" w:hAnsi="Times New Roman"/>
          <w:sz w:val="28"/>
          <w:szCs w:val="28"/>
        </w:rPr>
        <w:t>,</w:t>
      </w:r>
      <w:r w:rsidRPr="00712C10">
        <w:rPr>
          <w:rFonts w:ascii="Times New Roman" w:hAnsi="Times New Roman"/>
          <w:sz w:val="28"/>
          <w:szCs w:val="28"/>
        </w:rPr>
        <w:t xml:space="preserve"> в основе которых лежит процесс брожения, который вызывают грибки, полезные бактерии и микроорганизмы. Среди биологических разрыхлителей для теста можно выделить </w:t>
      </w:r>
      <w:r w:rsidR="004816D9">
        <w:rPr>
          <w:rFonts w:ascii="Times New Roman" w:hAnsi="Times New Roman"/>
          <w:sz w:val="28"/>
          <w:szCs w:val="28"/>
        </w:rPr>
        <w:t xml:space="preserve">молочнокислые бактерии, которых используют </w:t>
      </w:r>
      <w:r w:rsidR="004816D9" w:rsidRPr="00712C10">
        <w:rPr>
          <w:rFonts w:ascii="Times New Roman" w:hAnsi="Times New Roman"/>
          <w:sz w:val="28"/>
          <w:szCs w:val="28"/>
        </w:rPr>
        <w:t>в приготовлении тес</w:t>
      </w:r>
      <w:r w:rsidR="004816D9">
        <w:rPr>
          <w:rFonts w:ascii="Times New Roman" w:hAnsi="Times New Roman"/>
          <w:sz w:val="28"/>
          <w:szCs w:val="28"/>
        </w:rPr>
        <w:t xml:space="preserve">та для оладий, манников, тортов, и хлебопекарные дрожжи, используемые </w:t>
      </w:r>
      <w:r w:rsidR="004816D9" w:rsidRPr="00712C10">
        <w:rPr>
          <w:rFonts w:ascii="Times New Roman" w:hAnsi="Times New Roman"/>
          <w:sz w:val="28"/>
          <w:szCs w:val="28"/>
        </w:rPr>
        <w:t>для приготовления изделий из дрожжевого теста, хлеба и прочей выпечки.</w:t>
      </w:r>
      <w:r w:rsidR="004816D9">
        <w:rPr>
          <w:rFonts w:ascii="Times New Roman" w:hAnsi="Times New Roman"/>
          <w:sz w:val="28"/>
          <w:szCs w:val="28"/>
        </w:rPr>
        <w:t xml:space="preserve"> В</w:t>
      </w:r>
      <w:r w:rsidR="0018611F">
        <w:rPr>
          <w:rFonts w:ascii="Times New Roman" w:hAnsi="Times New Roman"/>
          <w:sz w:val="28"/>
          <w:szCs w:val="28"/>
        </w:rPr>
        <w:t>ыделяющийся при брожении углекислый газ придает тесту рыхлую структуру.</w:t>
      </w:r>
    </w:p>
    <w:p w:rsidR="006923CD" w:rsidRPr="006233DD" w:rsidRDefault="006233DD" w:rsidP="006233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5348E6" w:rsidRPr="006233DD">
        <w:rPr>
          <w:rFonts w:ascii="Times New Roman" w:hAnsi="Times New Roman"/>
          <w:b/>
          <w:i/>
          <w:sz w:val="28"/>
          <w:szCs w:val="28"/>
        </w:rPr>
        <w:t>Химические разрыхлители для теста</w:t>
      </w:r>
      <w:r w:rsidR="006923CD" w:rsidRPr="006233DD">
        <w:rPr>
          <w:rFonts w:ascii="Times New Roman" w:hAnsi="Times New Roman"/>
          <w:b/>
          <w:i/>
          <w:sz w:val="28"/>
          <w:szCs w:val="28"/>
        </w:rPr>
        <w:t>:</w:t>
      </w:r>
    </w:p>
    <w:p w:rsidR="0018611F" w:rsidRPr="0018611F" w:rsidRDefault="0018611F" w:rsidP="00A22A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11F">
        <w:rPr>
          <w:rFonts w:ascii="Times New Roman" w:hAnsi="Times New Roman"/>
          <w:sz w:val="28"/>
          <w:szCs w:val="28"/>
        </w:rPr>
        <w:t>Разновидностей химических разрыхлителей теста очень много, например, сода, гидрокарбонат аммония, поташ, пирофосфа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923CD">
        <w:rPr>
          <w:rFonts w:ascii="Times New Roman" w:hAnsi="Times New Roman"/>
          <w:sz w:val="28"/>
          <w:szCs w:val="28"/>
        </w:rPr>
        <w:t>Из химических разрыхлителей изготавливается пекарский порошок, под наз</w:t>
      </w:r>
      <w:r w:rsidR="00BA144B">
        <w:rPr>
          <w:rFonts w:ascii="Times New Roman" w:hAnsi="Times New Roman"/>
          <w:sz w:val="28"/>
          <w:szCs w:val="28"/>
        </w:rPr>
        <w:t>ванием «Разрыхлитель для теста», который и</w:t>
      </w:r>
      <w:r w:rsidRPr="006923CD">
        <w:rPr>
          <w:rFonts w:ascii="Times New Roman" w:hAnsi="Times New Roman"/>
          <w:sz w:val="28"/>
          <w:szCs w:val="28"/>
        </w:rPr>
        <w:t>спользуется в кондитерской кулинарии при приготовлении некоторых тротов и изделий из песочного теста.</w:t>
      </w:r>
      <w:r w:rsidR="00BA144B">
        <w:rPr>
          <w:rFonts w:ascii="Times New Roman" w:hAnsi="Times New Roman"/>
          <w:sz w:val="28"/>
          <w:szCs w:val="28"/>
        </w:rPr>
        <w:t xml:space="preserve"> В </w:t>
      </w:r>
      <w:r w:rsidRPr="0018611F">
        <w:rPr>
          <w:rFonts w:ascii="Times New Roman" w:hAnsi="Times New Roman"/>
          <w:sz w:val="28"/>
          <w:szCs w:val="28"/>
        </w:rPr>
        <w:t>основном в составе пекарских порошков в качестве разрыхлителя теста используется пищевая сода, также в состав входит стабилизатор, регулятор кислотности, крахмал или пшеничная мука, иногда краситель и ароматизатор.</w:t>
      </w:r>
    </w:p>
    <w:p w:rsidR="005348E6" w:rsidRPr="006923CD" w:rsidRDefault="005348E6" w:rsidP="006233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923CD">
        <w:rPr>
          <w:rFonts w:ascii="Times New Roman" w:hAnsi="Times New Roman"/>
          <w:b/>
          <w:i/>
          <w:sz w:val="28"/>
          <w:szCs w:val="28"/>
        </w:rPr>
        <w:t>3. Механическое разрыхление теста:</w:t>
      </w:r>
    </w:p>
    <w:p w:rsidR="005348E6" w:rsidRPr="00712C10" w:rsidRDefault="005348E6" w:rsidP="00A22A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Для таких видов теста, как слоеное и бисквитное</w:t>
      </w:r>
      <w:r w:rsidR="00B25AD3">
        <w:rPr>
          <w:rFonts w:ascii="Times New Roman" w:hAnsi="Times New Roman"/>
          <w:sz w:val="28"/>
          <w:szCs w:val="28"/>
        </w:rPr>
        <w:t>,</w:t>
      </w:r>
      <w:r w:rsidRPr="00712C10">
        <w:rPr>
          <w:rFonts w:ascii="Times New Roman" w:hAnsi="Times New Roman"/>
          <w:sz w:val="28"/>
          <w:szCs w:val="28"/>
        </w:rPr>
        <w:t xml:space="preserve"> применя</w:t>
      </w:r>
      <w:r w:rsidR="00B25AD3">
        <w:rPr>
          <w:rFonts w:ascii="Times New Roman" w:hAnsi="Times New Roman"/>
          <w:sz w:val="28"/>
          <w:szCs w:val="28"/>
        </w:rPr>
        <w:t>ю</w:t>
      </w:r>
      <w:r w:rsidRPr="00712C10">
        <w:rPr>
          <w:rFonts w:ascii="Times New Roman" w:hAnsi="Times New Roman"/>
          <w:sz w:val="28"/>
          <w:szCs w:val="28"/>
        </w:rPr>
        <w:t>тся механически</w:t>
      </w:r>
      <w:r w:rsidR="00B25AD3">
        <w:rPr>
          <w:rFonts w:ascii="Times New Roman" w:hAnsi="Times New Roman"/>
          <w:sz w:val="28"/>
          <w:szCs w:val="28"/>
        </w:rPr>
        <w:t>е</w:t>
      </w:r>
      <w:r w:rsidRPr="00712C10">
        <w:rPr>
          <w:rFonts w:ascii="Times New Roman" w:hAnsi="Times New Roman"/>
          <w:sz w:val="28"/>
          <w:szCs w:val="28"/>
        </w:rPr>
        <w:t xml:space="preserve"> тип</w:t>
      </w:r>
      <w:r w:rsidR="00B25AD3">
        <w:rPr>
          <w:rFonts w:ascii="Times New Roman" w:hAnsi="Times New Roman"/>
          <w:sz w:val="28"/>
          <w:szCs w:val="28"/>
        </w:rPr>
        <w:t>ы</w:t>
      </w:r>
      <w:r w:rsidRPr="00712C10">
        <w:rPr>
          <w:rFonts w:ascii="Times New Roman" w:hAnsi="Times New Roman"/>
          <w:sz w:val="28"/>
          <w:szCs w:val="28"/>
        </w:rPr>
        <w:t xml:space="preserve"> разрыхления:</w:t>
      </w:r>
    </w:p>
    <w:p w:rsidR="005348E6" w:rsidRPr="00712C10" w:rsidRDefault="00021DD1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5348E6" w:rsidRPr="00021DD1">
        <w:rPr>
          <w:rFonts w:ascii="Times New Roman" w:hAnsi="Times New Roman"/>
          <w:i/>
          <w:sz w:val="28"/>
          <w:szCs w:val="28"/>
        </w:rPr>
        <w:t>Раскатка</w:t>
      </w:r>
      <w:r w:rsidR="005348E6" w:rsidRPr="00712C10">
        <w:rPr>
          <w:rFonts w:ascii="Times New Roman" w:hAnsi="Times New Roman"/>
          <w:sz w:val="28"/>
          <w:szCs w:val="28"/>
        </w:rPr>
        <w:t xml:space="preserve"> с прослаиванием сливочным маслом или маргарином. Секрет разделения слоев состоит в том, что между ними находятся тонкие слои сливочного масла. Во время нагрева масло плавится и не дает тесту слипнуться, в результате слои отделяются друг от друга, а масло понемногу впитывается. Хорошее слоеное тесто становится хрустящим после выпечки, выглядит воздушным и легким. Чем больше слоев, тем качественнее считается слоеное тесто.</w:t>
      </w:r>
    </w:p>
    <w:p w:rsidR="005348E6" w:rsidRPr="00712C10" w:rsidRDefault="00021DD1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5348E6" w:rsidRPr="00021DD1">
        <w:rPr>
          <w:rFonts w:ascii="Times New Roman" w:hAnsi="Times New Roman"/>
          <w:i/>
          <w:sz w:val="28"/>
          <w:szCs w:val="28"/>
        </w:rPr>
        <w:t>Взбивание</w:t>
      </w:r>
      <w:r w:rsidR="005348E6" w:rsidRPr="00712C10">
        <w:rPr>
          <w:rFonts w:ascii="Times New Roman" w:hAnsi="Times New Roman"/>
          <w:b/>
          <w:sz w:val="28"/>
          <w:szCs w:val="28"/>
        </w:rPr>
        <w:t xml:space="preserve"> – </w:t>
      </w:r>
      <w:r w:rsidR="005348E6" w:rsidRPr="00712C10">
        <w:rPr>
          <w:rFonts w:ascii="Times New Roman" w:hAnsi="Times New Roman"/>
          <w:sz w:val="28"/>
          <w:szCs w:val="28"/>
        </w:rPr>
        <w:t>во время взбивания тесто насыщается воздухом в виде мелких пузырьков, обволакиваемых пленками из частиц взбиваемого продукта, и увеличивается в объеме. Благодаря образованию эмульсии тесто становится однородным и более прочно удерживает воздух (бисквитное, заварное тесто).</w:t>
      </w:r>
    </w:p>
    <w:p w:rsidR="006923CD" w:rsidRDefault="006923CD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23CD" w:rsidRDefault="005348E6" w:rsidP="003413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3C81">
        <w:rPr>
          <w:rFonts w:ascii="Times New Roman" w:hAnsi="Times New Roman"/>
          <w:b/>
          <w:sz w:val="28"/>
          <w:szCs w:val="28"/>
        </w:rPr>
        <w:t>Задание 1.</w:t>
      </w:r>
      <w:r w:rsidRPr="00712C10">
        <w:rPr>
          <w:rFonts w:ascii="Times New Roman" w:hAnsi="Times New Roman"/>
          <w:sz w:val="28"/>
          <w:szCs w:val="28"/>
        </w:rPr>
        <w:t xml:space="preserve"> </w:t>
      </w:r>
    </w:p>
    <w:p w:rsidR="005348E6" w:rsidRDefault="006923CD" w:rsidP="006923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ьте, к</w:t>
      </w:r>
      <w:r w:rsidR="005348E6" w:rsidRPr="00712C10">
        <w:rPr>
          <w:rFonts w:ascii="Times New Roman" w:hAnsi="Times New Roman"/>
          <w:sz w:val="28"/>
          <w:szCs w:val="28"/>
        </w:rPr>
        <w:t xml:space="preserve"> какому типу разрыхления относятся дрожжи:</w:t>
      </w:r>
    </w:p>
    <w:p w:rsidR="00990BFD" w:rsidRDefault="00990BFD" w:rsidP="006923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990BFD">
        <w:rPr>
          <w:rFonts w:ascii="Times New Roman" w:hAnsi="Times New Roman"/>
          <w:sz w:val="28"/>
          <w:szCs w:val="28"/>
        </w:rPr>
        <w:t xml:space="preserve"> </w:t>
      </w:r>
      <w:r w:rsidRPr="00712C10">
        <w:rPr>
          <w:rFonts w:ascii="Times New Roman" w:hAnsi="Times New Roman"/>
          <w:sz w:val="28"/>
          <w:szCs w:val="28"/>
        </w:rPr>
        <w:t>Механическое</w:t>
      </w:r>
    </w:p>
    <w:p w:rsidR="00990BFD" w:rsidRDefault="00990BFD" w:rsidP="006923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90BFD">
        <w:rPr>
          <w:rFonts w:ascii="Times New Roman" w:hAnsi="Times New Roman"/>
          <w:sz w:val="28"/>
          <w:szCs w:val="28"/>
        </w:rPr>
        <w:t xml:space="preserve"> </w:t>
      </w:r>
      <w:r w:rsidRPr="00712C10">
        <w:rPr>
          <w:rFonts w:ascii="Times New Roman" w:hAnsi="Times New Roman"/>
          <w:sz w:val="28"/>
          <w:szCs w:val="28"/>
        </w:rPr>
        <w:t>Химическое</w:t>
      </w:r>
    </w:p>
    <w:p w:rsidR="00990BFD" w:rsidRPr="00712C10" w:rsidRDefault="00990BFD" w:rsidP="006923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990BFD">
        <w:rPr>
          <w:rFonts w:ascii="Times New Roman" w:hAnsi="Times New Roman"/>
          <w:sz w:val="28"/>
          <w:szCs w:val="28"/>
        </w:rPr>
        <w:t xml:space="preserve"> </w:t>
      </w:r>
      <w:r w:rsidRPr="00712C10">
        <w:rPr>
          <w:rFonts w:ascii="Times New Roman" w:hAnsi="Times New Roman"/>
          <w:sz w:val="28"/>
          <w:szCs w:val="28"/>
        </w:rPr>
        <w:t>Биохимическое</w:t>
      </w:r>
    </w:p>
    <w:p w:rsidR="006923CD" w:rsidRDefault="006923CD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23CD" w:rsidRDefault="005348E6" w:rsidP="003413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3C81">
        <w:rPr>
          <w:rFonts w:ascii="Times New Roman" w:hAnsi="Times New Roman"/>
          <w:b/>
          <w:sz w:val="28"/>
          <w:szCs w:val="28"/>
        </w:rPr>
        <w:t>Задание 2.</w:t>
      </w:r>
      <w:r w:rsidRPr="00712C10">
        <w:rPr>
          <w:rFonts w:ascii="Times New Roman" w:hAnsi="Times New Roman"/>
          <w:sz w:val="28"/>
          <w:szCs w:val="28"/>
        </w:rPr>
        <w:t xml:space="preserve"> </w:t>
      </w:r>
    </w:p>
    <w:p w:rsidR="005348E6" w:rsidRPr="00712C10" w:rsidRDefault="006923CD" w:rsidP="006923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те, к</w:t>
      </w:r>
      <w:r w:rsidR="005348E6" w:rsidRPr="00712C10">
        <w:rPr>
          <w:rFonts w:ascii="Times New Roman" w:hAnsi="Times New Roman"/>
          <w:sz w:val="28"/>
          <w:szCs w:val="28"/>
        </w:rPr>
        <w:t xml:space="preserve">акое разрыхление применяется при приготовлении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="005348E6" w:rsidRPr="00712C10">
        <w:rPr>
          <w:rFonts w:ascii="Times New Roman" w:hAnsi="Times New Roman"/>
          <w:sz w:val="28"/>
          <w:szCs w:val="28"/>
        </w:rPr>
        <w:t>издел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348E6" w:rsidRPr="002141C9" w:rsidTr="005348E6">
        <w:tc>
          <w:tcPr>
            <w:tcW w:w="4813" w:type="dxa"/>
          </w:tcPr>
          <w:p w:rsidR="005348E6" w:rsidRPr="002141C9" w:rsidRDefault="006233DD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1C9">
              <w:rPr>
                <w:rFonts w:ascii="Times New Roman" w:hAnsi="Times New Roman"/>
                <w:b/>
                <w:sz w:val="28"/>
                <w:szCs w:val="28"/>
              </w:rPr>
              <w:t xml:space="preserve">Изделие </w:t>
            </w:r>
          </w:p>
        </w:tc>
        <w:tc>
          <w:tcPr>
            <w:tcW w:w="4814" w:type="dxa"/>
          </w:tcPr>
          <w:p w:rsidR="005348E6" w:rsidRPr="002141C9" w:rsidRDefault="006233DD" w:rsidP="006233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1C9">
              <w:rPr>
                <w:rFonts w:ascii="Times New Roman" w:hAnsi="Times New Roman"/>
                <w:b/>
                <w:sz w:val="28"/>
                <w:szCs w:val="28"/>
              </w:rPr>
              <w:t xml:space="preserve">Вид разрыхления </w:t>
            </w:r>
          </w:p>
        </w:tc>
      </w:tr>
      <w:tr w:rsidR="006233DD" w:rsidRPr="00712C10" w:rsidTr="005348E6">
        <w:tc>
          <w:tcPr>
            <w:tcW w:w="4813" w:type="dxa"/>
          </w:tcPr>
          <w:p w:rsidR="006233DD" w:rsidRPr="00712C10" w:rsidRDefault="006233DD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Манник</w:t>
            </w:r>
          </w:p>
        </w:tc>
        <w:tc>
          <w:tcPr>
            <w:tcW w:w="4814" w:type="dxa"/>
          </w:tcPr>
          <w:p w:rsidR="006233DD" w:rsidRPr="00712C10" w:rsidRDefault="006233DD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E6" w:rsidRPr="00712C10" w:rsidTr="005348E6">
        <w:tc>
          <w:tcPr>
            <w:tcW w:w="4813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Шанежка картофельная</w:t>
            </w:r>
          </w:p>
        </w:tc>
        <w:tc>
          <w:tcPr>
            <w:tcW w:w="481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E6" w:rsidRPr="00712C10" w:rsidTr="005348E6">
        <w:tc>
          <w:tcPr>
            <w:tcW w:w="4813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Сочник с творогом</w:t>
            </w:r>
          </w:p>
        </w:tc>
        <w:tc>
          <w:tcPr>
            <w:tcW w:w="481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E6" w:rsidRPr="00712C10" w:rsidTr="005348E6">
        <w:tc>
          <w:tcPr>
            <w:tcW w:w="4813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Торт «Наполеон»</w:t>
            </w:r>
          </w:p>
        </w:tc>
        <w:tc>
          <w:tcPr>
            <w:tcW w:w="481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E6" w:rsidRPr="00712C10" w:rsidTr="005348E6">
        <w:tc>
          <w:tcPr>
            <w:tcW w:w="4813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Бисквит</w:t>
            </w:r>
          </w:p>
        </w:tc>
        <w:tc>
          <w:tcPr>
            <w:tcW w:w="4814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23CD" w:rsidRDefault="006923CD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23CD" w:rsidRDefault="005348E6" w:rsidP="003413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3C81">
        <w:rPr>
          <w:rFonts w:ascii="Times New Roman" w:hAnsi="Times New Roman"/>
          <w:b/>
          <w:sz w:val="28"/>
          <w:szCs w:val="28"/>
        </w:rPr>
        <w:t>Задание 3.</w:t>
      </w:r>
      <w:r w:rsidRPr="00712C10">
        <w:rPr>
          <w:rFonts w:ascii="Times New Roman" w:hAnsi="Times New Roman"/>
          <w:sz w:val="28"/>
          <w:szCs w:val="28"/>
        </w:rPr>
        <w:t xml:space="preserve"> </w:t>
      </w:r>
    </w:p>
    <w:p w:rsidR="00A906B4" w:rsidRDefault="005348E6" w:rsidP="002B37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Соотнесите разрыхлители с видами теста</w:t>
      </w:r>
      <w:r w:rsidR="004B39F0">
        <w:rPr>
          <w:rFonts w:ascii="Times New Roman" w:hAnsi="Times New Roman"/>
          <w:sz w:val="28"/>
          <w:szCs w:val="28"/>
        </w:rPr>
        <w:t>,</w:t>
      </w:r>
      <w:r w:rsidRPr="00712C10">
        <w:rPr>
          <w:rFonts w:ascii="Times New Roman" w:hAnsi="Times New Roman"/>
          <w:sz w:val="28"/>
          <w:szCs w:val="28"/>
        </w:rPr>
        <w:t xml:space="preserve"> способами и видами разрыхления</w:t>
      </w:r>
      <w:r w:rsidR="00A906B4">
        <w:rPr>
          <w:rFonts w:ascii="Times New Roman" w:hAnsi="Times New Roman"/>
          <w:sz w:val="28"/>
          <w:szCs w:val="28"/>
        </w:rPr>
        <w:t xml:space="preserve">. </w:t>
      </w:r>
      <w:r w:rsidR="00A906B4">
        <w:rPr>
          <w:rFonts w:ascii="Times New Roman" w:hAnsi="Times New Roman"/>
          <w:sz w:val="28"/>
          <w:szCs w:val="28"/>
        </w:rPr>
        <w:t>Ответы запишите в виде трехзначного</w:t>
      </w:r>
      <w:r w:rsidR="00A906B4" w:rsidRPr="00610CA4">
        <w:rPr>
          <w:rFonts w:ascii="Times New Roman" w:hAnsi="Times New Roman"/>
          <w:sz w:val="28"/>
          <w:szCs w:val="28"/>
        </w:rPr>
        <w:t xml:space="preserve"> </w:t>
      </w:r>
      <w:r w:rsidR="00A906B4">
        <w:rPr>
          <w:rFonts w:ascii="Times New Roman" w:hAnsi="Times New Roman"/>
          <w:sz w:val="28"/>
          <w:szCs w:val="28"/>
        </w:rPr>
        <w:t>кода из цифр и букв</w:t>
      </w:r>
      <w:r w:rsidR="00A906B4">
        <w:rPr>
          <w:rFonts w:ascii="Times New Roman" w:hAnsi="Times New Roman"/>
          <w:sz w:val="28"/>
          <w:szCs w:val="28"/>
        </w:rPr>
        <w:t xml:space="preserve"> (например, </w:t>
      </w:r>
      <w:r w:rsidR="00A906B4">
        <w:rPr>
          <w:rFonts w:ascii="Times New Roman" w:hAnsi="Times New Roman"/>
          <w:sz w:val="28"/>
          <w:szCs w:val="28"/>
          <w:lang w:val="en-US"/>
        </w:rPr>
        <w:t>II</w:t>
      </w:r>
      <w:r w:rsidR="00A906B4" w:rsidRPr="00A906B4">
        <w:rPr>
          <w:rFonts w:ascii="Times New Roman" w:hAnsi="Times New Roman"/>
          <w:sz w:val="28"/>
          <w:szCs w:val="28"/>
        </w:rPr>
        <w:t>-2-</w:t>
      </w:r>
      <w:r w:rsidR="00A906B4">
        <w:rPr>
          <w:rFonts w:ascii="Times New Roman" w:hAnsi="Times New Roman"/>
          <w:sz w:val="28"/>
          <w:szCs w:val="28"/>
        </w:rPr>
        <w:t>Д).</w:t>
      </w:r>
    </w:p>
    <w:p w:rsidR="005348E6" w:rsidRPr="00712C10" w:rsidRDefault="005348E6" w:rsidP="006923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972"/>
        <w:gridCol w:w="2977"/>
        <w:gridCol w:w="3685"/>
      </w:tblGrid>
      <w:tr w:rsidR="005348E6" w:rsidRPr="00712C10" w:rsidTr="004B39F0">
        <w:tc>
          <w:tcPr>
            <w:tcW w:w="297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Разрыхлители</w:t>
            </w:r>
          </w:p>
        </w:tc>
        <w:tc>
          <w:tcPr>
            <w:tcW w:w="297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Виды теста</w:t>
            </w:r>
          </w:p>
        </w:tc>
        <w:tc>
          <w:tcPr>
            <w:tcW w:w="3685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Способы и виды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 xml:space="preserve"> разрыхления</w:t>
            </w:r>
          </w:p>
        </w:tc>
      </w:tr>
      <w:tr w:rsidR="00610CA4" w:rsidRPr="00712C10" w:rsidTr="001C0A73">
        <w:trPr>
          <w:trHeight w:val="986"/>
        </w:trPr>
        <w:tc>
          <w:tcPr>
            <w:tcW w:w="2972" w:type="dxa"/>
          </w:tcPr>
          <w:p w:rsidR="00610CA4" w:rsidRPr="00712C10" w:rsidRDefault="00610CA4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10CA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Пищевая сода</w:t>
            </w:r>
          </w:p>
          <w:p w:rsidR="00610CA4" w:rsidRPr="00712C10" w:rsidRDefault="00610CA4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10CA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Дрожжи</w:t>
            </w:r>
          </w:p>
          <w:p w:rsidR="00610CA4" w:rsidRPr="00712C10" w:rsidRDefault="00610CA4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10CA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Взбивание</w:t>
            </w:r>
          </w:p>
        </w:tc>
        <w:tc>
          <w:tcPr>
            <w:tcW w:w="2977" w:type="dxa"/>
          </w:tcPr>
          <w:p w:rsidR="00610CA4" w:rsidRPr="00712C10" w:rsidRDefault="00610CA4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Бисквитное </w:t>
            </w:r>
          </w:p>
          <w:p w:rsidR="00610CA4" w:rsidRPr="00712C10" w:rsidRDefault="00610CA4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Песочное </w:t>
            </w:r>
          </w:p>
          <w:p w:rsidR="00610CA4" w:rsidRPr="00712C10" w:rsidRDefault="00610CA4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Дрожжевое</w:t>
            </w:r>
          </w:p>
        </w:tc>
        <w:tc>
          <w:tcPr>
            <w:tcW w:w="3685" w:type="dxa"/>
          </w:tcPr>
          <w:p w:rsidR="00610CA4" w:rsidRPr="00712C10" w:rsidRDefault="00610CA4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Биологические </w:t>
            </w:r>
          </w:p>
          <w:p w:rsidR="00610CA4" w:rsidRPr="00712C10" w:rsidRDefault="00610CA4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Механическое</w:t>
            </w:r>
          </w:p>
          <w:p w:rsidR="00610CA4" w:rsidRPr="00712C10" w:rsidRDefault="00610CA4" w:rsidP="00610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)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Хим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</w:tbl>
    <w:p w:rsidR="00ED1AB3" w:rsidRDefault="00ED1AB3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AB3" w:rsidRDefault="00ED1AB3" w:rsidP="00712C10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33DD" w:rsidRDefault="006233DD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144B" w:rsidRPr="00712C10" w:rsidRDefault="00BA144B" w:rsidP="009645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Од</w:t>
      </w:r>
      <w:r w:rsidR="006376A4">
        <w:rPr>
          <w:rFonts w:ascii="Times New Roman" w:hAnsi="Times New Roman"/>
          <w:sz w:val="28"/>
          <w:szCs w:val="28"/>
        </w:rPr>
        <w:t>ин</w:t>
      </w:r>
      <w:r w:rsidRPr="00712C10">
        <w:rPr>
          <w:rFonts w:ascii="Times New Roman" w:hAnsi="Times New Roman"/>
          <w:sz w:val="28"/>
          <w:szCs w:val="28"/>
        </w:rPr>
        <w:t xml:space="preserve"> из самых простых способов заменить </w:t>
      </w:r>
      <w:r w:rsidR="006376A4">
        <w:rPr>
          <w:rFonts w:ascii="Times New Roman" w:hAnsi="Times New Roman"/>
          <w:sz w:val="28"/>
          <w:szCs w:val="28"/>
        </w:rPr>
        <w:t>пекарский порошок</w:t>
      </w:r>
      <w:r w:rsidR="00A22A1C">
        <w:rPr>
          <w:rFonts w:ascii="Times New Roman" w:hAnsi="Times New Roman"/>
          <w:sz w:val="28"/>
          <w:szCs w:val="28"/>
        </w:rPr>
        <w:t xml:space="preserve"> в домашних условиях</w:t>
      </w:r>
      <w:r w:rsidRPr="00712C10">
        <w:rPr>
          <w:rFonts w:ascii="Times New Roman" w:hAnsi="Times New Roman"/>
          <w:sz w:val="28"/>
          <w:szCs w:val="28"/>
        </w:rPr>
        <w:t xml:space="preserve"> - использовать соду, погашенную кислотой, это улучшает реакцию и усиливает эффект выделения углекислого газа, который делает тесто рыхлым. После добавления в соду кислоты ее необходимо сразу добавлять в тесто и хорошо перемешать, чтобы процесс выделения пузырьков газа максимально проходил при приготовлении теста. При гашении соды нужно соблюдать меру прим</w:t>
      </w:r>
      <w:r>
        <w:rPr>
          <w:rFonts w:ascii="Times New Roman" w:hAnsi="Times New Roman"/>
          <w:sz w:val="28"/>
          <w:szCs w:val="28"/>
        </w:rPr>
        <w:t>ерно 1:1. Если кислоты будет не</w:t>
      </w:r>
      <w:r w:rsidRPr="00712C10">
        <w:rPr>
          <w:rFonts w:ascii="Times New Roman" w:hAnsi="Times New Roman"/>
          <w:sz w:val="28"/>
          <w:szCs w:val="28"/>
        </w:rPr>
        <w:t>достаточно, то выпечка будет пахнуть содой, в противном случае будет пахнуть кислотой. Если в тесте есть кислые компоненты, такие как сметана, кефир и т.д., то соду можно не гасить, т.к. благодаря наличию в тесте кислых ингредиентов процесс гашения пройдёт самостоятельно.</w:t>
      </w:r>
      <w:r w:rsidR="00964509">
        <w:rPr>
          <w:rFonts w:ascii="Times New Roman" w:hAnsi="Times New Roman"/>
          <w:sz w:val="28"/>
          <w:szCs w:val="28"/>
        </w:rPr>
        <w:t xml:space="preserve"> </w:t>
      </w:r>
      <w:r w:rsidRPr="00712C10">
        <w:rPr>
          <w:rFonts w:ascii="Times New Roman" w:hAnsi="Times New Roman"/>
          <w:sz w:val="28"/>
          <w:szCs w:val="28"/>
        </w:rPr>
        <w:t xml:space="preserve">Обычно гашеную соду в качестве замены разрыхлителя теста добавляют в тесто в пропорции 1:40, то есть на 400 грамм теста нужно добавить 10 грамм гашеной соды. </w:t>
      </w:r>
    </w:p>
    <w:p w:rsidR="00BA144B" w:rsidRDefault="00BA144B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1AB3" w:rsidRDefault="005348E6" w:rsidP="003413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AB3">
        <w:rPr>
          <w:rFonts w:ascii="Times New Roman" w:hAnsi="Times New Roman"/>
          <w:b/>
          <w:sz w:val="28"/>
          <w:szCs w:val="28"/>
        </w:rPr>
        <w:t xml:space="preserve">Задание </w:t>
      </w:r>
      <w:r w:rsidR="00996DC5">
        <w:rPr>
          <w:rFonts w:ascii="Times New Roman" w:hAnsi="Times New Roman"/>
          <w:b/>
          <w:sz w:val="28"/>
          <w:szCs w:val="28"/>
        </w:rPr>
        <w:t>4</w:t>
      </w:r>
      <w:r w:rsidRPr="00ED1AB3">
        <w:rPr>
          <w:rFonts w:ascii="Times New Roman" w:hAnsi="Times New Roman"/>
          <w:b/>
          <w:sz w:val="28"/>
          <w:szCs w:val="28"/>
        </w:rPr>
        <w:t>.</w:t>
      </w:r>
      <w:r w:rsidRPr="00712C10">
        <w:rPr>
          <w:rFonts w:ascii="Times New Roman" w:hAnsi="Times New Roman"/>
          <w:sz w:val="28"/>
          <w:szCs w:val="28"/>
        </w:rPr>
        <w:t xml:space="preserve"> </w:t>
      </w:r>
    </w:p>
    <w:p w:rsidR="00A22A1C" w:rsidRDefault="005348E6" w:rsidP="009645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 xml:space="preserve">Аня собралась испечь песочное печенье, по рецептуре </w:t>
      </w:r>
      <w:r w:rsidR="001C59F1" w:rsidRPr="00712C10">
        <w:rPr>
          <w:rFonts w:ascii="Times New Roman" w:hAnsi="Times New Roman"/>
          <w:sz w:val="28"/>
          <w:szCs w:val="28"/>
        </w:rPr>
        <w:t>при приготовлении</w:t>
      </w:r>
      <w:r w:rsidRPr="00712C10">
        <w:rPr>
          <w:rFonts w:ascii="Times New Roman" w:hAnsi="Times New Roman"/>
          <w:sz w:val="28"/>
          <w:szCs w:val="28"/>
        </w:rPr>
        <w:t xml:space="preserve"> теста следует использовать разрыхлитель, но оказалось, что дома нет </w:t>
      </w:r>
      <w:r w:rsidR="00841194">
        <w:rPr>
          <w:rFonts w:ascii="Times New Roman" w:hAnsi="Times New Roman"/>
          <w:sz w:val="28"/>
          <w:szCs w:val="28"/>
        </w:rPr>
        <w:t xml:space="preserve">покупного </w:t>
      </w:r>
      <w:r w:rsidRPr="00712C10">
        <w:rPr>
          <w:rFonts w:ascii="Times New Roman" w:hAnsi="Times New Roman"/>
          <w:sz w:val="28"/>
          <w:szCs w:val="28"/>
        </w:rPr>
        <w:t xml:space="preserve">разрыхлителя для теста. </w:t>
      </w:r>
    </w:p>
    <w:p w:rsidR="005348E6" w:rsidRPr="00712C10" w:rsidRDefault="005348E6" w:rsidP="009645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 xml:space="preserve">Перечислите </w:t>
      </w:r>
      <w:r w:rsidR="00841194" w:rsidRPr="00996DC5">
        <w:rPr>
          <w:rFonts w:ascii="Times New Roman" w:hAnsi="Times New Roman"/>
          <w:i/>
          <w:sz w:val="28"/>
          <w:szCs w:val="28"/>
        </w:rPr>
        <w:t>не менее трех</w:t>
      </w:r>
      <w:r w:rsidR="00841194">
        <w:rPr>
          <w:rFonts w:ascii="Times New Roman" w:hAnsi="Times New Roman"/>
          <w:sz w:val="28"/>
          <w:szCs w:val="28"/>
        </w:rPr>
        <w:t xml:space="preserve"> </w:t>
      </w:r>
      <w:r w:rsidR="00841194" w:rsidRPr="00996DC5">
        <w:rPr>
          <w:rFonts w:ascii="Times New Roman" w:hAnsi="Times New Roman"/>
          <w:sz w:val="28"/>
          <w:szCs w:val="28"/>
          <w:u w:val="single"/>
        </w:rPr>
        <w:t>сочетаний</w:t>
      </w:r>
      <w:r w:rsidR="00841194">
        <w:rPr>
          <w:rFonts w:ascii="Times New Roman" w:hAnsi="Times New Roman"/>
          <w:sz w:val="28"/>
          <w:szCs w:val="28"/>
        </w:rPr>
        <w:t xml:space="preserve"> продуктов</w:t>
      </w:r>
      <w:r w:rsidRPr="00712C10">
        <w:rPr>
          <w:rFonts w:ascii="Times New Roman" w:hAnsi="Times New Roman"/>
          <w:sz w:val="28"/>
          <w:szCs w:val="28"/>
        </w:rPr>
        <w:t xml:space="preserve">, которые можно использовать для разрыхления теста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16"/>
      </w:tblGrid>
      <w:tr w:rsidR="005348E6" w:rsidRPr="00712C10" w:rsidTr="00996DC5">
        <w:trPr>
          <w:trHeight w:val="136"/>
        </w:trPr>
        <w:tc>
          <w:tcPr>
            <w:tcW w:w="9616" w:type="dxa"/>
          </w:tcPr>
          <w:p w:rsidR="005348E6" w:rsidRDefault="00A22A1C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  <w:p w:rsidR="00A22A1C" w:rsidRDefault="00A22A1C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</w:p>
          <w:p w:rsidR="00A22A1C" w:rsidRDefault="00A22A1C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  <w:p w:rsidR="00996DC5" w:rsidRPr="00712C10" w:rsidRDefault="00996DC5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59F1" w:rsidRDefault="001C59F1" w:rsidP="00712C10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608C" w:rsidRDefault="009E608C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608C" w:rsidRPr="00712C10" w:rsidRDefault="009E608C" w:rsidP="009E60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Рецепт приготовления сухого разрыхлителя теста в домашних условиях</w:t>
      </w:r>
      <w:r>
        <w:rPr>
          <w:rFonts w:ascii="Times New Roman" w:hAnsi="Times New Roman"/>
          <w:sz w:val="28"/>
          <w:szCs w:val="28"/>
        </w:rPr>
        <w:t xml:space="preserve"> несложен, главное – соблюдать пропорции</w:t>
      </w:r>
      <w:r w:rsidRPr="00712C10">
        <w:rPr>
          <w:rFonts w:ascii="Times New Roman" w:hAnsi="Times New Roman"/>
          <w:sz w:val="28"/>
          <w:szCs w:val="28"/>
        </w:rPr>
        <w:t xml:space="preserve">: </w:t>
      </w:r>
    </w:p>
    <w:p w:rsidR="009E608C" w:rsidRPr="00712C10" w:rsidRDefault="009E608C" w:rsidP="009E60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пшеничная мука – 12 долей;</w:t>
      </w:r>
    </w:p>
    <w:p w:rsidR="009E608C" w:rsidRPr="00712C10" w:rsidRDefault="009E608C" w:rsidP="009E60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пищевая сода – 5 долей;</w:t>
      </w:r>
    </w:p>
    <w:p w:rsidR="009E608C" w:rsidRPr="00712C10" w:rsidRDefault="009E608C" w:rsidP="009E60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лимонная кислота – 3 доли.</w:t>
      </w:r>
    </w:p>
    <w:p w:rsidR="009E608C" w:rsidRPr="00712C10" w:rsidRDefault="009E608C" w:rsidP="009E60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Для того чтобы сделать разрыхлитель для теста</w:t>
      </w:r>
      <w:r>
        <w:rPr>
          <w:rFonts w:ascii="Times New Roman" w:hAnsi="Times New Roman"/>
          <w:sz w:val="28"/>
          <w:szCs w:val="28"/>
        </w:rPr>
        <w:t>,</w:t>
      </w:r>
      <w:r w:rsidRPr="00712C10">
        <w:rPr>
          <w:rFonts w:ascii="Times New Roman" w:hAnsi="Times New Roman"/>
          <w:sz w:val="28"/>
          <w:szCs w:val="28"/>
        </w:rPr>
        <w:t xml:space="preserve"> нужно всего лишь перемешать эти ингредиенты в указанной пропорции. Для тех, у кого аллергия на глютен</w:t>
      </w:r>
      <w:r>
        <w:rPr>
          <w:rFonts w:ascii="Times New Roman" w:hAnsi="Times New Roman"/>
          <w:sz w:val="28"/>
          <w:szCs w:val="28"/>
        </w:rPr>
        <w:t>,</w:t>
      </w:r>
      <w:r w:rsidRPr="00712C10">
        <w:rPr>
          <w:rFonts w:ascii="Times New Roman" w:hAnsi="Times New Roman"/>
          <w:sz w:val="28"/>
          <w:szCs w:val="28"/>
        </w:rPr>
        <w:t xml:space="preserve"> готовить домашний разрыхлитель можно на основе кукурузной, рисовой, амарантовой муки или крахмала. Домашний разрыхлитель для теста в основном применяют в пропорции 1:20, то есть на 200 грамм теста нужно добавить 10 грамм домашнего разрыхлителя теста.</w:t>
      </w:r>
    </w:p>
    <w:p w:rsidR="009E608C" w:rsidRDefault="009E608C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59F1" w:rsidRDefault="005348E6" w:rsidP="003413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  <w:r w:rsidRPr="00DC3C81">
        <w:rPr>
          <w:rFonts w:ascii="Times New Roman" w:hAnsi="Times New Roman"/>
          <w:b/>
          <w:sz w:val="28"/>
          <w:szCs w:val="28"/>
        </w:rPr>
        <w:t xml:space="preserve">Задание </w:t>
      </w:r>
      <w:r w:rsidR="00996DC5">
        <w:rPr>
          <w:rFonts w:ascii="Times New Roman" w:hAnsi="Times New Roman"/>
          <w:b/>
          <w:sz w:val="28"/>
          <w:szCs w:val="28"/>
        </w:rPr>
        <w:t>5</w:t>
      </w:r>
      <w:r w:rsidRPr="00DC3C81">
        <w:rPr>
          <w:rFonts w:ascii="Times New Roman" w:hAnsi="Times New Roman"/>
          <w:b/>
          <w:sz w:val="28"/>
          <w:szCs w:val="28"/>
        </w:rPr>
        <w:t>.</w:t>
      </w:r>
      <w:r w:rsidR="006B1F37">
        <w:rPr>
          <w:rFonts w:ascii="Times New Roman" w:hAnsi="Times New Roman"/>
          <w:sz w:val="28"/>
          <w:szCs w:val="28"/>
        </w:rPr>
        <w:t xml:space="preserve"> </w:t>
      </w:r>
    </w:p>
    <w:p w:rsidR="005348E6" w:rsidRDefault="005348E6" w:rsidP="00A22A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 xml:space="preserve">Используя данные </w:t>
      </w:r>
      <w:r w:rsidRPr="001C59F1">
        <w:rPr>
          <w:rFonts w:ascii="Times New Roman" w:hAnsi="Times New Roman"/>
          <w:i/>
          <w:sz w:val="28"/>
          <w:szCs w:val="28"/>
        </w:rPr>
        <w:t>таблицы</w:t>
      </w:r>
      <w:r w:rsidR="001C59F1" w:rsidRPr="001C59F1">
        <w:rPr>
          <w:rFonts w:ascii="Times New Roman" w:hAnsi="Times New Roman"/>
          <w:i/>
          <w:sz w:val="28"/>
          <w:szCs w:val="28"/>
        </w:rPr>
        <w:t xml:space="preserve"> 1</w:t>
      </w:r>
      <w:r w:rsidR="001C59F1">
        <w:rPr>
          <w:rFonts w:ascii="Times New Roman" w:hAnsi="Times New Roman"/>
          <w:sz w:val="28"/>
          <w:szCs w:val="28"/>
        </w:rPr>
        <w:t>,</w:t>
      </w:r>
      <w:r w:rsidRPr="00712C10">
        <w:rPr>
          <w:rFonts w:ascii="Times New Roman" w:hAnsi="Times New Roman"/>
          <w:sz w:val="28"/>
          <w:szCs w:val="28"/>
        </w:rPr>
        <w:t xml:space="preserve"> рассчитайте количество домашнего разрыхлителя для теста на 1 кг муки</w:t>
      </w:r>
      <w:r w:rsidR="001C59F1">
        <w:rPr>
          <w:rFonts w:ascii="Times New Roman" w:hAnsi="Times New Roman"/>
          <w:sz w:val="28"/>
          <w:szCs w:val="28"/>
        </w:rPr>
        <w:t>.</w:t>
      </w:r>
    </w:p>
    <w:p w:rsidR="001C59F1" w:rsidRDefault="001C59F1" w:rsidP="00A22A1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 ответ внесите в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3119"/>
      </w:tblGrid>
      <w:tr w:rsidR="001C59F1" w:rsidRPr="00712C10" w:rsidTr="00A95F4F">
        <w:tc>
          <w:tcPr>
            <w:tcW w:w="2830" w:type="dxa"/>
          </w:tcPr>
          <w:p w:rsidR="001C59F1" w:rsidRPr="00712C10" w:rsidRDefault="001C59F1" w:rsidP="00A95F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Ингредиенты</w:t>
            </w:r>
          </w:p>
        </w:tc>
        <w:tc>
          <w:tcPr>
            <w:tcW w:w="3119" w:type="dxa"/>
          </w:tcPr>
          <w:p w:rsidR="001C59F1" w:rsidRPr="00712C10" w:rsidRDefault="001C59F1" w:rsidP="00A95F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Расчет на 1</w:t>
            </w:r>
            <w:r w:rsidR="00964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кг муки</w:t>
            </w:r>
          </w:p>
        </w:tc>
      </w:tr>
      <w:tr w:rsidR="001C59F1" w:rsidRPr="00712C10" w:rsidTr="00A95F4F">
        <w:tc>
          <w:tcPr>
            <w:tcW w:w="2830" w:type="dxa"/>
          </w:tcPr>
          <w:p w:rsidR="001C59F1" w:rsidRPr="00712C10" w:rsidRDefault="001C59F1" w:rsidP="00A95F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Мука пшеничная</w:t>
            </w:r>
          </w:p>
        </w:tc>
        <w:tc>
          <w:tcPr>
            <w:tcW w:w="3119" w:type="dxa"/>
          </w:tcPr>
          <w:p w:rsidR="001C59F1" w:rsidRPr="00712C10" w:rsidRDefault="001C59F1" w:rsidP="00A95F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9F1" w:rsidRPr="00712C10" w:rsidTr="00A95F4F">
        <w:tc>
          <w:tcPr>
            <w:tcW w:w="2830" w:type="dxa"/>
          </w:tcPr>
          <w:p w:rsidR="001C59F1" w:rsidRPr="00712C10" w:rsidRDefault="001C59F1" w:rsidP="00A95F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Пищевая сода</w:t>
            </w:r>
          </w:p>
        </w:tc>
        <w:tc>
          <w:tcPr>
            <w:tcW w:w="3119" w:type="dxa"/>
          </w:tcPr>
          <w:p w:rsidR="001C59F1" w:rsidRPr="00712C10" w:rsidRDefault="001C59F1" w:rsidP="00A95F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9F1" w:rsidRPr="00712C10" w:rsidTr="00A95F4F">
        <w:tc>
          <w:tcPr>
            <w:tcW w:w="2830" w:type="dxa"/>
          </w:tcPr>
          <w:p w:rsidR="001C59F1" w:rsidRPr="00712C10" w:rsidRDefault="001C59F1" w:rsidP="00A95F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Лимонная кислота</w:t>
            </w:r>
          </w:p>
        </w:tc>
        <w:tc>
          <w:tcPr>
            <w:tcW w:w="3119" w:type="dxa"/>
          </w:tcPr>
          <w:p w:rsidR="001C59F1" w:rsidRPr="00712C10" w:rsidRDefault="001C59F1" w:rsidP="00A95F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59F1" w:rsidRDefault="001C59F1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9F1" w:rsidRPr="001C59F1" w:rsidRDefault="001C59F1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C59F1">
        <w:rPr>
          <w:rFonts w:ascii="Times New Roman" w:hAnsi="Times New Roman"/>
          <w:i/>
          <w:sz w:val="28"/>
          <w:szCs w:val="28"/>
        </w:rPr>
        <w:t>Таблица 1</w:t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39FAE9" wp14:editId="2E5B9117">
            <wp:extent cx="3790950" cy="5457825"/>
            <wp:effectExtent l="0" t="0" r="0" b="9525"/>
            <wp:docPr id="16" name="Рисунок 16" descr="https://burenka33.ru/wp-content/uploads/7/1/c/71c4930afe21bc71b6bf924f12ca0da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urenka33.ru/wp-content/uploads/7/1/c/71c4930afe21bc71b6bf924f12ca0da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50"/>
                    <a:stretch/>
                  </pic:blipFill>
                  <pic:spPr bwMode="auto">
                    <a:xfrm>
                      <a:off x="0" y="0"/>
                      <a:ext cx="379095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2C10">
        <w:rPr>
          <w:rFonts w:ascii="Times New Roman" w:hAnsi="Times New Roman"/>
          <w:b/>
          <w:sz w:val="28"/>
          <w:szCs w:val="28"/>
        </w:rPr>
        <w:t>Инструменты проверки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1135"/>
        <w:gridCol w:w="5239"/>
        <w:gridCol w:w="1160"/>
        <w:gridCol w:w="2242"/>
      </w:tblGrid>
      <w:tr w:rsidR="005348E6" w:rsidRPr="00712C10" w:rsidTr="001C59F1">
        <w:tc>
          <w:tcPr>
            <w:tcW w:w="1135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5239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Содержание верного ответа</w:t>
            </w:r>
          </w:p>
        </w:tc>
        <w:tc>
          <w:tcPr>
            <w:tcW w:w="1160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224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sz w:val="28"/>
                <w:szCs w:val="28"/>
              </w:rPr>
              <w:t>Критерии оценивания</w:t>
            </w:r>
          </w:p>
        </w:tc>
      </w:tr>
      <w:tr w:rsidR="005348E6" w:rsidRPr="00712C10" w:rsidTr="001C59F1">
        <w:tc>
          <w:tcPr>
            <w:tcW w:w="1135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39" w:type="dxa"/>
          </w:tcPr>
          <w:p w:rsidR="009F701E" w:rsidRDefault="009F701E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:</w:t>
            </w:r>
          </w:p>
          <w:p w:rsidR="005348E6" w:rsidRPr="00712C10" w:rsidRDefault="00EB6833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1160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</w:t>
            </w:r>
            <w:r w:rsidR="00D31C5D">
              <w:rPr>
                <w:rFonts w:ascii="Times New Roman" w:hAnsi="Times New Roman"/>
                <w:sz w:val="28"/>
                <w:szCs w:val="28"/>
              </w:rPr>
              <w:t xml:space="preserve"> б</w:t>
            </w:r>
          </w:p>
        </w:tc>
        <w:tc>
          <w:tcPr>
            <w:tcW w:w="224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ерный ответ – 1б.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Иные варианты – 0б</w:t>
            </w:r>
          </w:p>
        </w:tc>
      </w:tr>
      <w:tr w:rsidR="005348E6" w:rsidRPr="00712C10" w:rsidTr="001C59F1">
        <w:tc>
          <w:tcPr>
            <w:tcW w:w="1135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39" w:type="dxa"/>
          </w:tcPr>
          <w:p w:rsidR="005348E6" w:rsidRDefault="002141C9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ответа:</w:t>
            </w:r>
          </w:p>
          <w:tbl>
            <w:tblPr>
              <w:tblStyle w:val="a4"/>
              <w:tblW w:w="4843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688"/>
            </w:tblGrid>
            <w:tr w:rsidR="002141C9" w:rsidRPr="00712C10" w:rsidTr="00A95F4F">
              <w:trPr>
                <w:trHeight w:val="808"/>
              </w:trPr>
              <w:tc>
                <w:tcPr>
                  <w:tcW w:w="2155" w:type="dxa"/>
                </w:tcPr>
                <w:p w:rsidR="002141C9" w:rsidRPr="00712C10" w:rsidRDefault="002141C9" w:rsidP="002141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 xml:space="preserve">Манник </w:t>
                  </w:r>
                </w:p>
              </w:tc>
              <w:tc>
                <w:tcPr>
                  <w:tcW w:w="2688" w:type="dxa"/>
                </w:tcPr>
                <w:p w:rsidR="002141C9" w:rsidRPr="00712C10" w:rsidRDefault="002141C9" w:rsidP="002141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Биологическое (Молочнокислые бактерии)</w:t>
                  </w:r>
                </w:p>
              </w:tc>
            </w:tr>
            <w:tr w:rsidR="002141C9" w:rsidRPr="00712C10" w:rsidTr="00A95F4F">
              <w:trPr>
                <w:trHeight w:val="618"/>
              </w:trPr>
              <w:tc>
                <w:tcPr>
                  <w:tcW w:w="2155" w:type="dxa"/>
                </w:tcPr>
                <w:p w:rsidR="002141C9" w:rsidRPr="00712C10" w:rsidRDefault="002141C9" w:rsidP="002141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Шанежка картофельная</w:t>
                  </w:r>
                </w:p>
              </w:tc>
              <w:tc>
                <w:tcPr>
                  <w:tcW w:w="2688" w:type="dxa"/>
                </w:tcPr>
                <w:p w:rsidR="002141C9" w:rsidRPr="00712C10" w:rsidRDefault="002141C9" w:rsidP="002141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Биологическое (Дрожжи)</w:t>
                  </w:r>
                </w:p>
              </w:tc>
            </w:tr>
            <w:tr w:rsidR="002141C9" w:rsidRPr="00712C10" w:rsidTr="00A95F4F">
              <w:trPr>
                <w:trHeight w:val="532"/>
              </w:trPr>
              <w:tc>
                <w:tcPr>
                  <w:tcW w:w="2155" w:type="dxa"/>
                </w:tcPr>
                <w:p w:rsidR="002141C9" w:rsidRPr="00712C10" w:rsidRDefault="002141C9" w:rsidP="002141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Сочник с творогом</w:t>
                  </w:r>
                </w:p>
              </w:tc>
              <w:tc>
                <w:tcPr>
                  <w:tcW w:w="2688" w:type="dxa"/>
                </w:tcPr>
                <w:p w:rsidR="002141C9" w:rsidRPr="00712C10" w:rsidRDefault="002141C9" w:rsidP="002141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Химическое</w:t>
                  </w:r>
                </w:p>
              </w:tc>
            </w:tr>
            <w:tr w:rsidR="002141C9" w:rsidRPr="00712C10" w:rsidTr="00A95F4F">
              <w:trPr>
                <w:trHeight w:val="630"/>
              </w:trPr>
              <w:tc>
                <w:tcPr>
                  <w:tcW w:w="2155" w:type="dxa"/>
                </w:tcPr>
                <w:p w:rsidR="002141C9" w:rsidRPr="00712C10" w:rsidRDefault="002141C9" w:rsidP="002141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Торт «Наполеон»</w:t>
                  </w:r>
                </w:p>
              </w:tc>
              <w:tc>
                <w:tcPr>
                  <w:tcW w:w="2688" w:type="dxa"/>
                </w:tcPr>
                <w:p w:rsidR="002141C9" w:rsidRPr="00712C10" w:rsidRDefault="002141C9" w:rsidP="002141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Слоение</w:t>
                  </w:r>
                </w:p>
              </w:tc>
            </w:tr>
            <w:tr w:rsidR="002141C9" w:rsidRPr="00712C10" w:rsidTr="00A95F4F">
              <w:trPr>
                <w:trHeight w:val="301"/>
              </w:trPr>
              <w:tc>
                <w:tcPr>
                  <w:tcW w:w="2155" w:type="dxa"/>
                </w:tcPr>
                <w:p w:rsidR="002141C9" w:rsidRPr="00712C10" w:rsidRDefault="002141C9" w:rsidP="002141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>Бисквит</w:t>
                  </w:r>
                </w:p>
              </w:tc>
              <w:tc>
                <w:tcPr>
                  <w:tcW w:w="2688" w:type="dxa"/>
                </w:tcPr>
                <w:p w:rsidR="002141C9" w:rsidRPr="00712C10" w:rsidRDefault="002141C9" w:rsidP="002141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12C10">
                    <w:rPr>
                      <w:rFonts w:ascii="Times New Roman" w:hAnsi="Times New Roman"/>
                      <w:sz w:val="28"/>
                      <w:szCs w:val="28"/>
                    </w:rPr>
                    <w:t xml:space="preserve">Взбивание </w:t>
                  </w:r>
                </w:p>
              </w:tc>
            </w:tr>
          </w:tbl>
          <w:p w:rsidR="002141C9" w:rsidRPr="00712C10" w:rsidRDefault="002141C9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5348E6" w:rsidRPr="00712C10" w:rsidRDefault="002141C9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B6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24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Верно записаны </w:t>
            </w:r>
            <w:r w:rsidR="009F701E">
              <w:rPr>
                <w:rFonts w:ascii="Times New Roman" w:hAnsi="Times New Roman"/>
                <w:sz w:val="28"/>
                <w:szCs w:val="28"/>
              </w:rPr>
              <w:t>пять элементов ответа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F701E">
              <w:rPr>
                <w:rFonts w:ascii="Times New Roman" w:hAnsi="Times New Roman"/>
                <w:sz w:val="28"/>
                <w:szCs w:val="28"/>
              </w:rPr>
              <w:t>3</w:t>
            </w:r>
            <w:r w:rsidR="002B3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.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Верно записаны </w:t>
            </w:r>
            <w:r w:rsidR="009F701E">
              <w:rPr>
                <w:rFonts w:ascii="Times New Roman" w:hAnsi="Times New Roman"/>
                <w:sz w:val="28"/>
                <w:szCs w:val="28"/>
              </w:rPr>
              <w:t xml:space="preserve">четыре элемента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F701E">
              <w:rPr>
                <w:rFonts w:ascii="Times New Roman" w:hAnsi="Times New Roman"/>
                <w:sz w:val="28"/>
                <w:szCs w:val="28"/>
              </w:rPr>
              <w:t>2</w:t>
            </w:r>
            <w:r w:rsidR="002B3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.</w:t>
            </w:r>
          </w:p>
          <w:p w:rsidR="009F701E" w:rsidRDefault="005348E6" w:rsidP="009F70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ерно записан</w:t>
            </w:r>
            <w:r w:rsidR="009F701E">
              <w:rPr>
                <w:rFonts w:ascii="Times New Roman" w:hAnsi="Times New Roman"/>
                <w:sz w:val="28"/>
                <w:szCs w:val="28"/>
              </w:rPr>
              <w:t>ы три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 xml:space="preserve"> вариант</w:t>
            </w:r>
            <w:r w:rsidR="009F701E">
              <w:rPr>
                <w:rFonts w:ascii="Times New Roman" w:hAnsi="Times New Roman"/>
                <w:sz w:val="28"/>
                <w:szCs w:val="28"/>
              </w:rPr>
              <w:t>а – 1 б.</w:t>
            </w:r>
          </w:p>
          <w:p w:rsidR="005348E6" w:rsidRPr="00712C10" w:rsidRDefault="009F701E" w:rsidP="009F70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 записаны 1-2 э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лем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 xml:space="preserve"> от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се элементы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 xml:space="preserve">записаны неверно или ответ отсутствуе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48E6" w:rsidRPr="00712C10" w:rsidTr="001C59F1">
        <w:tc>
          <w:tcPr>
            <w:tcW w:w="1135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39" w:type="dxa"/>
          </w:tcPr>
          <w:p w:rsidR="00EB6833" w:rsidRDefault="002B37E9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ответа (коды):</w:t>
            </w:r>
          </w:p>
          <w:p w:rsidR="002141C9" w:rsidRDefault="002141C9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3774" w:rsidRPr="00712C10" w:rsidRDefault="00BA3774" w:rsidP="00BA3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141C9">
              <w:rPr>
                <w:rFonts w:ascii="Times New Roman" w:hAnsi="Times New Roman"/>
                <w:sz w:val="28"/>
                <w:szCs w:val="28"/>
              </w:rPr>
              <w:t>2-Е</w:t>
            </w:r>
          </w:p>
          <w:p w:rsidR="00BA3774" w:rsidRDefault="00BA3774" w:rsidP="00BA3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141C9">
              <w:rPr>
                <w:rFonts w:ascii="Times New Roman" w:hAnsi="Times New Roman"/>
                <w:sz w:val="28"/>
                <w:szCs w:val="28"/>
              </w:rPr>
              <w:t>3-Г</w:t>
            </w:r>
          </w:p>
          <w:p w:rsidR="00EB6833" w:rsidRDefault="00BA3774" w:rsidP="00BA3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141C9">
              <w:rPr>
                <w:rFonts w:ascii="Times New Roman" w:hAnsi="Times New Roman"/>
                <w:sz w:val="28"/>
                <w:szCs w:val="28"/>
              </w:rPr>
              <w:t>1-Д</w:t>
            </w:r>
          </w:p>
          <w:p w:rsidR="00EB6833" w:rsidRDefault="00EB6833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6833" w:rsidRPr="00712C10" w:rsidRDefault="00EB6833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5348E6" w:rsidRPr="00712C10" w:rsidRDefault="00BA3774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B6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24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Верно записаны </w:t>
            </w:r>
            <w:r w:rsidR="00BA3774">
              <w:rPr>
                <w:rFonts w:ascii="Times New Roman" w:hAnsi="Times New Roman"/>
                <w:sz w:val="28"/>
                <w:szCs w:val="28"/>
              </w:rPr>
              <w:t>три кода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 xml:space="preserve"> – 2б.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Верно записаны </w:t>
            </w:r>
            <w:r w:rsidR="00BA3774">
              <w:rPr>
                <w:rFonts w:ascii="Times New Roman" w:hAnsi="Times New Roman"/>
                <w:sz w:val="28"/>
                <w:szCs w:val="28"/>
              </w:rPr>
              <w:t>два кода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BA37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.</w:t>
            </w:r>
          </w:p>
          <w:p w:rsidR="005348E6" w:rsidRPr="00712C10" w:rsidRDefault="002B37E9" w:rsidP="002B3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но записан один код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 xml:space="preserve">или ответ отсутствуе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48E6" w:rsidRPr="00712C10" w:rsidTr="001C59F1">
        <w:tc>
          <w:tcPr>
            <w:tcW w:w="1135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39" w:type="dxa"/>
          </w:tcPr>
          <w:p w:rsidR="005348E6" w:rsidRDefault="00D31C5D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ые варианты</w:t>
            </w:r>
            <w:r w:rsidR="002B37E9">
              <w:rPr>
                <w:rFonts w:ascii="Times New Roman" w:hAnsi="Times New Roman"/>
                <w:sz w:val="28"/>
                <w:szCs w:val="28"/>
              </w:rPr>
              <w:t xml:space="preserve"> от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очетания продуктов):</w:t>
            </w:r>
          </w:p>
          <w:p w:rsidR="00D31C5D" w:rsidRDefault="00D31C5D" w:rsidP="00D31C5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5D">
              <w:rPr>
                <w:rFonts w:ascii="Times New Roman" w:hAnsi="Times New Roman"/>
                <w:sz w:val="28"/>
                <w:szCs w:val="28"/>
              </w:rPr>
              <w:t>Пищевая сода, уксус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1C5D" w:rsidRDefault="00D31C5D" w:rsidP="00D31C5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Пищевая сода, лимонная кислота</w:t>
            </w:r>
          </w:p>
          <w:p w:rsidR="00D31C5D" w:rsidRDefault="00D31C5D" w:rsidP="00D31C5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Пищевая сода, уксусная эссенция</w:t>
            </w:r>
          </w:p>
          <w:p w:rsidR="00D31C5D" w:rsidRDefault="00D31C5D" w:rsidP="00D31C5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Пищевая сода, лимонный сок</w:t>
            </w:r>
          </w:p>
          <w:p w:rsidR="00D31C5D" w:rsidRPr="00D31C5D" w:rsidRDefault="00D31C5D" w:rsidP="00D31C5D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Пищевая сода, яблочный уксус</w:t>
            </w:r>
          </w:p>
          <w:p w:rsidR="00D31C5D" w:rsidRPr="00D31C5D" w:rsidRDefault="00D31C5D" w:rsidP="00D31C5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2</w:t>
            </w:r>
            <w:r w:rsidR="00841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24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ерно записаны три варианта – 2</w:t>
            </w:r>
            <w:r w:rsidR="00841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.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ерно записаны два варианта – 1</w:t>
            </w:r>
            <w:r w:rsidR="00841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.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Верно записан один вариант, все элементы ответа записаны неверно или ответ отсутствует </w:t>
            </w:r>
            <w:r w:rsidR="00D31C5D">
              <w:rPr>
                <w:rFonts w:ascii="Times New Roman" w:hAnsi="Times New Roman"/>
                <w:sz w:val="28"/>
                <w:szCs w:val="28"/>
              </w:rPr>
              <w:t>–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D31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</w:t>
            </w:r>
            <w:r w:rsidR="00D31C5D">
              <w:rPr>
                <w:rFonts w:ascii="Times New Roman" w:hAnsi="Times New Roman"/>
                <w:sz w:val="28"/>
                <w:szCs w:val="28"/>
              </w:rPr>
              <w:t>.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348E6" w:rsidRPr="00712C10" w:rsidTr="001C59F1">
        <w:tc>
          <w:tcPr>
            <w:tcW w:w="1135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5239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Элементы ответа: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Мука пшеничная – 30 г (1</w:t>
            </w:r>
            <w:r w:rsidR="00D31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 xml:space="preserve">столовая ложка), 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Пищевая сода – 12 г (1 чайная ложка)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Лимонная кислота – 8 г (1 чайная ложка)</w:t>
            </w:r>
          </w:p>
        </w:tc>
        <w:tc>
          <w:tcPr>
            <w:tcW w:w="1160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</w:t>
            </w:r>
            <w:r w:rsidR="00D31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24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ерный ответ – 1</w:t>
            </w:r>
            <w:r w:rsidR="00D31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.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Иные варианты – 0</w:t>
            </w:r>
            <w:r w:rsidR="00D31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</w:t>
            </w:r>
            <w:r w:rsidR="00D31C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48E6" w:rsidRPr="00712C10" w:rsidTr="001C59F1">
        <w:tc>
          <w:tcPr>
            <w:tcW w:w="1135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60" w:type="dxa"/>
          </w:tcPr>
          <w:p w:rsidR="005348E6" w:rsidRPr="00712C10" w:rsidRDefault="009F701E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31C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24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48E6" w:rsidRPr="00712C10" w:rsidRDefault="005348E6" w:rsidP="00712C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9F1" w:rsidRDefault="00712C10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1C59F1" w:rsidRDefault="001C5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6446A" w:rsidRPr="004B63D6" w:rsidRDefault="0056446A" w:rsidP="0056446A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1F3864" w:themeColor="accent5" w:themeShade="80"/>
          <w:sz w:val="28"/>
          <w:szCs w:val="28"/>
        </w:rPr>
      </w:pPr>
      <w:r>
        <w:rPr>
          <w:b/>
          <w:bCs/>
          <w:color w:val="1F3864" w:themeColor="accent5" w:themeShade="80"/>
          <w:sz w:val="28"/>
          <w:szCs w:val="28"/>
        </w:rPr>
        <w:t>МЕТАПРЕДМЕТНАЯ ОЛИМПИАДА ПО ЧИТАТЕЛЬСКОЙ ГРАМОТНОСТИ ДЛЯ ОБУЧАЮЩИХСЯ 7-8 КЛАССОВ</w:t>
      </w:r>
    </w:p>
    <w:p w:rsidR="0056446A" w:rsidRPr="0056446A" w:rsidRDefault="0056446A" w:rsidP="0056446A">
      <w:pPr>
        <w:spacing w:after="0" w:line="240" w:lineRule="auto"/>
        <w:jc w:val="both"/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</w:pPr>
      <w:r w:rsidRPr="0056446A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 xml:space="preserve">Автор – </w:t>
      </w:r>
      <w:r w:rsidRPr="0056446A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 xml:space="preserve">Ассанова </w:t>
      </w:r>
      <w:r w:rsidR="001C16BC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>Светлана Анатольевна</w:t>
      </w:r>
      <w:r w:rsidRPr="0056446A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 xml:space="preserve">, </w:t>
      </w:r>
      <w:r w:rsidRPr="0056446A">
        <w:rPr>
          <w:rFonts w:ascii="Times New Roman" w:hAnsi="Times New Roman"/>
          <w:b/>
          <w:bCs/>
          <w:i/>
          <w:color w:val="1F3864" w:themeColor="accent5" w:themeShade="80"/>
          <w:sz w:val="28"/>
          <w:szCs w:val="28"/>
        </w:rPr>
        <w:t>учитель русского языка и литературы МАОУ «Гимназия №7» г. Перми</w:t>
      </w:r>
    </w:p>
    <w:p w:rsidR="0056446A" w:rsidRDefault="00712C10" w:rsidP="00712C1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1C16BC" w:rsidRDefault="005348E6" w:rsidP="001916F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12C10">
        <w:rPr>
          <w:rFonts w:ascii="Times New Roman" w:hAnsi="Times New Roman"/>
          <w:b/>
          <w:bCs/>
          <w:sz w:val="28"/>
          <w:szCs w:val="28"/>
        </w:rPr>
        <w:t xml:space="preserve">ЧАСТЬ 1. </w:t>
      </w:r>
    </w:p>
    <w:p w:rsidR="005348E6" w:rsidRPr="001C16BC" w:rsidRDefault="001C16BC" w:rsidP="001916F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читайте </w:t>
      </w:r>
      <w:r w:rsidRPr="001C16BC">
        <w:rPr>
          <w:rFonts w:ascii="Times New Roman" w:hAnsi="Times New Roman"/>
          <w:bCs/>
          <w:sz w:val="28"/>
          <w:szCs w:val="28"/>
        </w:rPr>
        <w:t xml:space="preserve">текст и выполните задания 1 и 2 </w:t>
      </w:r>
    </w:p>
    <w:p w:rsidR="005348E6" w:rsidRPr="00712C10" w:rsidRDefault="001C16BC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8D32F6F" wp14:editId="58CFB108">
            <wp:simplePos x="0" y="0"/>
            <wp:positionH relativeFrom="margin">
              <wp:posOffset>-11430</wp:posOffset>
            </wp:positionH>
            <wp:positionV relativeFrom="paragraph">
              <wp:posOffset>127000</wp:posOffset>
            </wp:positionV>
            <wp:extent cx="3842385" cy="1569720"/>
            <wp:effectExtent l="0" t="0" r="5715" b="0"/>
            <wp:wrapTight wrapText="bothSides">
              <wp:wrapPolygon edited="0">
                <wp:start x="0" y="0"/>
                <wp:lineTo x="0" y="21233"/>
                <wp:lineTo x="21525" y="21233"/>
                <wp:lineTo x="2152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10"/>
                    <a:stretch/>
                  </pic:blipFill>
                  <pic:spPr bwMode="auto">
                    <a:xfrm>
                      <a:off x="0" y="0"/>
                      <a:ext cx="384238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8E6" w:rsidRPr="00712C10">
        <w:rPr>
          <w:rFonts w:ascii="Times New Roman" w:hAnsi="Times New Roman"/>
          <w:sz w:val="28"/>
          <w:szCs w:val="28"/>
        </w:rPr>
        <w:t>Архитектурная жемчужина Перми – дом Грибушина, который придает городу облик и дух начала XX века. Дом является одним из лучших творений архитектора Александра Турчевича, в котором мы можем увидеть эволюцию его архитектурного стиля. От парадного и пышного дома Мешкова до уточненного и эстетичного дома Грибушина. Поистине</w:t>
      </w:r>
      <w:r>
        <w:rPr>
          <w:rFonts w:ascii="Times New Roman" w:hAnsi="Times New Roman"/>
          <w:sz w:val="28"/>
          <w:szCs w:val="28"/>
        </w:rPr>
        <w:t>,</w:t>
      </w:r>
      <w:r w:rsidR="00712C10">
        <w:rPr>
          <w:rFonts w:ascii="Times New Roman" w:hAnsi="Times New Roman"/>
          <w:sz w:val="28"/>
          <w:szCs w:val="28"/>
        </w:rPr>
        <w:t xml:space="preserve"> </w:t>
      </w:r>
      <w:r w:rsidR="005348E6" w:rsidRPr="00712C10">
        <w:rPr>
          <w:rFonts w:ascii="Times New Roman" w:hAnsi="Times New Roman"/>
          <w:sz w:val="28"/>
          <w:szCs w:val="28"/>
        </w:rPr>
        <w:t>маэстро создал великолепный шедевр, который и через многие годы не теряет своего обаяния.</w:t>
      </w:r>
    </w:p>
    <w:p w:rsidR="005348E6" w:rsidRPr="00712C10" w:rsidRDefault="005348E6" w:rsidP="001C1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К сожалению, нет точных сведений о предыдущих строениях на месте дома Грибушина. Известно, что в 1895-1897 годах на улице Покровской (сейчас улица Ленина) в квартале между улицами Верхотурской и Соликамской строится одноэтажный каменный дом для гласного городской думы Кашперова. В 1899 году особняк покупает В.А. Поклевский – Козелл, крупный уральский предприниматель, владелец многочисленных производств в Пермской губернии и других регионах России.</w:t>
      </w:r>
    </w:p>
    <w:p w:rsidR="005348E6" w:rsidRPr="00712C10" w:rsidRDefault="005348E6" w:rsidP="001C1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В 1905 году дом перекупил купец и меценат Сергей Михайлович Грибушин из Кунгура, для того чтобы перевести свою чайную контору из Кунгура в Пермь. Как и любой шедевр, история дома Грибушина окутана многими тайнами и легендами.</w:t>
      </w:r>
      <w:r w:rsidRPr="00712C10">
        <w:rPr>
          <w:rFonts w:ascii="Times New Roman" w:hAnsi="Times New Roman"/>
          <w:noProof/>
          <w:sz w:val="28"/>
          <w:szCs w:val="28"/>
        </w:rPr>
        <w:t xml:space="preserve"> </w:t>
      </w:r>
    </w:p>
    <w:p w:rsidR="005348E6" w:rsidRPr="00712C10" w:rsidRDefault="005348E6" w:rsidP="001C1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Самая популярная легенда – о каменных маскаронах, на которых, возможно, отображены либо женские портреты дочери С. М. Грибушина – Людмилы, либо его жены Елены Васильевны. Однако известно, что маскароны получили особую популярность в эклектике на рубеже XIX –XX века. Например, подобные украшения имеют доходный дом Стенбок-Фермора в Петербурге, Никольские торговые ряды в Москве и ряд других домов. Безусловно, скульптор Турчевич был в курсе модных тенденций в архитектуре.</w:t>
      </w:r>
    </w:p>
    <w:p w:rsidR="005348E6" w:rsidRPr="00712C10" w:rsidRDefault="005348E6" w:rsidP="001C1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Дом Грибушина – прекрасный особняк, который объединяет в себе стиль модерн и эклектику. Фасад здания, выходящий на улицу Ленина, обильно украшен декоративными элементами. Помимо маскаранов, здание украшено вазонами, пилястрами, лепными навершиями,</w:t>
      </w:r>
      <w:r w:rsidR="00712C10">
        <w:rPr>
          <w:rFonts w:ascii="Times New Roman" w:hAnsi="Times New Roman"/>
          <w:sz w:val="28"/>
          <w:szCs w:val="28"/>
        </w:rPr>
        <w:t xml:space="preserve"> </w:t>
      </w:r>
      <w:r w:rsidRPr="00712C10">
        <w:rPr>
          <w:rFonts w:ascii="Times New Roman" w:hAnsi="Times New Roman"/>
          <w:sz w:val="28"/>
          <w:szCs w:val="28"/>
        </w:rPr>
        <w:t>фронтон</w:t>
      </w:r>
      <w:r w:rsidR="00712C10">
        <w:rPr>
          <w:rFonts w:ascii="Times New Roman" w:hAnsi="Times New Roman"/>
          <w:sz w:val="28"/>
          <w:szCs w:val="28"/>
        </w:rPr>
        <w:t xml:space="preserve"> </w:t>
      </w:r>
      <w:r w:rsidRPr="00712C10">
        <w:rPr>
          <w:rFonts w:ascii="Times New Roman" w:hAnsi="Times New Roman"/>
          <w:sz w:val="28"/>
          <w:szCs w:val="28"/>
        </w:rPr>
        <w:t>(полуциркульное завершение фасада здания) венчает барельеф. Все эти декоративные элементы гармонично сочетаются в одной общей композиции и составляют неповторимый стиль дом Грибушина в Перми.</w:t>
      </w:r>
    </w:p>
    <w:p w:rsidR="005348E6" w:rsidRPr="00712C10" w:rsidRDefault="005348E6" w:rsidP="001C1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Дом Грибушина имеет богатую историю. До 1918 года им владели 3 семейства, а с 1918 года здание национализируют. После захвата Перми колчаковцами в здании разместилась комендатура и магазин для офицеров. С лета 1919 года в здании дома Грибушина находился военный госпиталь, а с 1922 - отделение детской больницы. В 1987 году начинается реставрация одного из самых красивых домов Перми, которая завершилась в 1992 году. С этого времени в доме Грибушина размещается пермский научный центр Уральского отделения российской академии наук.</w:t>
      </w:r>
    </w:p>
    <w:p w:rsidR="005348E6" w:rsidRPr="00712C10" w:rsidRDefault="005348E6" w:rsidP="001C1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Дом Грибушина — один из самых красивых домов-памятников в городе Перми. В 2014 году он был назван архитектурным символом города, а в</w:t>
      </w:r>
      <w:r w:rsidR="00712C10">
        <w:rPr>
          <w:rFonts w:ascii="Times New Roman" w:hAnsi="Times New Roman"/>
          <w:sz w:val="28"/>
          <w:szCs w:val="28"/>
        </w:rPr>
        <w:t xml:space="preserve"> </w:t>
      </w:r>
      <w:r w:rsidRPr="00712C10">
        <w:rPr>
          <w:rFonts w:ascii="Times New Roman" w:hAnsi="Times New Roman"/>
          <w:sz w:val="28"/>
          <w:szCs w:val="28"/>
        </w:rPr>
        <w:t>2017 году у дома организовали уютный сквер.</w:t>
      </w:r>
    </w:p>
    <w:p w:rsidR="006B1981" w:rsidRDefault="006B1981" w:rsidP="00712C1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1981" w:rsidRDefault="005348E6" w:rsidP="001916F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12C10">
        <w:rPr>
          <w:rFonts w:ascii="Times New Roman" w:hAnsi="Times New Roman"/>
          <w:b/>
          <w:bCs/>
          <w:sz w:val="28"/>
          <w:szCs w:val="28"/>
        </w:rPr>
        <w:t xml:space="preserve">ЗАДАНИЕ 1. </w:t>
      </w:r>
    </w:p>
    <w:p w:rsidR="005348E6" w:rsidRPr="00712C10" w:rsidRDefault="005348E6" w:rsidP="001916F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12C10">
        <w:rPr>
          <w:rFonts w:ascii="Times New Roman" w:hAnsi="Times New Roman"/>
          <w:b/>
          <w:bCs/>
          <w:sz w:val="28"/>
          <w:szCs w:val="28"/>
        </w:rPr>
        <w:t>Отметьте утверждения, которые соответствуют содержанию прочитанного текста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А. Эклектика — это художественное направление (стиль) в архитектуре.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Б. Архитектор Александр Турчевич создал в Перми дом Мешкова.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В. С того времени как дом, сейчас именуемый домом Грибушина, был построен, им владели член городской думы, крупный уральский предприниматель, богатый купец из Кунгура и С.М. Грибушин.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Г. В</w:t>
      </w:r>
      <w:r w:rsidR="00712C10">
        <w:rPr>
          <w:rFonts w:ascii="Times New Roman" w:hAnsi="Times New Roman"/>
          <w:sz w:val="28"/>
          <w:szCs w:val="28"/>
        </w:rPr>
        <w:t xml:space="preserve"> </w:t>
      </w:r>
      <w:r w:rsidRPr="00712C10">
        <w:rPr>
          <w:rFonts w:ascii="Times New Roman" w:hAnsi="Times New Roman"/>
          <w:sz w:val="28"/>
          <w:szCs w:val="28"/>
        </w:rPr>
        <w:t>своём доме</w:t>
      </w:r>
      <w:r w:rsidR="00712C10">
        <w:rPr>
          <w:rFonts w:ascii="Times New Roman" w:hAnsi="Times New Roman"/>
          <w:sz w:val="28"/>
          <w:szCs w:val="28"/>
        </w:rPr>
        <w:t xml:space="preserve"> </w:t>
      </w:r>
      <w:r w:rsidRPr="00712C10">
        <w:rPr>
          <w:rFonts w:ascii="Times New Roman" w:hAnsi="Times New Roman"/>
          <w:sz w:val="28"/>
          <w:szCs w:val="28"/>
        </w:rPr>
        <w:t xml:space="preserve">Грибушины вели торговлю чаем и сахаром. 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Д. Сергей Михайлович Грибушин занимался благотворительностью.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Е. Во время Гражданской войны, после</w:t>
      </w:r>
      <w:r w:rsidR="00712C10">
        <w:rPr>
          <w:rFonts w:ascii="Times New Roman" w:hAnsi="Times New Roman"/>
          <w:sz w:val="28"/>
          <w:szCs w:val="28"/>
        </w:rPr>
        <w:t xml:space="preserve"> </w:t>
      </w:r>
      <w:r w:rsidRPr="00712C10">
        <w:rPr>
          <w:rFonts w:ascii="Times New Roman" w:hAnsi="Times New Roman"/>
          <w:sz w:val="28"/>
          <w:szCs w:val="28"/>
        </w:rPr>
        <w:t>захвата Перми частями белой армии, в доме Грибушина размещалась комендатура.</w:t>
      </w:r>
    </w:p>
    <w:p w:rsidR="006B1981" w:rsidRDefault="006B1981" w:rsidP="00712C1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348E6" w:rsidRPr="00712C10" w:rsidRDefault="006B1981" w:rsidP="00712C1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12C10">
        <w:rPr>
          <w:rFonts w:ascii="Times New Roman" w:hAnsi="Times New Roman"/>
          <w:i/>
          <w:iCs/>
          <w:sz w:val="28"/>
          <w:szCs w:val="28"/>
        </w:rPr>
        <w:t xml:space="preserve">КРИТЕРИИ: </w:t>
      </w:r>
      <w:r>
        <w:rPr>
          <w:rFonts w:ascii="Times New Roman" w:hAnsi="Times New Roman"/>
          <w:i/>
          <w:iCs/>
          <w:sz w:val="28"/>
          <w:szCs w:val="28"/>
        </w:rPr>
        <w:t>б</w:t>
      </w:r>
      <w:r w:rsidR="005348E6" w:rsidRPr="00712C10">
        <w:rPr>
          <w:rFonts w:ascii="Times New Roman" w:hAnsi="Times New Roman"/>
          <w:i/>
          <w:iCs/>
          <w:sz w:val="28"/>
          <w:szCs w:val="28"/>
        </w:rPr>
        <w:t xml:space="preserve">аллы </w:t>
      </w: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5348E6" w:rsidRPr="00712C10">
        <w:rPr>
          <w:rFonts w:ascii="Times New Roman" w:hAnsi="Times New Roman"/>
          <w:i/>
          <w:iCs/>
          <w:sz w:val="28"/>
          <w:szCs w:val="28"/>
        </w:rPr>
        <w:t>по количеству верных утверждений.</w:t>
      </w:r>
    </w:p>
    <w:p w:rsidR="006B1981" w:rsidRDefault="006B1981" w:rsidP="00712C1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1981" w:rsidRDefault="005348E6" w:rsidP="001916F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12C10">
        <w:rPr>
          <w:rFonts w:ascii="Times New Roman" w:hAnsi="Times New Roman"/>
          <w:b/>
          <w:bCs/>
          <w:sz w:val="28"/>
          <w:szCs w:val="28"/>
        </w:rPr>
        <w:t xml:space="preserve">ЗАДАНИЕ 2. </w:t>
      </w:r>
    </w:p>
    <w:p w:rsidR="005348E6" w:rsidRPr="00712C10" w:rsidRDefault="005348E6" w:rsidP="001916F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12C10">
        <w:rPr>
          <w:rFonts w:ascii="Times New Roman" w:hAnsi="Times New Roman"/>
          <w:b/>
          <w:bCs/>
          <w:sz w:val="28"/>
          <w:szCs w:val="28"/>
        </w:rPr>
        <w:t>Соотнесите</w:t>
      </w:r>
      <w:r w:rsidR="00712C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16F5">
        <w:rPr>
          <w:rFonts w:ascii="Times New Roman" w:hAnsi="Times New Roman"/>
          <w:b/>
          <w:bCs/>
          <w:sz w:val="28"/>
          <w:szCs w:val="28"/>
        </w:rPr>
        <w:t xml:space="preserve">изображение </w:t>
      </w:r>
      <w:r w:rsidRPr="00712C10">
        <w:rPr>
          <w:rFonts w:ascii="Times New Roman" w:hAnsi="Times New Roman"/>
          <w:b/>
          <w:bCs/>
          <w:sz w:val="28"/>
          <w:szCs w:val="28"/>
        </w:rPr>
        <w:t>элемент</w:t>
      </w:r>
      <w:r w:rsidR="001916F5">
        <w:rPr>
          <w:rFonts w:ascii="Times New Roman" w:hAnsi="Times New Roman"/>
          <w:b/>
          <w:bCs/>
          <w:sz w:val="28"/>
          <w:szCs w:val="28"/>
        </w:rPr>
        <w:t>а</w:t>
      </w:r>
      <w:r w:rsidRPr="00712C10">
        <w:rPr>
          <w:rFonts w:ascii="Times New Roman" w:hAnsi="Times New Roman"/>
          <w:b/>
          <w:bCs/>
          <w:sz w:val="28"/>
          <w:szCs w:val="28"/>
        </w:rPr>
        <w:t xml:space="preserve"> декора здания с </w:t>
      </w:r>
      <w:r w:rsidR="001916F5">
        <w:rPr>
          <w:rFonts w:ascii="Times New Roman" w:hAnsi="Times New Roman"/>
          <w:b/>
          <w:bCs/>
          <w:sz w:val="28"/>
          <w:szCs w:val="28"/>
        </w:rPr>
        <w:t xml:space="preserve">его </w:t>
      </w:r>
      <w:r w:rsidRPr="00712C10">
        <w:rPr>
          <w:rFonts w:ascii="Times New Roman" w:hAnsi="Times New Roman"/>
          <w:b/>
          <w:bCs/>
          <w:sz w:val="28"/>
          <w:szCs w:val="28"/>
        </w:rPr>
        <w:t>названием</w:t>
      </w:r>
    </w:p>
    <w:p w:rsidR="001916F5" w:rsidRDefault="001916F5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F2B9C2" wp14:editId="40CD5145">
            <wp:extent cx="4739640" cy="2414571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421" cy="241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F5" w:rsidRDefault="001916F5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А. Маскароны</w:t>
      </w:r>
      <w:r w:rsidR="00712C10">
        <w:rPr>
          <w:rFonts w:ascii="Times New Roman" w:hAnsi="Times New Roman"/>
          <w:sz w:val="28"/>
          <w:szCs w:val="28"/>
        </w:rPr>
        <w:t xml:space="preserve">  </w:t>
      </w:r>
      <w:r w:rsidRPr="00712C10">
        <w:rPr>
          <w:rFonts w:ascii="Times New Roman" w:hAnsi="Times New Roman"/>
          <w:sz w:val="28"/>
          <w:szCs w:val="28"/>
        </w:rPr>
        <w:t xml:space="preserve"> </w:t>
      </w:r>
      <w:r w:rsidR="001916F5">
        <w:rPr>
          <w:rFonts w:ascii="Times New Roman" w:hAnsi="Times New Roman"/>
          <w:sz w:val="28"/>
          <w:szCs w:val="28"/>
        </w:rPr>
        <w:tab/>
      </w:r>
      <w:r w:rsidR="001916F5">
        <w:rPr>
          <w:rFonts w:ascii="Times New Roman" w:hAnsi="Times New Roman"/>
          <w:sz w:val="28"/>
          <w:szCs w:val="28"/>
        </w:rPr>
        <w:tab/>
        <w:t>Г. Лепные навершия</w:t>
      </w:r>
    </w:p>
    <w:p w:rsidR="001916F5" w:rsidRPr="00712C10" w:rsidRDefault="005348E6" w:rsidP="00191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Б. Вазоны</w:t>
      </w:r>
      <w:r w:rsidR="001916F5">
        <w:rPr>
          <w:rFonts w:ascii="Times New Roman" w:hAnsi="Times New Roman"/>
          <w:sz w:val="28"/>
          <w:szCs w:val="28"/>
        </w:rPr>
        <w:t xml:space="preserve"> </w:t>
      </w:r>
      <w:r w:rsidR="001916F5">
        <w:rPr>
          <w:rFonts w:ascii="Times New Roman" w:hAnsi="Times New Roman"/>
          <w:sz w:val="28"/>
          <w:szCs w:val="28"/>
        </w:rPr>
        <w:tab/>
      </w:r>
      <w:r w:rsidR="001916F5">
        <w:rPr>
          <w:rFonts w:ascii="Times New Roman" w:hAnsi="Times New Roman"/>
          <w:sz w:val="28"/>
          <w:szCs w:val="28"/>
        </w:rPr>
        <w:tab/>
      </w:r>
      <w:r w:rsidR="001916F5">
        <w:rPr>
          <w:rFonts w:ascii="Times New Roman" w:hAnsi="Times New Roman"/>
          <w:sz w:val="28"/>
          <w:szCs w:val="28"/>
        </w:rPr>
        <w:tab/>
      </w:r>
      <w:r w:rsidR="001916F5" w:rsidRPr="00712C10">
        <w:rPr>
          <w:rFonts w:ascii="Times New Roman" w:hAnsi="Times New Roman"/>
          <w:sz w:val="28"/>
          <w:szCs w:val="28"/>
        </w:rPr>
        <w:t>Д. Барельеф на фронтоне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В. Пилястры</w:t>
      </w:r>
      <w:r w:rsidR="00712C10">
        <w:rPr>
          <w:rFonts w:ascii="Times New Roman" w:hAnsi="Times New Roman"/>
          <w:sz w:val="28"/>
          <w:szCs w:val="28"/>
        </w:rPr>
        <w:t xml:space="preserve">  </w:t>
      </w:r>
      <w:r w:rsidRPr="00712C10">
        <w:rPr>
          <w:rFonts w:ascii="Times New Roman" w:hAnsi="Times New Roman"/>
          <w:sz w:val="28"/>
          <w:szCs w:val="28"/>
        </w:rPr>
        <w:t xml:space="preserve"> </w:t>
      </w:r>
    </w:p>
    <w:p w:rsidR="005348E6" w:rsidRPr="00712C10" w:rsidRDefault="006B1981" w:rsidP="00712C1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12C10">
        <w:rPr>
          <w:rFonts w:ascii="Times New Roman" w:hAnsi="Times New Roman"/>
          <w:i/>
          <w:iCs/>
          <w:sz w:val="28"/>
          <w:szCs w:val="28"/>
        </w:rPr>
        <w:t xml:space="preserve">КРИТЕРИИ: </w:t>
      </w:r>
      <w:r>
        <w:rPr>
          <w:rFonts w:ascii="Times New Roman" w:hAnsi="Times New Roman"/>
          <w:i/>
          <w:iCs/>
          <w:sz w:val="28"/>
          <w:szCs w:val="28"/>
        </w:rPr>
        <w:t>п</w:t>
      </w:r>
      <w:r w:rsidR="005348E6" w:rsidRPr="00712C10">
        <w:rPr>
          <w:rFonts w:ascii="Times New Roman" w:hAnsi="Times New Roman"/>
          <w:i/>
          <w:iCs/>
          <w:sz w:val="28"/>
          <w:szCs w:val="28"/>
        </w:rPr>
        <w:t>о одному баллу за каждую пару;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348E6" w:rsidRPr="00712C10">
        <w:rPr>
          <w:rFonts w:ascii="Times New Roman" w:hAnsi="Times New Roman"/>
          <w:i/>
          <w:iCs/>
          <w:sz w:val="28"/>
          <w:szCs w:val="28"/>
        </w:rPr>
        <w:t xml:space="preserve">максимально – 5 б. </w:t>
      </w:r>
    </w:p>
    <w:p w:rsidR="006B1981" w:rsidRDefault="006B1981" w:rsidP="00712C1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1981" w:rsidRDefault="005348E6" w:rsidP="00712C1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12C10">
        <w:rPr>
          <w:rFonts w:ascii="Times New Roman" w:hAnsi="Times New Roman"/>
          <w:b/>
          <w:bCs/>
          <w:sz w:val="28"/>
          <w:szCs w:val="28"/>
        </w:rPr>
        <w:t xml:space="preserve">ЗАДАНИЕ 3. </w:t>
      </w:r>
    </w:p>
    <w:p w:rsidR="005348E6" w:rsidRPr="00712C10" w:rsidRDefault="005348E6" w:rsidP="001916F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12C10">
        <w:rPr>
          <w:rFonts w:ascii="Times New Roman" w:hAnsi="Times New Roman"/>
          <w:b/>
          <w:bCs/>
          <w:sz w:val="28"/>
          <w:szCs w:val="28"/>
        </w:rPr>
        <w:t>Рассмотрите карту и ответьте на вопросы. Вопросы с</w:t>
      </w:r>
      <w:r w:rsidR="006B1981">
        <w:rPr>
          <w:rFonts w:ascii="Times New Roman" w:hAnsi="Times New Roman"/>
          <w:b/>
          <w:bCs/>
          <w:sz w:val="28"/>
          <w:szCs w:val="28"/>
        </w:rPr>
        <w:t>о звездочкой</w:t>
      </w:r>
      <w:r w:rsidRPr="00712C10">
        <w:rPr>
          <w:rFonts w:ascii="Times New Roman" w:hAnsi="Times New Roman"/>
          <w:b/>
          <w:bCs/>
          <w:sz w:val="28"/>
          <w:szCs w:val="28"/>
        </w:rPr>
        <w:t>* требуют обращения к тексту.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ECCF9B" wp14:editId="2CE52069">
                <wp:simplePos x="0" y="0"/>
                <wp:positionH relativeFrom="column">
                  <wp:posOffset>365125</wp:posOffset>
                </wp:positionH>
                <wp:positionV relativeFrom="paragraph">
                  <wp:posOffset>2456180</wp:posOffset>
                </wp:positionV>
                <wp:extent cx="1066800" cy="129540"/>
                <wp:effectExtent l="0" t="0" r="0" b="381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9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0634F" id="Прямоугольник 20" o:spid="_x0000_s1026" style="position:absolute;margin-left:28.75pt;margin-top:193.4pt;width:84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" fillcolor="#c5e0b3 [1305]" stroked="f" strokeweight="1pt"/>
            </w:pict>
          </mc:Fallback>
        </mc:AlternateContent>
      </w:r>
      <w:r w:rsidRPr="00712C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193156" wp14:editId="7A869E3C">
            <wp:extent cx="6255770" cy="40998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6297" t="14822" r="9793" b="22367"/>
                    <a:stretch/>
                  </pic:blipFill>
                  <pic:spPr bwMode="auto">
                    <a:xfrm>
                      <a:off x="0" y="0"/>
                      <a:ext cx="6701680" cy="439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 xml:space="preserve">А. На какой улице располагается дом Грибушина? 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Б.* Почему на карте не обозначена улица Покровская?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В.* Как в 19-м веке назывались улицы М. Горького и Николая Островского?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 xml:space="preserve">Г. Кому и за какие заслуги установлен памятник в сквере им. Татищева? 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Д. Назовите здание, находящееся в Театральном саду.</w:t>
      </w:r>
      <w:r w:rsidRPr="00712C10">
        <w:rPr>
          <w:rFonts w:ascii="Times New Roman" w:hAnsi="Times New Roman"/>
          <w:noProof/>
          <w:sz w:val="28"/>
          <w:szCs w:val="28"/>
        </w:rPr>
        <w:t xml:space="preserve"> </w:t>
      </w:r>
    </w:p>
    <w:p w:rsidR="006B1981" w:rsidRDefault="006B1981" w:rsidP="00712C1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12C10">
        <w:rPr>
          <w:rFonts w:ascii="Times New Roman" w:hAnsi="Times New Roman"/>
          <w:i/>
          <w:iCs/>
          <w:sz w:val="28"/>
          <w:szCs w:val="28"/>
        </w:rPr>
        <w:t>КРИТЕРИИ: по одному баллу за каждый правильный ответ;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12C10">
        <w:rPr>
          <w:rFonts w:ascii="Times New Roman" w:hAnsi="Times New Roman"/>
          <w:i/>
          <w:iCs/>
          <w:sz w:val="28"/>
          <w:szCs w:val="28"/>
        </w:rPr>
        <w:t xml:space="preserve">максимально – 5 баллов. </w:t>
      </w:r>
    </w:p>
    <w:p w:rsidR="001C16BC" w:rsidRDefault="00712C10" w:rsidP="00712C1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</w:t>
      </w:r>
    </w:p>
    <w:p w:rsidR="005348E6" w:rsidRPr="00712C10" w:rsidRDefault="005348E6" w:rsidP="001916F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12C10">
        <w:rPr>
          <w:rFonts w:ascii="Times New Roman" w:hAnsi="Times New Roman"/>
          <w:b/>
          <w:bCs/>
          <w:sz w:val="28"/>
          <w:szCs w:val="28"/>
        </w:rPr>
        <w:t xml:space="preserve">ЧАСТЬ 2. </w:t>
      </w:r>
      <w:r w:rsidR="00FB11CA" w:rsidRPr="00712C10">
        <w:rPr>
          <w:rFonts w:ascii="Times New Roman" w:hAnsi="Times New Roman"/>
          <w:b/>
          <w:bCs/>
          <w:sz w:val="28"/>
          <w:szCs w:val="28"/>
        </w:rPr>
        <w:t>Творческое</w:t>
      </w:r>
      <w:r w:rsidR="00FB11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11CA" w:rsidRPr="00712C10">
        <w:rPr>
          <w:rFonts w:ascii="Times New Roman" w:hAnsi="Times New Roman"/>
          <w:b/>
          <w:bCs/>
          <w:sz w:val="28"/>
          <w:szCs w:val="28"/>
        </w:rPr>
        <w:t>задание</w:t>
      </w:r>
    </w:p>
    <w:p w:rsidR="00FB11CA" w:rsidRDefault="00FB11CA" w:rsidP="001916F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4.</w:t>
      </w:r>
    </w:p>
    <w:p w:rsidR="005348E6" w:rsidRPr="00712C10" w:rsidRDefault="005348E6" w:rsidP="001916F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12C10">
        <w:rPr>
          <w:rFonts w:ascii="Times New Roman" w:hAnsi="Times New Roman"/>
          <w:b/>
          <w:bCs/>
          <w:sz w:val="28"/>
          <w:szCs w:val="28"/>
        </w:rPr>
        <w:t xml:space="preserve">Представьте, что вы сделали селфи на фоне дома Грибушина и опубликовали его в соцсетях. Придумайте к нему подпись, которая вызовет интерес к этому зданию. </w:t>
      </w:r>
    </w:p>
    <w:p w:rsidR="00FB11CA" w:rsidRDefault="00FB11CA" w:rsidP="00712C1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12C10">
        <w:rPr>
          <w:rFonts w:ascii="Times New Roman" w:hAnsi="Times New Roman"/>
          <w:i/>
          <w:iCs/>
          <w:sz w:val="28"/>
          <w:szCs w:val="28"/>
        </w:rPr>
        <w:t>КРИТЕРИИ (по одному баллу за каждый критерий):</w:t>
      </w:r>
    </w:p>
    <w:p w:rsidR="005348E6" w:rsidRPr="00712C10" w:rsidRDefault="005348E6" w:rsidP="00712C10">
      <w:pPr>
        <w:pStyle w:val="a6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2C10">
        <w:rPr>
          <w:rFonts w:ascii="Times New Roman" w:hAnsi="Times New Roman" w:cs="Times New Roman"/>
          <w:i/>
          <w:iCs/>
          <w:sz w:val="28"/>
          <w:szCs w:val="28"/>
        </w:rPr>
        <w:t xml:space="preserve">содержательность (1-2 предложения, в которых прослеживается связь с текстом), </w:t>
      </w:r>
    </w:p>
    <w:p w:rsidR="005348E6" w:rsidRPr="00712C10" w:rsidRDefault="005348E6" w:rsidP="00712C10">
      <w:pPr>
        <w:pStyle w:val="a6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2C10">
        <w:rPr>
          <w:rFonts w:ascii="Times New Roman" w:hAnsi="Times New Roman" w:cs="Times New Roman"/>
          <w:i/>
          <w:iCs/>
          <w:sz w:val="28"/>
          <w:szCs w:val="28"/>
        </w:rPr>
        <w:t xml:space="preserve">оригинальность, </w:t>
      </w:r>
    </w:p>
    <w:p w:rsidR="005348E6" w:rsidRPr="00712C10" w:rsidRDefault="005348E6" w:rsidP="00712C10">
      <w:pPr>
        <w:pStyle w:val="a6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2C10">
        <w:rPr>
          <w:rFonts w:ascii="Times New Roman" w:hAnsi="Times New Roman" w:cs="Times New Roman"/>
          <w:i/>
          <w:iCs/>
          <w:sz w:val="28"/>
          <w:szCs w:val="28"/>
        </w:rPr>
        <w:t xml:space="preserve">лаконичность, </w:t>
      </w:r>
    </w:p>
    <w:p w:rsidR="005348E6" w:rsidRPr="00712C10" w:rsidRDefault="005348E6" w:rsidP="00712C10">
      <w:pPr>
        <w:pStyle w:val="a6"/>
        <w:numPr>
          <w:ilvl w:val="0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2C10">
        <w:rPr>
          <w:rFonts w:ascii="Times New Roman" w:hAnsi="Times New Roman" w:cs="Times New Roman"/>
          <w:i/>
          <w:iCs/>
          <w:sz w:val="28"/>
          <w:szCs w:val="28"/>
        </w:rPr>
        <w:t xml:space="preserve">грамотность (без орфографических, пунктуационных, грамматических, речевых ошибок). 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12C10">
        <w:rPr>
          <w:rFonts w:ascii="Times New Roman" w:hAnsi="Times New Roman"/>
          <w:i/>
          <w:iCs/>
          <w:sz w:val="28"/>
          <w:szCs w:val="28"/>
        </w:rPr>
        <w:t>максимально – 4 б.</w:t>
      </w: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10">
        <w:rPr>
          <w:rFonts w:ascii="Times New Roman" w:hAnsi="Times New Roman"/>
          <w:sz w:val="28"/>
          <w:szCs w:val="28"/>
        </w:rPr>
        <w:t>.</w:t>
      </w:r>
    </w:p>
    <w:p w:rsidR="005348E6" w:rsidRPr="00712C10" w:rsidRDefault="00712C10" w:rsidP="00712C1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348E6" w:rsidRPr="00712C10">
        <w:rPr>
          <w:rFonts w:ascii="Times New Roman" w:hAnsi="Times New Roman"/>
          <w:sz w:val="28"/>
          <w:szCs w:val="28"/>
        </w:rPr>
        <w:t xml:space="preserve"> </w:t>
      </w:r>
      <w:r w:rsidR="005348E6" w:rsidRPr="00712C10">
        <w:rPr>
          <w:rFonts w:ascii="Times New Roman" w:hAnsi="Times New Roman"/>
          <w:b/>
          <w:bCs/>
          <w:sz w:val="28"/>
          <w:szCs w:val="28"/>
        </w:rPr>
        <w:t>ИНСТРУМЕНТЫ ПРОВЕР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"/>
        <w:gridCol w:w="3158"/>
        <w:gridCol w:w="984"/>
        <w:gridCol w:w="4509"/>
      </w:tblGrid>
      <w:tr w:rsidR="005348E6" w:rsidRPr="00712C10" w:rsidTr="005348E6">
        <w:tc>
          <w:tcPr>
            <w:tcW w:w="1128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№ зад-я</w:t>
            </w:r>
          </w:p>
        </w:tc>
        <w:tc>
          <w:tcPr>
            <w:tcW w:w="3545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 Содержание верного ответа</w:t>
            </w:r>
          </w:p>
        </w:tc>
        <w:tc>
          <w:tcPr>
            <w:tcW w:w="99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564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</w:tr>
      <w:tr w:rsidR="005348E6" w:rsidRPr="00712C10" w:rsidTr="005348E6">
        <w:tc>
          <w:tcPr>
            <w:tcW w:w="11312" w:type="dxa"/>
            <w:gridSpan w:val="4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ЧАСТЬ 1</w:t>
            </w:r>
          </w:p>
        </w:tc>
      </w:tr>
      <w:tr w:rsidR="005348E6" w:rsidRPr="00712C10" w:rsidTr="005348E6">
        <w:tc>
          <w:tcPr>
            <w:tcW w:w="1128" w:type="dxa"/>
          </w:tcPr>
          <w:p w:rsidR="005348E6" w:rsidRPr="00712C10" w:rsidRDefault="005348E6" w:rsidP="00712C1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АБДЕ – абсолютно верный (в любом порядке); 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частично верные – любые буквы из АБДЕ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4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Верно названы </w:t>
            </w:r>
          </w:p>
          <w:p w:rsidR="005348E6" w:rsidRPr="00712C10" w:rsidRDefault="00712C10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четыре утверждения – 4</w:t>
            </w:r>
            <w:r w:rsidR="0002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б;</w:t>
            </w:r>
          </w:p>
          <w:p w:rsidR="005348E6" w:rsidRPr="00712C10" w:rsidRDefault="00712C10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три утверждения – 3</w:t>
            </w:r>
            <w:r w:rsidR="0002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б;</w:t>
            </w:r>
          </w:p>
          <w:p w:rsidR="005348E6" w:rsidRPr="00712C10" w:rsidRDefault="00712C10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два утверждения – 2</w:t>
            </w:r>
            <w:r w:rsidR="0002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б;</w:t>
            </w:r>
          </w:p>
          <w:p w:rsidR="005348E6" w:rsidRPr="00712C10" w:rsidRDefault="00712C10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1 утверждение – 1</w:t>
            </w:r>
            <w:r w:rsidR="0002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б;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ерные утверждения не отмечены – 0.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БЕЗ</w:t>
            </w:r>
            <w:r w:rsidR="00712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ОШИБОЧНЫХ УТВЕРЖДЕНИЙ В и Г (за каждое ложное утверждение</w:t>
            </w:r>
            <w:r w:rsidR="00712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МИНУС 1</w:t>
            </w:r>
            <w:r w:rsidR="0002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.)</w:t>
            </w:r>
          </w:p>
        </w:tc>
      </w:tr>
      <w:tr w:rsidR="005348E6" w:rsidRPr="00712C10" w:rsidTr="005348E6">
        <w:tc>
          <w:tcPr>
            <w:tcW w:w="1128" w:type="dxa"/>
          </w:tcPr>
          <w:p w:rsidR="005348E6" w:rsidRPr="00712C10" w:rsidRDefault="005348E6" w:rsidP="00712C1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Д 2В 31 4Г 5Д – абсолютно верный ответ;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частично верные – любые пары из 1Д 2В 31 4Г 5Д</w:t>
            </w:r>
          </w:p>
        </w:tc>
        <w:tc>
          <w:tcPr>
            <w:tcW w:w="99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4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Верно соотнесены </w:t>
            </w:r>
          </w:p>
          <w:p w:rsidR="005348E6" w:rsidRPr="00712C10" w:rsidRDefault="00712C10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пять пар – 5</w:t>
            </w:r>
            <w:r w:rsidR="0002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б;</w:t>
            </w:r>
          </w:p>
          <w:p w:rsidR="005348E6" w:rsidRPr="00712C10" w:rsidRDefault="00712C10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четыре пары – 4</w:t>
            </w:r>
            <w:r w:rsidR="0002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б;</w:t>
            </w:r>
          </w:p>
          <w:p w:rsidR="005348E6" w:rsidRPr="00712C10" w:rsidRDefault="00712C10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три пары – 3</w:t>
            </w:r>
            <w:r w:rsidR="0002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б;</w:t>
            </w:r>
          </w:p>
          <w:p w:rsidR="005348E6" w:rsidRPr="00712C10" w:rsidRDefault="00712C10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две пары – 2</w:t>
            </w:r>
            <w:r w:rsidR="0002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б;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верно соотнесена одна пара – 1</w:t>
            </w:r>
            <w:r w:rsidR="0002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.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0</w:t>
            </w:r>
            <w:r w:rsidR="0002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. – ни одна пара верно не соотнесена.</w:t>
            </w:r>
          </w:p>
        </w:tc>
      </w:tr>
      <w:tr w:rsidR="005348E6" w:rsidRPr="00712C10" w:rsidTr="005348E6">
        <w:tc>
          <w:tcPr>
            <w:tcW w:w="1128" w:type="dxa"/>
          </w:tcPr>
          <w:p w:rsidR="005348E6" w:rsidRPr="00712C10" w:rsidRDefault="005348E6" w:rsidP="00712C1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Максимально – 5 баллов (даны ответы на все вопросы: 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А. Ул. Ленина, 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Б. Ул. Покровская сейчас носит название Ленина, 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В. Соликамская и Верхотурская, 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Г. Памятник установлен В.Н. Татищеву как основателю города, 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. Театр оперы и балета.</w:t>
            </w:r>
          </w:p>
        </w:tc>
        <w:tc>
          <w:tcPr>
            <w:tcW w:w="99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4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ы верные ответы на все пять вопросов – 5</w:t>
            </w:r>
            <w:r w:rsidR="0002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;</w:t>
            </w:r>
            <w:r w:rsidRPr="00712C10">
              <w:rPr>
                <w:rFonts w:ascii="Times New Roman" w:hAnsi="Times New Roman"/>
                <w:sz w:val="28"/>
                <w:szCs w:val="28"/>
              </w:rPr>
              <w:br/>
              <w:t>даны верные ответы на четыре вопроса – 4</w:t>
            </w:r>
            <w:r w:rsidR="0002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;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ы верные ответы на три вопроса – 3</w:t>
            </w:r>
            <w:r w:rsidR="0002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;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ы верные ответы на два вопроса – 2</w:t>
            </w:r>
            <w:r w:rsidR="0002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;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дан верный ответ на один вопрос – 1</w:t>
            </w:r>
            <w:r w:rsidR="0002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;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нет верного ответа – 0</w:t>
            </w:r>
            <w:r w:rsidR="0002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</w:tr>
      <w:tr w:rsidR="005348E6" w:rsidRPr="00712C10" w:rsidTr="005348E6">
        <w:tc>
          <w:tcPr>
            <w:tcW w:w="11312" w:type="dxa"/>
            <w:gridSpan w:val="4"/>
          </w:tcPr>
          <w:p w:rsidR="005348E6" w:rsidRPr="00712C10" w:rsidRDefault="00712C10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 xml:space="preserve"> ЧАСТЬ 2</w:t>
            </w:r>
          </w:p>
        </w:tc>
      </w:tr>
      <w:tr w:rsidR="005348E6" w:rsidRPr="00712C10" w:rsidTr="005348E6">
        <w:tc>
          <w:tcPr>
            <w:tcW w:w="1128" w:type="dxa"/>
          </w:tcPr>
          <w:p w:rsidR="005348E6" w:rsidRPr="00712C10" w:rsidRDefault="00712C10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348E6" w:rsidRPr="00712C1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5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1б. - содержательность (1-2 предложения, в которых прослеживается связь с прочитанным текстом), 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1б. - оригинальность, 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1б. - лаконичность, 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1б.</w:t>
            </w:r>
            <w:r w:rsidR="00712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- грамотность (без орфографических, пунктуационных, грамматических, речевых ошибок).</w:t>
            </w:r>
          </w:p>
        </w:tc>
        <w:tc>
          <w:tcPr>
            <w:tcW w:w="99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4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 xml:space="preserve">Составлены 1-2 предложения, </w:t>
            </w:r>
            <w:bookmarkStart w:id="5" w:name="_Hlk122631034"/>
            <w:r w:rsidRPr="00712C10">
              <w:rPr>
                <w:rFonts w:ascii="Times New Roman" w:hAnsi="Times New Roman"/>
                <w:sz w:val="28"/>
                <w:szCs w:val="28"/>
              </w:rPr>
              <w:t>в которых прослеживается связь с текстом</w:t>
            </w:r>
            <w:bookmarkEnd w:id="5"/>
            <w:r w:rsidRPr="00712C10">
              <w:rPr>
                <w:rFonts w:ascii="Times New Roman" w:hAnsi="Times New Roman"/>
                <w:sz w:val="28"/>
                <w:szCs w:val="28"/>
              </w:rPr>
              <w:t>; характеризуются стилистическим своеобразием (использована(-ы) фигура(-ы) речи); предложение(-я) лаконичные (не объёмные, созданные по типу рекламного слогана); ошибок нет – 4</w:t>
            </w:r>
            <w:r w:rsidR="0002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;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C10">
              <w:rPr>
                <w:rFonts w:ascii="Times New Roman" w:hAnsi="Times New Roman"/>
                <w:sz w:val="28"/>
                <w:szCs w:val="28"/>
              </w:rPr>
              <w:t>Нарушение каждого критерия «штрафуется» 1</w:t>
            </w:r>
            <w:r w:rsidR="00023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C10">
              <w:rPr>
                <w:rFonts w:ascii="Times New Roman" w:hAnsi="Times New Roman"/>
                <w:sz w:val="28"/>
                <w:szCs w:val="28"/>
              </w:rPr>
              <w:t>б.</w:t>
            </w:r>
          </w:p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8E6" w:rsidRPr="00712C10" w:rsidTr="005348E6">
        <w:tc>
          <w:tcPr>
            <w:tcW w:w="1128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5348E6" w:rsidRPr="00712C10" w:rsidRDefault="00712C10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</w:t>
            </w:r>
            <w:r w:rsidR="005348E6" w:rsidRPr="00712C10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2C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8 </w:t>
            </w:r>
          </w:p>
        </w:tc>
        <w:tc>
          <w:tcPr>
            <w:tcW w:w="5647" w:type="dxa"/>
          </w:tcPr>
          <w:p w:rsidR="005348E6" w:rsidRPr="00712C10" w:rsidRDefault="005348E6" w:rsidP="00712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348E6" w:rsidRPr="00712C10" w:rsidRDefault="005348E6" w:rsidP="00712C10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348E6" w:rsidRPr="00712C10" w:rsidRDefault="005348E6" w:rsidP="00712C1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663F" w:rsidRPr="00712C10" w:rsidRDefault="00A4663F" w:rsidP="00712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4663F" w:rsidRPr="00712C10" w:rsidSect="00712C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DD3"/>
    <w:multiLevelType w:val="hybridMultilevel"/>
    <w:tmpl w:val="D9C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3D3F9F"/>
    <w:multiLevelType w:val="hybridMultilevel"/>
    <w:tmpl w:val="EF286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5942"/>
    <w:multiLevelType w:val="multilevel"/>
    <w:tmpl w:val="1E8084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6828EA"/>
    <w:multiLevelType w:val="hybridMultilevel"/>
    <w:tmpl w:val="9C482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C50B6"/>
    <w:multiLevelType w:val="hybridMultilevel"/>
    <w:tmpl w:val="2342F6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744560C"/>
    <w:multiLevelType w:val="hybridMultilevel"/>
    <w:tmpl w:val="D9C2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360F4"/>
    <w:multiLevelType w:val="hybridMultilevel"/>
    <w:tmpl w:val="00ECB9F8"/>
    <w:lvl w:ilvl="0" w:tplc="367EE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50"/>
    <w:rsid w:val="000032E2"/>
    <w:rsid w:val="00021DD1"/>
    <w:rsid w:val="00023A15"/>
    <w:rsid w:val="00032800"/>
    <w:rsid w:val="00065706"/>
    <w:rsid w:val="000725E3"/>
    <w:rsid w:val="000905FC"/>
    <w:rsid w:val="0018611F"/>
    <w:rsid w:val="001916F5"/>
    <w:rsid w:val="001C16BC"/>
    <w:rsid w:val="001C59F1"/>
    <w:rsid w:val="002141C9"/>
    <w:rsid w:val="00223691"/>
    <w:rsid w:val="002B37E9"/>
    <w:rsid w:val="00325B52"/>
    <w:rsid w:val="00341343"/>
    <w:rsid w:val="003846E4"/>
    <w:rsid w:val="003A7C88"/>
    <w:rsid w:val="003E1583"/>
    <w:rsid w:val="00405981"/>
    <w:rsid w:val="00437A1E"/>
    <w:rsid w:val="004816D9"/>
    <w:rsid w:val="00482F1E"/>
    <w:rsid w:val="004A17FB"/>
    <w:rsid w:val="004A2D2D"/>
    <w:rsid w:val="004A7EFF"/>
    <w:rsid w:val="004B39F0"/>
    <w:rsid w:val="004B63D6"/>
    <w:rsid w:val="005348E6"/>
    <w:rsid w:val="0056446A"/>
    <w:rsid w:val="00610CA4"/>
    <w:rsid w:val="006233DD"/>
    <w:rsid w:val="006376A4"/>
    <w:rsid w:val="006923CD"/>
    <w:rsid w:val="006B1981"/>
    <w:rsid w:val="006B1F37"/>
    <w:rsid w:val="00712C10"/>
    <w:rsid w:val="00777E98"/>
    <w:rsid w:val="007E57AD"/>
    <w:rsid w:val="00841194"/>
    <w:rsid w:val="00876E6B"/>
    <w:rsid w:val="008A6C54"/>
    <w:rsid w:val="008D526B"/>
    <w:rsid w:val="008F06D8"/>
    <w:rsid w:val="00931C09"/>
    <w:rsid w:val="00942765"/>
    <w:rsid w:val="00964509"/>
    <w:rsid w:val="00990BFD"/>
    <w:rsid w:val="009964DC"/>
    <w:rsid w:val="00996DC5"/>
    <w:rsid w:val="009E608C"/>
    <w:rsid w:val="009F02C3"/>
    <w:rsid w:val="009F701E"/>
    <w:rsid w:val="00A22A1C"/>
    <w:rsid w:val="00A4663F"/>
    <w:rsid w:val="00A46A97"/>
    <w:rsid w:val="00A906B4"/>
    <w:rsid w:val="00AF2E50"/>
    <w:rsid w:val="00B25AD3"/>
    <w:rsid w:val="00B65DED"/>
    <w:rsid w:val="00BA144B"/>
    <w:rsid w:val="00BA3774"/>
    <w:rsid w:val="00C05AF3"/>
    <w:rsid w:val="00C15DED"/>
    <w:rsid w:val="00CC0FBC"/>
    <w:rsid w:val="00D31C5D"/>
    <w:rsid w:val="00DC3C81"/>
    <w:rsid w:val="00E3361A"/>
    <w:rsid w:val="00EB4958"/>
    <w:rsid w:val="00EB6833"/>
    <w:rsid w:val="00ED1AB3"/>
    <w:rsid w:val="00F15EE1"/>
    <w:rsid w:val="00F679F7"/>
    <w:rsid w:val="00FB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5F9F06E"/>
  <w15:chartTrackingRefBased/>
  <w15:docId w15:val="{6B4E12FC-F638-45CD-9EA3-9D3D5DA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8E6"/>
    <w:pPr>
      <w:spacing w:after="200" w:line="276" w:lineRule="auto"/>
      <w:jc w:val="left"/>
    </w:pPr>
    <w:rPr>
      <w:rFonts w:ascii="Calibri" w:eastAsia="Times New Roman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348E6"/>
    <w:pPr>
      <w:ind w:left="720"/>
      <w:contextualSpacing/>
    </w:pPr>
  </w:style>
  <w:style w:type="paragraph" w:styleId="a3">
    <w:name w:val="Normal (Web)"/>
    <w:basedOn w:val="a"/>
    <w:uiPriority w:val="99"/>
    <w:rsid w:val="005348E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rsid w:val="005348E6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5348E6"/>
    <w:pPr>
      <w:jc w:val="left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5348E6"/>
    <w:pPr>
      <w:jc w:val="left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348E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348E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FollowedHyperlink"/>
    <w:basedOn w:val="a0"/>
    <w:uiPriority w:val="99"/>
    <w:semiHidden/>
    <w:unhideWhenUsed/>
    <w:rsid w:val="00A46A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s://f-gl.ru/images/gerb/Russia/VladimirskayaObl/GerbVyazniki.png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package" Target="embeddings/_____Microsoft_Excel2.xlsx"/><Relationship Id="rId7" Type="http://schemas.openxmlformats.org/officeDocument/2006/relationships/image" Target="https://images.vector-images.com/48/elets_city_coa_n5339.gif" TargetMode="External"/><Relationship Id="rId12" Type="http://schemas.openxmlformats.org/officeDocument/2006/relationships/image" Target="media/image4.png"/><Relationship Id="rId17" Type="http://schemas.openxmlformats.org/officeDocument/2006/relationships/package" Target="embeddings/_____Microsoft_Excel.xls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images.vector-images.com/50/50_Dubna_proj.gif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package" Target="embeddings/_____Microsoft_Excel1.xlsx"/><Relationship Id="rId4" Type="http://schemas.openxmlformats.org/officeDocument/2006/relationships/settings" Target="settings.xml"/><Relationship Id="rId9" Type="http://schemas.openxmlformats.org/officeDocument/2006/relationships/image" Target="https://images.vector-images.com/48/lipetsk.gif" TargetMode="External"/><Relationship Id="rId14" Type="http://schemas.openxmlformats.org/officeDocument/2006/relationships/hyperlink" Target="https://disk.yandex.ru/d/mpKAW2CSAEbyBw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D468-9383-4F4E-A852-A276DD27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8</Pages>
  <Words>5264</Words>
  <Characters>32639</Characters>
  <Application>Microsoft Office Word</Application>
  <DocSecurity>0</DocSecurity>
  <Lines>1813</Lines>
  <Paragraphs>9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нова М Н</dc:creator>
  <cp:keywords/>
  <dc:description/>
  <cp:lastModifiedBy>Клинова М Н</cp:lastModifiedBy>
  <cp:revision>9</cp:revision>
  <dcterms:created xsi:type="dcterms:W3CDTF">2023-01-24T16:36:00Z</dcterms:created>
  <dcterms:modified xsi:type="dcterms:W3CDTF">2023-01-25T17:25:00Z</dcterms:modified>
</cp:coreProperties>
</file>